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11E32" w14:textId="77777777" w:rsidR="002249EF" w:rsidRDefault="002249EF" w:rsidP="005515CD">
      <w:pPr>
        <w:widowControl/>
        <w:autoSpaceDE w:val="0"/>
        <w:autoSpaceDN w:val="0"/>
        <w:adjustRightInd w:val="0"/>
        <w:jc w:val="center"/>
        <w:rPr>
          <w:rFonts w:ascii="Tahoma" w:hAnsi="Tahoma" w:cs="Tahoma"/>
          <w:b/>
          <w:bCs/>
          <w:kern w:val="0"/>
          <w:sz w:val="56"/>
          <w:szCs w:val="56"/>
        </w:rPr>
      </w:pPr>
    </w:p>
    <w:p w14:paraId="1E2E3172" w14:textId="77777777" w:rsidR="002249EF" w:rsidRDefault="002249EF" w:rsidP="005515CD">
      <w:pPr>
        <w:widowControl/>
        <w:autoSpaceDE w:val="0"/>
        <w:autoSpaceDN w:val="0"/>
        <w:adjustRightInd w:val="0"/>
        <w:jc w:val="center"/>
        <w:rPr>
          <w:rFonts w:ascii="Tahoma" w:hAnsi="Tahoma" w:cs="Tahoma"/>
          <w:b/>
          <w:bCs/>
          <w:kern w:val="0"/>
          <w:sz w:val="56"/>
          <w:szCs w:val="56"/>
        </w:rPr>
      </w:pPr>
    </w:p>
    <w:p w14:paraId="4178A558" w14:textId="77777777" w:rsidR="008425A6" w:rsidRPr="005B4563" w:rsidRDefault="005515CD" w:rsidP="005515CD">
      <w:pPr>
        <w:widowControl/>
        <w:autoSpaceDE w:val="0"/>
        <w:autoSpaceDN w:val="0"/>
        <w:adjustRightInd w:val="0"/>
        <w:jc w:val="center"/>
        <w:rPr>
          <w:rFonts w:ascii="Tahoma" w:hAnsi="Tahoma" w:cs="Tahoma"/>
          <w:b/>
          <w:bCs/>
          <w:kern w:val="0"/>
          <w:sz w:val="56"/>
          <w:szCs w:val="56"/>
        </w:rPr>
      </w:pPr>
      <w:r w:rsidRPr="005515CD">
        <w:rPr>
          <w:rFonts w:ascii="Tahoma" w:hAnsi="Tahoma" w:cs="Tahoma" w:hint="eastAsia"/>
          <w:b/>
          <w:bCs/>
          <w:kern w:val="0"/>
          <w:sz w:val="56"/>
          <w:szCs w:val="56"/>
        </w:rPr>
        <w:t>机器学习及应用</w:t>
      </w:r>
      <w:r w:rsidR="008425A6" w:rsidRPr="005B4563">
        <w:rPr>
          <w:rFonts w:ascii="Tahoma" w:hAnsi="Tahoma" w:cs="Tahoma" w:hint="eastAsia"/>
          <w:b/>
          <w:bCs/>
          <w:kern w:val="0"/>
          <w:sz w:val="56"/>
          <w:szCs w:val="56"/>
        </w:rPr>
        <w:t>实验报告</w:t>
      </w:r>
    </w:p>
    <w:p w14:paraId="4C6C060C" w14:textId="77777777" w:rsidR="00370896" w:rsidRDefault="00370896" w:rsidP="00370896">
      <w:pPr>
        <w:widowControl/>
        <w:autoSpaceDE w:val="0"/>
        <w:autoSpaceDN w:val="0"/>
        <w:adjustRightInd w:val="0"/>
        <w:jc w:val="right"/>
        <w:rPr>
          <w:rFonts w:ascii="Tahoma" w:hAnsi="Tahoma" w:cs="Tahoma"/>
          <w:b/>
          <w:bCs/>
          <w:kern w:val="0"/>
          <w:sz w:val="32"/>
          <w:szCs w:val="32"/>
        </w:rPr>
      </w:pPr>
    </w:p>
    <w:p w14:paraId="6730D578" w14:textId="77777777" w:rsidR="008425A6" w:rsidRPr="00370896" w:rsidRDefault="005515CD" w:rsidP="00370896">
      <w:pPr>
        <w:widowControl/>
        <w:autoSpaceDE w:val="0"/>
        <w:autoSpaceDN w:val="0"/>
        <w:adjustRightInd w:val="0"/>
        <w:jc w:val="right"/>
        <w:rPr>
          <w:rFonts w:ascii="Tahoma" w:hAnsi="Tahoma" w:cs="Tahoma"/>
          <w:b/>
          <w:bCs/>
          <w:kern w:val="0"/>
          <w:sz w:val="32"/>
          <w:szCs w:val="32"/>
        </w:rPr>
      </w:pPr>
      <w:r w:rsidRPr="00370896">
        <w:rPr>
          <w:rFonts w:ascii="Tahoma" w:hAnsi="Tahoma" w:cs="Tahoma" w:hint="eastAsia"/>
          <w:b/>
          <w:bCs/>
          <w:kern w:val="0"/>
          <w:sz w:val="32"/>
          <w:szCs w:val="32"/>
        </w:rPr>
        <w:t>——</w:t>
      </w:r>
      <w:r w:rsidR="00370896" w:rsidRPr="00370896">
        <w:rPr>
          <w:rFonts w:ascii="Tahoma" w:hAnsi="Tahoma" w:cs="Tahoma" w:hint="eastAsia"/>
          <w:b/>
          <w:bCs/>
          <w:kern w:val="0"/>
          <w:sz w:val="32"/>
          <w:szCs w:val="32"/>
        </w:rPr>
        <w:t>平台</w:t>
      </w:r>
      <w:r w:rsidR="00370896" w:rsidRPr="00370896">
        <w:rPr>
          <w:rFonts w:ascii="Tahoma" w:hAnsi="Tahoma" w:cs="Tahoma"/>
          <w:b/>
          <w:bCs/>
          <w:kern w:val="0"/>
          <w:sz w:val="32"/>
          <w:szCs w:val="32"/>
        </w:rPr>
        <w:t>WEKA</w:t>
      </w:r>
      <w:r w:rsidR="00370896" w:rsidRPr="00370896">
        <w:rPr>
          <w:rFonts w:ascii="Tahoma" w:hAnsi="Tahoma" w:cs="Tahoma" w:hint="eastAsia"/>
          <w:b/>
          <w:bCs/>
          <w:kern w:val="0"/>
          <w:sz w:val="32"/>
          <w:szCs w:val="32"/>
        </w:rPr>
        <w:t>与</w:t>
      </w:r>
      <w:r w:rsidR="00370896" w:rsidRPr="00370896">
        <w:rPr>
          <w:rFonts w:ascii="Tahoma" w:hAnsi="Tahoma" w:cs="Tahoma"/>
          <w:b/>
          <w:bCs/>
          <w:kern w:val="0"/>
          <w:sz w:val="32"/>
          <w:szCs w:val="32"/>
        </w:rPr>
        <w:t>MatLab</w:t>
      </w:r>
      <w:r w:rsidR="00370896" w:rsidRPr="00370896">
        <w:rPr>
          <w:rFonts w:ascii="Tahoma" w:hAnsi="Tahoma" w:cs="Tahoma" w:hint="eastAsia"/>
          <w:b/>
          <w:bCs/>
          <w:kern w:val="0"/>
          <w:sz w:val="32"/>
          <w:szCs w:val="32"/>
        </w:rPr>
        <w:t>的熟悉</w:t>
      </w:r>
    </w:p>
    <w:p w14:paraId="577A5800" w14:textId="77777777" w:rsidR="008425A6" w:rsidRDefault="008425A6" w:rsidP="005515CD">
      <w:pPr>
        <w:jc w:val="center"/>
        <w:rPr>
          <w:rFonts w:ascii="Tahoma" w:hAnsi="Tahoma" w:cs="Tahoma"/>
          <w:bCs/>
          <w:kern w:val="0"/>
          <w:sz w:val="28"/>
          <w:szCs w:val="28"/>
        </w:rPr>
      </w:pPr>
    </w:p>
    <w:p w14:paraId="0B8ED810" w14:textId="77777777" w:rsidR="008425A6" w:rsidRDefault="008425A6" w:rsidP="005515CD">
      <w:pPr>
        <w:jc w:val="center"/>
      </w:pPr>
    </w:p>
    <w:p w14:paraId="02038C0C" w14:textId="77777777" w:rsidR="008425A6" w:rsidRDefault="008425A6" w:rsidP="005515CD">
      <w:pPr>
        <w:jc w:val="center"/>
      </w:pPr>
    </w:p>
    <w:p w14:paraId="5D205E9B" w14:textId="77777777" w:rsidR="008425A6" w:rsidRDefault="008425A6" w:rsidP="005515CD">
      <w:pPr>
        <w:jc w:val="center"/>
      </w:pPr>
    </w:p>
    <w:p w14:paraId="6D2BAF96" w14:textId="77777777" w:rsidR="002249EF" w:rsidRDefault="002249EF" w:rsidP="005515CD">
      <w:pPr>
        <w:jc w:val="center"/>
      </w:pPr>
    </w:p>
    <w:p w14:paraId="3FFC1124" w14:textId="77777777" w:rsidR="002249EF" w:rsidRDefault="002249EF" w:rsidP="005515CD">
      <w:pPr>
        <w:jc w:val="center"/>
      </w:pPr>
    </w:p>
    <w:p w14:paraId="442A7176" w14:textId="77777777" w:rsidR="002249EF" w:rsidRDefault="002249EF" w:rsidP="005515CD">
      <w:pPr>
        <w:jc w:val="center"/>
      </w:pPr>
    </w:p>
    <w:p w14:paraId="2B4F9E79" w14:textId="77777777" w:rsidR="002249EF" w:rsidRDefault="002249EF" w:rsidP="005515CD">
      <w:pPr>
        <w:jc w:val="center"/>
      </w:pPr>
    </w:p>
    <w:p w14:paraId="287F634C" w14:textId="77777777" w:rsidR="002249EF" w:rsidRDefault="002249EF" w:rsidP="005515CD">
      <w:pPr>
        <w:jc w:val="center"/>
      </w:pPr>
    </w:p>
    <w:p w14:paraId="3DDA4DA2" w14:textId="77777777" w:rsidR="008425A6" w:rsidRDefault="008425A6" w:rsidP="005515CD">
      <w:pPr>
        <w:jc w:val="center"/>
      </w:pPr>
    </w:p>
    <w:p w14:paraId="7AE10ADA" w14:textId="77777777" w:rsidR="008425A6" w:rsidRDefault="008425A6" w:rsidP="005515CD">
      <w:pPr>
        <w:ind w:firstLineChars="225" w:firstLine="720"/>
        <w:jc w:val="center"/>
        <w:rPr>
          <w:sz w:val="32"/>
          <w:szCs w:val="32"/>
        </w:rPr>
      </w:pPr>
    </w:p>
    <w:p w14:paraId="266A4695" w14:textId="77777777" w:rsidR="008425A6" w:rsidRPr="00370896" w:rsidRDefault="008425A6" w:rsidP="005515CD">
      <w:pPr>
        <w:ind w:firstLineChars="225" w:firstLine="720"/>
        <w:jc w:val="center"/>
        <w:rPr>
          <w:sz w:val="32"/>
          <w:szCs w:val="32"/>
        </w:rPr>
      </w:pPr>
    </w:p>
    <w:p w14:paraId="56227F7F" w14:textId="77777777" w:rsidR="008425A6" w:rsidRPr="00370896" w:rsidRDefault="008425A6" w:rsidP="003B2221">
      <w:pPr>
        <w:ind w:left="1440" w:firstLine="720"/>
        <w:rPr>
          <w:sz w:val="32"/>
          <w:szCs w:val="32"/>
        </w:rPr>
      </w:pPr>
      <w:r w:rsidRPr="00370896">
        <w:rPr>
          <w:rFonts w:hint="eastAsia"/>
          <w:sz w:val="32"/>
          <w:szCs w:val="32"/>
        </w:rPr>
        <w:t>实验编号</w:t>
      </w:r>
      <w:r w:rsidRPr="00370896">
        <w:rPr>
          <w:rFonts w:hint="eastAsia"/>
          <w:sz w:val="32"/>
          <w:szCs w:val="32"/>
        </w:rPr>
        <w:t xml:space="preserve"> </w:t>
      </w:r>
      <w:r w:rsidR="00370896">
        <w:rPr>
          <w:rFonts w:hint="eastAsia"/>
          <w:sz w:val="32"/>
          <w:szCs w:val="32"/>
        </w:rPr>
        <w:t xml:space="preserve"> </w:t>
      </w:r>
      <w:r w:rsidR="00370896">
        <w:rPr>
          <w:rFonts w:hint="eastAsia"/>
          <w:sz w:val="32"/>
          <w:szCs w:val="32"/>
        </w:rPr>
        <w:tab/>
      </w:r>
      <w:r w:rsidR="00370896">
        <w:rPr>
          <w:sz w:val="32"/>
          <w:szCs w:val="32"/>
        </w:rPr>
        <w:t>:</w:t>
      </w:r>
      <w:r w:rsidR="00370896" w:rsidRPr="00370896">
        <w:rPr>
          <w:rFonts w:hint="eastAsia"/>
          <w:sz w:val="32"/>
          <w:szCs w:val="32"/>
        </w:rPr>
        <w:t xml:space="preserve">    </w:t>
      </w:r>
      <w:r w:rsidR="00370896">
        <w:rPr>
          <w:rFonts w:hint="eastAsia"/>
          <w:sz w:val="32"/>
          <w:szCs w:val="32"/>
        </w:rPr>
        <w:t xml:space="preserve">   </w:t>
      </w:r>
      <w:r w:rsidR="003B2221">
        <w:rPr>
          <w:rFonts w:hint="eastAsia"/>
          <w:sz w:val="32"/>
          <w:szCs w:val="32"/>
        </w:rPr>
        <w:t xml:space="preserve">                  </w:t>
      </w:r>
      <w:r w:rsidR="00370896" w:rsidRPr="00370896">
        <w:rPr>
          <w:rFonts w:hint="eastAsia"/>
          <w:sz w:val="32"/>
          <w:szCs w:val="32"/>
        </w:rPr>
        <w:t xml:space="preserve"> </w:t>
      </w:r>
      <w:r w:rsidR="00370896" w:rsidRPr="00370896">
        <w:rPr>
          <w:rFonts w:hint="eastAsia"/>
          <w:sz w:val="32"/>
          <w:szCs w:val="32"/>
        </w:rPr>
        <w:t>一</w:t>
      </w:r>
      <w:r w:rsidR="00370896" w:rsidRPr="00370896">
        <w:rPr>
          <w:rFonts w:hint="eastAsia"/>
          <w:sz w:val="32"/>
          <w:szCs w:val="32"/>
        </w:rPr>
        <w:t xml:space="preserve">  </w:t>
      </w:r>
    </w:p>
    <w:p w14:paraId="0481FBEA" w14:textId="77777777" w:rsidR="008425A6" w:rsidRPr="00370896" w:rsidRDefault="008425A6" w:rsidP="003B2221">
      <w:pPr>
        <w:ind w:left="1440" w:firstLine="720"/>
        <w:rPr>
          <w:sz w:val="32"/>
          <w:szCs w:val="32"/>
        </w:rPr>
      </w:pPr>
      <w:r w:rsidRPr="00370896">
        <w:rPr>
          <w:rFonts w:hint="eastAsia"/>
          <w:sz w:val="32"/>
          <w:szCs w:val="32"/>
        </w:rPr>
        <w:t>实验名称</w:t>
      </w:r>
      <w:r w:rsidRPr="00370896">
        <w:rPr>
          <w:rFonts w:hint="eastAsia"/>
          <w:sz w:val="32"/>
          <w:szCs w:val="32"/>
        </w:rPr>
        <w:t xml:space="preserve"> </w:t>
      </w:r>
      <w:r w:rsidR="00370896">
        <w:rPr>
          <w:rFonts w:hint="eastAsia"/>
          <w:sz w:val="32"/>
          <w:szCs w:val="32"/>
        </w:rPr>
        <w:t xml:space="preserve"> </w:t>
      </w:r>
      <w:r w:rsidR="00370896">
        <w:rPr>
          <w:rFonts w:hint="eastAsia"/>
          <w:sz w:val="32"/>
          <w:szCs w:val="32"/>
        </w:rPr>
        <w:tab/>
      </w:r>
      <w:r w:rsidR="00370896">
        <w:rPr>
          <w:sz w:val="32"/>
          <w:szCs w:val="32"/>
        </w:rPr>
        <w:t>:</w:t>
      </w:r>
      <w:r w:rsidR="00370896">
        <w:rPr>
          <w:rFonts w:hint="eastAsia"/>
          <w:sz w:val="32"/>
          <w:szCs w:val="32"/>
        </w:rPr>
        <w:t xml:space="preserve">    </w:t>
      </w:r>
      <w:r w:rsidR="00370896" w:rsidRPr="00370896">
        <w:rPr>
          <w:rFonts w:hint="eastAsia"/>
          <w:sz w:val="32"/>
          <w:szCs w:val="32"/>
        </w:rPr>
        <w:t>平台</w:t>
      </w:r>
      <w:r w:rsidR="00370896" w:rsidRPr="00370896">
        <w:rPr>
          <w:rFonts w:hint="eastAsia"/>
          <w:sz w:val="32"/>
          <w:szCs w:val="32"/>
        </w:rPr>
        <w:t>WEKA</w:t>
      </w:r>
      <w:r w:rsidR="00370896" w:rsidRPr="00370896">
        <w:rPr>
          <w:rFonts w:hint="eastAsia"/>
          <w:sz w:val="32"/>
          <w:szCs w:val="32"/>
        </w:rPr>
        <w:t>与</w:t>
      </w:r>
      <w:r w:rsidR="00370896" w:rsidRPr="00370896">
        <w:rPr>
          <w:rFonts w:hint="eastAsia"/>
          <w:sz w:val="32"/>
          <w:szCs w:val="32"/>
        </w:rPr>
        <w:t>MatLab</w:t>
      </w:r>
      <w:r w:rsidR="00370896" w:rsidRPr="00370896">
        <w:rPr>
          <w:rFonts w:hint="eastAsia"/>
          <w:sz w:val="32"/>
          <w:szCs w:val="32"/>
        </w:rPr>
        <w:t>的熟悉</w:t>
      </w:r>
    </w:p>
    <w:p w14:paraId="09A9EC25" w14:textId="77777777" w:rsidR="008425A6" w:rsidRPr="00370896" w:rsidRDefault="00370896" w:rsidP="003B2221">
      <w:pPr>
        <w:ind w:left="1440" w:firstLine="720"/>
        <w:rPr>
          <w:sz w:val="32"/>
          <w:szCs w:val="32"/>
        </w:rPr>
      </w:pPr>
      <w:r w:rsidRPr="00370896">
        <w:rPr>
          <w:rFonts w:hint="eastAsia"/>
          <w:sz w:val="32"/>
          <w:szCs w:val="32"/>
        </w:rPr>
        <w:t>实验室</w:t>
      </w:r>
      <w:r w:rsidRPr="00370896">
        <w:rPr>
          <w:rFonts w:hint="eastAsia"/>
          <w:sz w:val="32"/>
          <w:szCs w:val="32"/>
        </w:rPr>
        <w:t xml:space="preserve">    </w:t>
      </w:r>
      <w:r w:rsidR="008425A6" w:rsidRPr="00370896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:</w:t>
      </w:r>
      <w:r w:rsidR="008425A6" w:rsidRPr="00370896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  </w:t>
      </w:r>
      <w:r w:rsidR="003B2221">
        <w:rPr>
          <w:rFonts w:hint="eastAsia"/>
          <w:sz w:val="32"/>
          <w:szCs w:val="32"/>
        </w:rPr>
        <w:t xml:space="preserve">             </w:t>
      </w:r>
      <w:r>
        <w:rPr>
          <w:rFonts w:hint="eastAsia"/>
          <w:sz w:val="32"/>
          <w:szCs w:val="32"/>
        </w:rPr>
        <w:t>电光学院</w:t>
      </w:r>
      <w:r>
        <w:rPr>
          <w:rFonts w:hint="eastAsia"/>
          <w:sz w:val="32"/>
          <w:szCs w:val="32"/>
        </w:rPr>
        <w:t>105</w:t>
      </w:r>
    </w:p>
    <w:p w14:paraId="56D4FA64" w14:textId="734467B5" w:rsidR="00370896" w:rsidRPr="00370896" w:rsidRDefault="00370896" w:rsidP="003B2221">
      <w:pPr>
        <w:ind w:left="1440"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姓名</w:t>
      </w: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ab/>
        <w:t xml:space="preserve">:    </w:t>
      </w:r>
      <w:r w:rsidR="003B2221">
        <w:rPr>
          <w:rFonts w:hint="eastAsia"/>
          <w:sz w:val="32"/>
          <w:szCs w:val="32"/>
        </w:rPr>
        <w:t xml:space="preserve">                </w:t>
      </w:r>
      <w:r w:rsidR="00EF77EC">
        <w:rPr>
          <w:rFonts w:hint="eastAsia"/>
          <w:sz w:val="32"/>
          <w:szCs w:val="32"/>
        </w:rPr>
        <w:t xml:space="preserve"> </w:t>
      </w:r>
      <w:r w:rsidR="003B2221">
        <w:rPr>
          <w:rFonts w:hint="eastAsia"/>
          <w:sz w:val="32"/>
          <w:szCs w:val="32"/>
        </w:rPr>
        <w:t xml:space="preserve"> </w:t>
      </w:r>
      <w:r w:rsidRPr="00370896">
        <w:rPr>
          <w:rFonts w:hint="eastAsia"/>
          <w:sz w:val="32"/>
          <w:szCs w:val="32"/>
        </w:rPr>
        <w:t>刘嘉洋</w:t>
      </w:r>
    </w:p>
    <w:p w14:paraId="4396BBF3" w14:textId="4E782C32" w:rsidR="00370896" w:rsidRDefault="00370896" w:rsidP="003B2221">
      <w:pPr>
        <w:ind w:left="1440"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学号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 xml:space="preserve">:  </w:t>
      </w:r>
      <w:r>
        <w:rPr>
          <w:rFonts w:hint="eastAsia"/>
          <w:sz w:val="32"/>
          <w:szCs w:val="32"/>
        </w:rPr>
        <w:t xml:space="preserve"> </w:t>
      </w:r>
      <w:r w:rsidR="003B2221">
        <w:rPr>
          <w:rFonts w:hint="eastAsia"/>
          <w:sz w:val="32"/>
          <w:szCs w:val="32"/>
        </w:rPr>
        <w:t xml:space="preserve">                </w:t>
      </w:r>
      <w:r w:rsidR="00EF77EC">
        <w:rPr>
          <w:rFonts w:hint="eastAsia"/>
          <w:sz w:val="32"/>
          <w:szCs w:val="32"/>
        </w:rPr>
        <w:t xml:space="preserve"> </w:t>
      </w:r>
      <w:r w:rsidRPr="00370896">
        <w:rPr>
          <w:sz w:val="32"/>
          <w:szCs w:val="32"/>
        </w:rPr>
        <w:t>14126</w:t>
      </w:r>
      <w:r w:rsidRPr="00370896">
        <w:rPr>
          <w:rFonts w:hint="eastAsia"/>
          <w:sz w:val="32"/>
          <w:szCs w:val="32"/>
        </w:rPr>
        <w:t>20</w:t>
      </w:r>
    </w:p>
    <w:p w14:paraId="08B52928" w14:textId="77777777" w:rsidR="008425A6" w:rsidRPr="00370896" w:rsidRDefault="008425A6" w:rsidP="003B2221">
      <w:pPr>
        <w:ind w:left="1440" w:firstLine="720"/>
        <w:rPr>
          <w:sz w:val="32"/>
          <w:szCs w:val="32"/>
        </w:rPr>
      </w:pPr>
      <w:r w:rsidRPr="00370896">
        <w:rPr>
          <w:rFonts w:hint="eastAsia"/>
          <w:sz w:val="32"/>
          <w:szCs w:val="32"/>
        </w:rPr>
        <w:t>班级</w:t>
      </w:r>
      <w:r w:rsidRPr="00370896">
        <w:rPr>
          <w:rFonts w:hint="eastAsia"/>
          <w:sz w:val="32"/>
          <w:szCs w:val="32"/>
        </w:rPr>
        <w:t xml:space="preserve"> </w:t>
      </w:r>
      <w:r w:rsidRPr="00370896">
        <w:rPr>
          <w:sz w:val="32"/>
          <w:szCs w:val="32"/>
        </w:rPr>
        <w:t xml:space="preserve"> </w:t>
      </w:r>
      <w:r w:rsidRPr="00370896">
        <w:rPr>
          <w:rFonts w:hint="eastAsia"/>
          <w:sz w:val="32"/>
          <w:szCs w:val="32"/>
        </w:rPr>
        <w:t xml:space="preserve">  </w:t>
      </w:r>
      <w:r w:rsidRPr="00370896">
        <w:rPr>
          <w:sz w:val="32"/>
          <w:szCs w:val="32"/>
        </w:rPr>
        <w:t xml:space="preserve"> </w:t>
      </w:r>
      <w:r w:rsidRPr="00370896">
        <w:rPr>
          <w:rFonts w:hint="eastAsia"/>
          <w:sz w:val="32"/>
          <w:szCs w:val="32"/>
        </w:rPr>
        <w:t xml:space="preserve">  </w:t>
      </w:r>
      <w:r w:rsidRPr="00370896">
        <w:rPr>
          <w:sz w:val="32"/>
          <w:szCs w:val="32"/>
        </w:rPr>
        <w:t xml:space="preserve"> </w:t>
      </w:r>
      <w:r w:rsidRPr="00370896">
        <w:rPr>
          <w:rFonts w:hint="eastAsia"/>
          <w:sz w:val="32"/>
          <w:szCs w:val="32"/>
        </w:rPr>
        <w:t xml:space="preserve">  </w:t>
      </w:r>
      <w:r w:rsidR="00370896">
        <w:rPr>
          <w:sz w:val="32"/>
          <w:szCs w:val="32"/>
        </w:rPr>
        <w:tab/>
        <w:t xml:space="preserve">:  </w:t>
      </w:r>
      <w:r w:rsidR="00370896">
        <w:rPr>
          <w:rFonts w:hint="eastAsia"/>
          <w:sz w:val="32"/>
          <w:szCs w:val="32"/>
        </w:rPr>
        <w:t xml:space="preserve">  </w:t>
      </w:r>
      <w:r w:rsidR="003B2221">
        <w:rPr>
          <w:rFonts w:hint="eastAsia"/>
          <w:sz w:val="32"/>
          <w:szCs w:val="32"/>
        </w:rPr>
        <w:t xml:space="preserve">     </w:t>
      </w:r>
      <w:r w:rsidRPr="00370896">
        <w:rPr>
          <w:sz w:val="32"/>
          <w:szCs w:val="32"/>
        </w:rPr>
        <w:t>软件学院</w:t>
      </w:r>
      <w:r w:rsidRPr="00370896">
        <w:rPr>
          <w:rFonts w:hint="eastAsia"/>
          <w:sz w:val="32"/>
          <w:szCs w:val="32"/>
        </w:rPr>
        <w:t>14</w:t>
      </w:r>
      <w:r w:rsidRPr="00370896">
        <w:rPr>
          <w:rFonts w:hint="eastAsia"/>
          <w:sz w:val="32"/>
          <w:szCs w:val="32"/>
        </w:rPr>
        <w:t>级二班</w:t>
      </w:r>
    </w:p>
    <w:p w14:paraId="28F888C6" w14:textId="03CF4D5B" w:rsidR="008425A6" w:rsidRPr="00370896" w:rsidRDefault="008425A6" w:rsidP="003B2221">
      <w:pPr>
        <w:ind w:left="1440" w:firstLine="720"/>
        <w:rPr>
          <w:sz w:val="32"/>
          <w:szCs w:val="32"/>
        </w:rPr>
      </w:pPr>
      <w:r w:rsidRPr="00370896">
        <w:rPr>
          <w:rFonts w:hint="eastAsia"/>
          <w:sz w:val="32"/>
          <w:szCs w:val="32"/>
        </w:rPr>
        <w:t>实验日期</w:t>
      </w:r>
      <w:r w:rsidRPr="00370896">
        <w:rPr>
          <w:rFonts w:hint="eastAsia"/>
          <w:sz w:val="32"/>
          <w:szCs w:val="32"/>
        </w:rPr>
        <w:t xml:space="preserve">  </w:t>
      </w:r>
      <w:r w:rsidR="00370896">
        <w:rPr>
          <w:sz w:val="32"/>
          <w:szCs w:val="32"/>
        </w:rPr>
        <w:tab/>
        <w:t>:</w:t>
      </w:r>
      <w:r w:rsidR="00370896">
        <w:rPr>
          <w:rFonts w:hint="eastAsia"/>
          <w:sz w:val="32"/>
          <w:szCs w:val="32"/>
        </w:rPr>
        <w:t xml:space="preserve">   </w:t>
      </w:r>
      <w:r w:rsidR="003B2221">
        <w:rPr>
          <w:rFonts w:hint="eastAsia"/>
          <w:sz w:val="32"/>
          <w:szCs w:val="32"/>
        </w:rPr>
        <w:t xml:space="preserve">     </w:t>
      </w:r>
      <w:r w:rsidR="009B7561">
        <w:rPr>
          <w:sz w:val="32"/>
          <w:szCs w:val="32"/>
        </w:rPr>
        <w:t xml:space="preserve"> </w:t>
      </w:r>
      <w:r w:rsidR="003B2221">
        <w:rPr>
          <w:rFonts w:hint="eastAsia"/>
          <w:sz w:val="32"/>
          <w:szCs w:val="32"/>
        </w:rPr>
        <w:t xml:space="preserve"> </w:t>
      </w:r>
      <w:r w:rsidR="00370896">
        <w:rPr>
          <w:rFonts w:hint="eastAsia"/>
          <w:sz w:val="32"/>
          <w:szCs w:val="32"/>
        </w:rPr>
        <w:t xml:space="preserve"> </w:t>
      </w:r>
      <w:r w:rsidRPr="00370896">
        <w:rPr>
          <w:sz w:val="32"/>
          <w:szCs w:val="32"/>
        </w:rPr>
        <w:t>201</w:t>
      </w:r>
      <w:r w:rsidR="003B2221">
        <w:rPr>
          <w:rFonts w:hint="eastAsia"/>
          <w:sz w:val="32"/>
          <w:szCs w:val="32"/>
        </w:rPr>
        <w:t>7</w:t>
      </w:r>
      <w:r w:rsidRPr="00370896">
        <w:rPr>
          <w:rFonts w:hint="eastAsia"/>
          <w:sz w:val="32"/>
          <w:szCs w:val="32"/>
        </w:rPr>
        <w:t>年</w:t>
      </w:r>
      <w:r w:rsidR="003B2221">
        <w:rPr>
          <w:rFonts w:hint="eastAsia"/>
          <w:sz w:val="32"/>
          <w:szCs w:val="32"/>
        </w:rPr>
        <w:t>2</w:t>
      </w:r>
      <w:r w:rsidRPr="00370896">
        <w:rPr>
          <w:rFonts w:hint="eastAsia"/>
          <w:sz w:val="32"/>
          <w:szCs w:val="32"/>
        </w:rPr>
        <w:t>月</w:t>
      </w:r>
      <w:r w:rsidR="003B2221">
        <w:rPr>
          <w:rFonts w:hint="eastAsia"/>
          <w:sz w:val="32"/>
          <w:szCs w:val="32"/>
        </w:rPr>
        <w:t>28</w:t>
      </w:r>
      <w:r w:rsidRPr="00370896">
        <w:rPr>
          <w:rFonts w:hint="eastAsia"/>
          <w:sz w:val="32"/>
          <w:szCs w:val="32"/>
        </w:rPr>
        <w:t>日</w:t>
      </w:r>
    </w:p>
    <w:p w14:paraId="61A3D1F8" w14:textId="42D73C47" w:rsidR="008425A6" w:rsidRPr="00370896" w:rsidRDefault="008425A6" w:rsidP="003B2221">
      <w:pPr>
        <w:ind w:left="1440" w:firstLine="720"/>
        <w:rPr>
          <w:sz w:val="32"/>
          <w:szCs w:val="32"/>
        </w:rPr>
      </w:pPr>
      <w:r w:rsidRPr="00370896">
        <w:rPr>
          <w:rFonts w:hint="eastAsia"/>
          <w:sz w:val="32"/>
          <w:szCs w:val="32"/>
        </w:rPr>
        <w:t>至</w:t>
      </w:r>
      <w:r w:rsidRPr="00370896">
        <w:rPr>
          <w:rFonts w:hint="eastAsia"/>
          <w:sz w:val="32"/>
          <w:szCs w:val="32"/>
        </w:rPr>
        <w:t xml:space="preserve">      </w:t>
      </w:r>
      <w:r w:rsidR="00370896">
        <w:rPr>
          <w:sz w:val="32"/>
          <w:szCs w:val="32"/>
        </w:rPr>
        <w:tab/>
        <w:t xml:space="preserve">: </w:t>
      </w:r>
      <w:r w:rsidR="003B2221">
        <w:rPr>
          <w:rFonts w:hint="eastAsia"/>
          <w:sz w:val="32"/>
          <w:szCs w:val="32"/>
        </w:rPr>
        <w:t xml:space="preserve">        </w:t>
      </w:r>
      <w:r w:rsidR="009B7561">
        <w:rPr>
          <w:sz w:val="32"/>
          <w:szCs w:val="32"/>
        </w:rPr>
        <w:t xml:space="preserve">  </w:t>
      </w:r>
      <w:r w:rsidR="003B2221">
        <w:rPr>
          <w:rFonts w:hint="eastAsia"/>
          <w:sz w:val="32"/>
          <w:szCs w:val="32"/>
        </w:rPr>
        <w:t xml:space="preserve"> 2017</w:t>
      </w:r>
      <w:r w:rsidRPr="00370896">
        <w:rPr>
          <w:rFonts w:hint="eastAsia"/>
          <w:sz w:val="32"/>
          <w:szCs w:val="32"/>
        </w:rPr>
        <w:t>年</w:t>
      </w:r>
      <w:r w:rsidR="003B2221">
        <w:rPr>
          <w:rFonts w:hint="eastAsia"/>
          <w:sz w:val="32"/>
          <w:szCs w:val="32"/>
        </w:rPr>
        <w:t>3</w:t>
      </w:r>
      <w:r w:rsidRPr="00370896">
        <w:rPr>
          <w:rFonts w:hint="eastAsia"/>
          <w:sz w:val="32"/>
          <w:szCs w:val="32"/>
        </w:rPr>
        <w:t>月</w:t>
      </w:r>
      <w:r w:rsidR="003B2221">
        <w:rPr>
          <w:rFonts w:hint="eastAsia"/>
          <w:sz w:val="32"/>
          <w:szCs w:val="32"/>
        </w:rPr>
        <w:t>7</w:t>
      </w:r>
      <w:r w:rsidRPr="00370896">
        <w:rPr>
          <w:rFonts w:hint="eastAsia"/>
          <w:sz w:val="32"/>
          <w:szCs w:val="32"/>
        </w:rPr>
        <w:t>日</w:t>
      </w:r>
    </w:p>
    <w:p w14:paraId="64BB0037" w14:textId="77777777" w:rsidR="008425A6" w:rsidRPr="00370896" w:rsidRDefault="008425A6" w:rsidP="00370896">
      <w:pPr>
        <w:rPr>
          <w:sz w:val="32"/>
        </w:rPr>
      </w:pPr>
    </w:p>
    <w:p w14:paraId="7504381C" w14:textId="77777777" w:rsidR="008425A6" w:rsidRPr="00370896" w:rsidRDefault="008425A6" w:rsidP="00370896"/>
    <w:p w14:paraId="3DE98D39" w14:textId="77777777" w:rsidR="008425A6" w:rsidRPr="00370896" w:rsidRDefault="008425A6" w:rsidP="00370896"/>
    <w:p w14:paraId="43DB91B5" w14:textId="77777777" w:rsidR="008425A6" w:rsidRPr="00370896" w:rsidRDefault="008425A6" w:rsidP="00370896"/>
    <w:p w14:paraId="5971A9F7" w14:textId="15FA071F" w:rsidR="008425A6" w:rsidRPr="00370896" w:rsidRDefault="008425A6" w:rsidP="00EF77EC">
      <w:pPr>
        <w:ind w:left="1440" w:firstLine="720"/>
        <w:rPr>
          <w:sz w:val="32"/>
          <w:szCs w:val="32"/>
        </w:rPr>
      </w:pPr>
      <w:r w:rsidRPr="00370896">
        <w:rPr>
          <w:rFonts w:hint="eastAsia"/>
          <w:sz w:val="32"/>
          <w:szCs w:val="32"/>
        </w:rPr>
        <w:t>评分教师</w:t>
      </w:r>
      <w:r w:rsidRPr="00370896">
        <w:rPr>
          <w:sz w:val="32"/>
          <w:szCs w:val="32"/>
        </w:rPr>
        <w:t xml:space="preserve">    </w:t>
      </w:r>
      <w:r w:rsidRPr="00370896">
        <w:rPr>
          <w:rFonts w:hint="eastAsia"/>
          <w:sz w:val="32"/>
          <w:szCs w:val="32"/>
        </w:rPr>
        <w:t xml:space="preserve">  </w:t>
      </w:r>
      <w:r w:rsidRPr="00370896">
        <w:rPr>
          <w:sz w:val="32"/>
          <w:szCs w:val="32"/>
        </w:rPr>
        <w:t xml:space="preserve">  </w:t>
      </w:r>
      <w:r w:rsidRPr="00370896">
        <w:rPr>
          <w:rFonts w:hint="eastAsia"/>
          <w:sz w:val="32"/>
          <w:szCs w:val="32"/>
        </w:rPr>
        <w:t xml:space="preserve"> </w:t>
      </w:r>
      <w:r w:rsidRPr="00370896">
        <w:rPr>
          <w:sz w:val="32"/>
          <w:szCs w:val="32"/>
        </w:rPr>
        <w:t xml:space="preserve">   </w:t>
      </w:r>
      <w:r w:rsidR="0013095A">
        <w:rPr>
          <w:rFonts w:hint="eastAsia"/>
          <w:sz w:val="32"/>
          <w:szCs w:val="32"/>
        </w:rPr>
        <w:t xml:space="preserve">     </w:t>
      </w:r>
      <w:r w:rsidRPr="00370896">
        <w:rPr>
          <w:rFonts w:hint="eastAsia"/>
          <w:sz w:val="32"/>
          <w:szCs w:val="32"/>
        </w:rPr>
        <w:t>实验报告成绩</w:t>
      </w:r>
    </w:p>
    <w:p w14:paraId="78924111" w14:textId="5B374C55" w:rsidR="008425A6" w:rsidRPr="00370896" w:rsidRDefault="008425A6" w:rsidP="00EF77EC">
      <w:pPr>
        <w:ind w:left="1440" w:firstLine="720"/>
        <w:rPr>
          <w:sz w:val="32"/>
          <w:szCs w:val="32"/>
        </w:rPr>
      </w:pPr>
      <w:r w:rsidRPr="00370896">
        <w:rPr>
          <w:rFonts w:hint="eastAsia"/>
          <w:sz w:val="32"/>
          <w:szCs w:val="32"/>
        </w:rPr>
        <w:t>评分日期</w:t>
      </w:r>
      <w:r w:rsidRPr="00370896">
        <w:rPr>
          <w:rFonts w:hint="eastAsia"/>
          <w:sz w:val="32"/>
          <w:szCs w:val="32"/>
        </w:rPr>
        <w:t xml:space="preserve">       </w:t>
      </w:r>
      <w:r w:rsidR="00EF77EC">
        <w:rPr>
          <w:rFonts w:hint="eastAsia"/>
          <w:sz w:val="32"/>
          <w:szCs w:val="32"/>
        </w:rPr>
        <w:t xml:space="preserve">     </w:t>
      </w:r>
      <w:r w:rsidRPr="00370896">
        <w:rPr>
          <w:rFonts w:hint="eastAsia"/>
          <w:sz w:val="32"/>
          <w:szCs w:val="32"/>
        </w:rPr>
        <w:t>年</w:t>
      </w:r>
      <w:r w:rsidRPr="00370896">
        <w:rPr>
          <w:rFonts w:hint="eastAsia"/>
          <w:sz w:val="32"/>
          <w:szCs w:val="32"/>
        </w:rPr>
        <w:t xml:space="preserve">      </w:t>
      </w:r>
      <w:r w:rsidR="00EF77EC">
        <w:rPr>
          <w:rFonts w:hint="eastAsia"/>
          <w:sz w:val="32"/>
          <w:szCs w:val="32"/>
        </w:rPr>
        <w:t xml:space="preserve">   </w:t>
      </w:r>
      <w:r w:rsidRPr="00370896">
        <w:rPr>
          <w:rFonts w:hint="eastAsia"/>
          <w:sz w:val="32"/>
          <w:szCs w:val="32"/>
        </w:rPr>
        <w:t xml:space="preserve"> </w:t>
      </w:r>
      <w:r w:rsidRPr="00370896">
        <w:rPr>
          <w:rFonts w:hint="eastAsia"/>
          <w:sz w:val="32"/>
          <w:szCs w:val="32"/>
        </w:rPr>
        <w:t>月</w:t>
      </w:r>
      <w:r w:rsidRPr="00370896">
        <w:rPr>
          <w:rFonts w:hint="eastAsia"/>
          <w:sz w:val="32"/>
          <w:szCs w:val="32"/>
        </w:rPr>
        <w:t xml:space="preserve">       </w:t>
      </w:r>
      <w:r w:rsidR="00EF77EC">
        <w:rPr>
          <w:rFonts w:hint="eastAsia"/>
          <w:sz w:val="32"/>
          <w:szCs w:val="32"/>
        </w:rPr>
        <w:t xml:space="preserve">  </w:t>
      </w:r>
      <w:r w:rsidRPr="00370896">
        <w:rPr>
          <w:rFonts w:hint="eastAsia"/>
          <w:sz w:val="32"/>
          <w:szCs w:val="32"/>
        </w:rPr>
        <w:t>日</w:t>
      </w:r>
    </w:p>
    <w:p w14:paraId="1DD72F4D" w14:textId="77777777" w:rsidR="008425A6" w:rsidRPr="00370896" w:rsidRDefault="008425A6" w:rsidP="005515CD">
      <w:pPr>
        <w:ind w:firstLineChars="225" w:firstLine="720"/>
        <w:jc w:val="center"/>
        <w:rPr>
          <w:sz w:val="32"/>
          <w:szCs w:val="32"/>
        </w:rPr>
      </w:pPr>
    </w:p>
    <w:p w14:paraId="633E55D7" w14:textId="77777777" w:rsidR="008425A6" w:rsidRPr="00370896" w:rsidRDefault="008425A6" w:rsidP="005515CD">
      <w:pPr>
        <w:jc w:val="center"/>
      </w:pPr>
    </w:p>
    <w:p w14:paraId="69701423" w14:textId="77777777" w:rsidR="008425A6" w:rsidRDefault="008425A6" w:rsidP="005515CD">
      <w:pPr>
        <w:jc w:val="center"/>
      </w:pPr>
    </w:p>
    <w:p w14:paraId="0BC1664C" w14:textId="77777777" w:rsidR="008425A6" w:rsidRDefault="008425A6" w:rsidP="005515CD">
      <w:pPr>
        <w:jc w:val="center"/>
      </w:pPr>
    </w:p>
    <w:p w14:paraId="157E3473" w14:textId="77777777" w:rsidR="008425A6" w:rsidRDefault="008425A6" w:rsidP="005515CD">
      <w:pPr>
        <w:jc w:val="center"/>
      </w:pPr>
    </w:p>
    <w:p w14:paraId="25AED427" w14:textId="77777777" w:rsidR="008425A6" w:rsidRDefault="008425A6" w:rsidP="005515CD">
      <w:pPr>
        <w:jc w:val="center"/>
      </w:pPr>
    </w:p>
    <w:p w14:paraId="75897826" w14:textId="25AE0E9E" w:rsidR="00F33CA3" w:rsidRPr="005B4563" w:rsidRDefault="00876B8A" w:rsidP="00F33CA3">
      <w:pPr>
        <w:outlineLvl w:val="0"/>
        <w:rPr>
          <w:rFonts w:ascii="黑体" w:eastAsia="黑体" w:hAnsi="黑体"/>
          <w:b/>
          <w:bCs/>
          <w:sz w:val="36"/>
          <w:szCs w:val="28"/>
        </w:rPr>
      </w:pPr>
      <w:r>
        <w:rPr>
          <w:rFonts w:ascii="黑体" w:eastAsia="黑体" w:hAnsi="黑体" w:hint="eastAsia"/>
          <w:b/>
          <w:bCs/>
          <w:sz w:val="36"/>
          <w:szCs w:val="28"/>
        </w:rPr>
        <w:t>一、实验目的</w:t>
      </w:r>
    </w:p>
    <w:p w14:paraId="35D34031" w14:textId="42EAB124" w:rsidR="00F33CA3" w:rsidRPr="001E27F2" w:rsidRDefault="00F33CA3" w:rsidP="00F33CA3">
      <w:pPr>
        <w:pStyle w:val="a"/>
        <w:numPr>
          <w:ilvl w:val="0"/>
          <w:numId w:val="1"/>
        </w:numPr>
        <w:rPr>
          <w:rFonts w:ascii="宋体" w:hAnsi="宋体"/>
          <w:iCs/>
          <w:sz w:val="28"/>
          <w:szCs w:val="28"/>
        </w:rPr>
      </w:pPr>
      <w:r>
        <w:rPr>
          <w:rFonts w:ascii="宋体" w:hAnsi="宋体" w:hint="eastAsia"/>
          <w:iCs/>
          <w:sz w:val="28"/>
          <w:szCs w:val="28"/>
        </w:rPr>
        <w:t>进行</w:t>
      </w:r>
      <w:r w:rsidR="005E137C">
        <w:rPr>
          <w:rFonts w:ascii="宋体" w:hAnsi="宋体"/>
          <w:iCs/>
          <w:sz w:val="28"/>
          <w:szCs w:val="28"/>
        </w:rPr>
        <w:t>WEKA</w:t>
      </w:r>
      <w:r>
        <w:rPr>
          <w:rFonts w:ascii="宋体" w:hAnsi="宋体" w:hint="eastAsia"/>
          <w:iCs/>
          <w:sz w:val="28"/>
          <w:szCs w:val="28"/>
        </w:rPr>
        <w:t>的安装</w:t>
      </w:r>
    </w:p>
    <w:p w14:paraId="04527158" w14:textId="4E074DD4" w:rsidR="00F33CA3" w:rsidRPr="001E27F2" w:rsidRDefault="005E137C" w:rsidP="00F33CA3">
      <w:pPr>
        <w:pStyle w:val="a"/>
        <w:numPr>
          <w:ilvl w:val="0"/>
          <w:numId w:val="1"/>
        </w:numPr>
        <w:rPr>
          <w:rFonts w:ascii="宋体" w:hAnsi="宋体"/>
          <w:iCs/>
          <w:sz w:val="28"/>
          <w:szCs w:val="28"/>
        </w:rPr>
      </w:pPr>
      <w:r>
        <w:rPr>
          <w:rFonts w:ascii="宋体" w:hAnsi="宋体" w:hint="eastAsia"/>
          <w:iCs/>
          <w:sz w:val="28"/>
          <w:szCs w:val="28"/>
        </w:rPr>
        <w:t>结合</w:t>
      </w:r>
      <w:r w:rsidRPr="005E137C">
        <w:rPr>
          <w:rFonts w:ascii="宋体" w:hAnsi="宋体" w:hint="eastAsia"/>
          <w:iCs/>
          <w:sz w:val="28"/>
          <w:szCs w:val="28"/>
        </w:rPr>
        <w:t>《WEKA中文详细教程》</w:t>
      </w:r>
      <w:r>
        <w:rPr>
          <w:rFonts w:ascii="宋体" w:hAnsi="宋体" w:hint="eastAsia"/>
          <w:iCs/>
          <w:sz w:val="28"/>
          <w:szCs w:val="28"/>
        </w:rPr>
        <w:t>进行</w:t>
      </w:r>
      <w:r w:rsidR="00607E9C">
        <w:rPr>
          <w:rFonts w:ascii="宋体" w:hAnsi="宋体" w:hint="eastAsia"/>
          <w:iCs/>
          <w:sz w:val="28"/>
          <w:szCs w:val="28"/>
        </w:rPr>
        <w:t>软件的学习</w:t>
      </w:r>
    </w:p>
    <w:p w14:paraId="69D2F2C4" w14:textId="3E0574C5" w:rsidR="00F33CA3" w:rsidRDefault="005E137C" w:rsidP="00F33CA3">
      <w:pPr>
        <w:pStyle w:val="a"/>
        <w:numPr>
          <w:ilvl w:val="0"/>
          <w:numId w:val="1"/>
        </w:numPr>
        <w:rPr>
          <w:rFonts w:ascii="宋体" w:hAnsi="宋体"/>
          <w:iCs/>
          <w:sz w:val="28"/>
          <w:szCs w:val="28"/>
        </w:rPr>
      </w:pPr>
      <w:r>
        <w:rPr>
          <w:rFonts w:ascii="宋体" w:hAnsi="宋体" w:hint="eastAsia"/>
          <w:iCs/>
          <w:sz w:val="28"/>
          <w:szCs w:val="28"/>
        </w:rPr>
        <w:t>回顾</w:t>
      </w:r>
      <w:r>
        <w:rPr>
          <w:rFonts w:ascii="宋体" w:hAnsi="宋体"/>
          <w:iCs/>
          <w:sz w:val="28"/>
          <w:szCs w:val="28"/>
        </w:rPr>
        <w:t>MatLab</w:t>
      </w:r>
      <w:r>
        <w:rPr>
          <w:rFonts w:ascii="宋体" w:hAnsi="宋体" w:hint="eastAsia"/>
          <w:iCs/>
          <w:sz w:val="28"/>
          <w:szCs w:val="28"/>
        </w:rPr>
        <w:t>基本应用与函数的自定义</w:t>
      </w:r>
    </w:p>
    <w:p w14:paraId="5CB83313" w14:textId="1EB01163" w:rsidR="00F33CA3" w:rsidRDefault="00607E9C" w:rsidP="00F33CA3">
      <w:pPr>
        <w:pStyle w:val="a"/>
        <w:numPr>
          <w:ilvl w:val="0"/>
          <w:numId w:val="1"/>
        </w:numPr>
        <w:rPr>
          <w:rFonts w:ascii="宋体" w:hAnsi="宋体"/>
          <w:iCs/>
          <w:sz w:val="28"/>
          <w:szCs w:val="28"/>
        </w:rPr>
      </w:pPr>
      <w:r>
        <w:rPr>
          <w:rFonts w:ascii="宋体" w:hAnsi="宋体" w:hint="eastAsia"/>
          <w:iCs/>
          <w:sz w:val="28"/>
          <w:szCs w:val="28"/>
        </w:rPr>
        <w:t>完成对arff格式的分析</w:t>
      </w:r>
    </w:p>
    <w:p w14:paraId="6397C786" w14:textId="2E7B3EA8" w:rsidR="00607E9C" w:rsidRDefault="00607E9C" w:rsidP="00F33CA3">
      <w:pPr>
        <w:pStyle w:val="a"/>
        <w:numPr>
          <w:ilvl w:val="0"/>
          <w:numId w:val="1"/>
        </w:numPr>
        <w:rPr>
          <w:rFonts w:ascii="宋体" w:hAnsi="宋体"/>
          <w:iCs/>
          <w:sz w:val="28"/>
          <w:szCs w:val="28"/>
        </w:rPr>
      </w:pPr>
      <w:r>
        <w:rPr>
          <w:rFonts w:ascii="宋体" w:hAnsi="宋体" w:hint="eastAsia"/>
          <w:iCs/>
          <w:sz w:val="28"/>
          <w:szCs w:val="28"/>
        </w:rPr>
        <w:t>熟悉</w:t>
      </w:r>
      <w:r>
        <w:rPr>
          <w:rFonts w:ascii="宋体" w:hAnsi="宋体"/>
          <w:iCs/>
          <w:sz w:val="28"/>
          <w:szCs w:val="28"/>
        </w:rPr>
        <w:t>Preprocess</w:t>
      </w:r>
      <w:r>
        <w:rPr>
          <w:rFonts w:ascii="宋体" w:hAnsi="宋体" w:hint="eastAsia"/>
          <w:iCs/>
          <w:sz w:val="28"/>
          <w:szCs w:val="28"/>
        </w:rPr>
        <w:t>、</w:t>
      </w:r>
      <w:r>
        <w:rPr>
          <w:rFonts w:ascii="宋体" w:hAnsi="宋体"/>
          <w:iCs/>
          <w:sz w:val="28"/>
          <w:szCs w:val="28"/>
        </w:rPr>
        <w:t>Classify</w:t>
      </w:r>
      <w:r>
        <w:rPr>
          <w:rFonts w:ascii="宋体" w:hAnsi="宋体" w:hint="eastAsia"/>
          <w:iCs/>
          <w:sz w:val="28"/>
          <w:szCs w:val="28"/>
        </w:rPr>
        <w:t>的步骤</w:t>
      </w:r>
    </w:p>
    <w:p w14:paraId="7F778814" w14:textId="018B214A" w:rsidR="00607E9C" w:rsidRDefault="00607E9C" w:rsidP="00F33CA3">
      <w:pPr>
        <w:pStyle w:val="a"/>
        <w:numPr>
          <w:ilvl w:val="0"/>
          <w:numId w:val="1"/>
        </w:numPr>
        <w:rPr>
          <w:rFonts w:ascii="宋体" w:hAnsi="宋体"/>
          <w:iCs/>
          <w:sz w:val="28"/>
          <w:szCs w:val="28"/>
        </w:rPr>
      </w:pPr>
      <w:r>
        <w:rPr>
          <w:rFonts w:ascii="宋体" w:hAnsi="宋体" w:hint="eastAsia"/>
          <w:iCs/>
          <w:sz w:val="28"/>
          <w:szCs w:val="28"/>
        </w:rPr>
        <w:t>自实现一维正态分布</w:t>
      </w:r>
    </w:p>
    <w:p w14:paraId="218C52FF" w14:textId="77777777" w:rsidR="00F33CA3" w:rsidRPr="001E27F2" w:rsidRDefault="00F33CA3" w:rsidP="00F33CA3">
      <w:pPr>
        <w:pStyle w:val="a"/>
        <w:ind w:left="720" w:firstLine="0"/>
        <w:rPr>
          <w:rFonts w:ascii="宋体" w:hAnsi="宋体"/>
          <w:iCs/>
          <w:sz w:val="28"/>
          <w:szCs w:val="28"/>
        </w:rPr>
      </w:pPr>
    </w:p>
    <w:p w14:paraId="1F58B41D" w14:textId="77777777" w:rsidR="00F33CA3" w:rsidRPr="005B4563" w:rsidRDefault="00F33CA3" w:rsidP="00F33CA3">
      <w:pPr>
        <w:outlineLvl w:val="0"/>
        <w:rPr>
          <w:rFonts w:ascii="宋体" w:hAnsi="宋体"/>
          <w:sz w:val="28"/>
          <w:szCs w:val="28"/>
        </w:rPr>
      </w:pPr>
      <w:r>
        <w:rPr>
          <w:rFonts w:ascii="黑体" w:eastAsia="黑体" w:hAnsi="黑体" w:hint="eastAsia"/>
          <w:b/>
          <w:bCs/>
          <w:sz w:val="36"/>
          <w:szCs w:val="28"/>
        </w:rPr>
        <w:t>二、实验环境</w:t>
      </w:r>
    </w:p>
    <w:p w14:paraId="29028E35" w14:textId="1737919B" w:rsidR="00F33CA3" w:rsidRPr="00851914" w:rsidRDefault="00F33CA3" w:rsidP="0085191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51914">
        <w:rPr>
          <w:rFonts w:hint="eastAsia"/>
          <w:sz w:val="28"/>
          <w:szCs w:val="28"/>
        </w:rPr>
        <w:t>mac</w:t>
      </w:r>
      <w:r w:rsidRPr="00851914">
        <w:rPr>
          <w:sz w:val="28"/>
          <w:szCs w:val="28"/>
        </w:rPr>
        <w:t>OS Sierra Version 10.12</w:t>
      </w:r>
    </w:p>
    <w:p w14:paraId="3C58DF97" w14:textId="77777777" w:rsidR="00F33CA3" w:rsidRPr="00851914" w:rsidRDefault="00F33CA3" w:rsidP="0085191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51914">
        <w:rPr>
          <w:rFonts w:hint="eastAsia"/>
          <w:sz w:val="28"/>
          <w:szCs w:val="28"/>
        </w:rPr>
        <w:t>weka</w:t>
      </w:r>
      <w:r w:rsidRPr="00851914">
        <w:rPr>
          <w:sz w:val="28"/>
          <w:szCs w:val="28"/>
        </w:rPr>
        <w:t>-3-8-1</w:t>
      </w:r>
    </w:p>
    <w:p w14:paraId="0F86682B" w14:textId="2E861D0D" w:rsidR="00F33CA3" w:rsidRPr="00851914" w:rsidRDefault="00F33CA3" w:rsidP="0085191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51914">
        <w:rPr>
          <w:sz w:val="28"/>
          <w:szCs w:val="28"/>
        </w:rPr>
        <w:t>MATLAB_R2014b</w:t>
      </w:r>
    </w:p>
    <w:p w14:paraId="32570560" w14:textId="77777777" w:rsidR="00F33CA3" w:rsidRPr="00D10214" w:rsidRDefault="00F33CA3" w:rsidP="00F33CA3">
      <w:pPr>
        <w:rPr>
          <w:rFonts w:ascii="宋体" w:hAnsi="宋体"/>
          <w:iCs/>
          <w:sz w:val="28"/>
          <w:szCs w:val="28"/>
        </w:rPr>
      </w:pPr>
    </w:p>
    <w:p w14:paraId="3F0DB4BC" w14:textId="4F75FFDA" w:rsidR="000D5182" w:rsidRDefault="00F33CA3" w:rsidP="00F33CA3">
      <w:r>
        <w:rPr>
          <w:rFonts w:ascii="黑体" w:eastAsia="黑体" w:hAnsi="黑体" w:hint="eastAsia"/>
          <w:b/>
          <w:bCs/>
          <w:sz w:val="36"/>
          <w:szCs w:val="28"/>
        </w:rPr>
        <w:t>三</w:t>
      </w:r>
      <w:r w:rsidRPr="005B4563">
        <w:rPr>
          <w:rFonts w:ascii="黑体" w:eastAsia="黑体" w:hAnsi="黑体" w:hint="eastAsia"/>
          <w:b/>
          <w:bCs/>
          <w:sz w:val="36"/>
          <w:szCs w:val="28"/>
        </w:rPr>
        <w:t>、实验报告</w:t>
      </w:r>
    </w:p>
    <w:p w14:paraId="0765D9CA" w14:textId="772BD9F7" w:rsidR="00675625" w:rsidRPr="000B69FB" w:rsidRDefault="00372B64" w:rsidP="00675625">
      <w:pPr>
        <w:rPr>
          <w:sz w:val="28"/>
          <w:szCs w:val="28"/>
        </w:rPr>
      </w:pPr>
      <w:r w:rsidRPr="000B69FB">
        <w:rPr>
          <w:rFonts w:hint="eastAsia"/>
          <w:sz w:val="28"/>
          <w:szCs w:val="28"/>
        </w:rPr>
        <w:t xml:space="preserve">1. </w:t>
      </w:r>
      <w:r w:rsidRPr="000B69FB">
        <w:rPr>
          <w:rFonts w:hint="eastAsia"/>
          <w:sz w:val="28"/>
          <w:szCs w:val="28"/>
        </w:rPr>
        <w:t>分析</w:t>
      </w:r>
      <w:r w:rsidR="00EE23C8" w:rsidRPr="000B69FB">
        <w:rPr>
          <w:rFonts w:hint="eastAsia"/>
          <w:sz w:val="28"/>
          <w:szCs w:val="28"/>
        </w:rPr>
        <w:t>arf</w:t>
      </w:r>
      <w:r w:rsidRPr="000B69FB">
        <w:rPr>
          <w:rFonts w:hint="eastAsia"/>
          <w:sz w:val="28"/>
          <w:szCs w:val="28"/>
        </w:rPr>
        <w:t>f</w:t>
      </w:r>
      <w:r w:rsidRPr="000B69FB">
        <w:rPr>
          <w:rFonts w:hint="eastAsia"/>
          <w:sz w:val="28"/>
          <w:szCs w:val="28"/>
        </w:rPr>
        <w:t>文件格式</w:t>
      </w:r>
    </w:p>
    <w:p w14:paraId="6960E05D" w14:textId="5FB1B81D" w:rsidR="00675625" w:rsidRDefault="00910DAF" w:rsidP="00675625">
      <w:r>
        <w:rPr>
          <w:rFonts w:hint="eastAsia"/>
        </w:rPr>
        <w:t>step</w:t>
      </w:r>
      <w:r>
        <w:t xml:space="preserve">1: </w:t>
      </w:r>
      <w:r w:rsidR="00791040">
        <w:rPr>
          <w:rFonts w:hint="eastAsia"/>
        </w:rPr>
        <w:t>在文件路径中找到</w:t>
      </w:r>
      <w:r w:rsidR="00791040">
        <w:rPr>
          <w:rFonts w:hint="eastAsia"/>
        </w:rPr>
        <w:t>weka</w:t>
      </w:r>
      <w:r w:rsidR="00FA4F63">
        <w:t>-3-8-1</w:t>
      </w:r>
      <w:r w:rsidR="00D76506">
        <w:t xml:space="preserve"> </w:t>
      </w:r>
      <w:r w:rsidR="00791040">
        <w:t>-&gt;</w:t>
      </w:r>
      <w:r w:rsidR="00D76506">
        <w:t xml:space="preserve"> </w:t>
      </w:r>
      <w:r w:rsidR="00791040">
        <w:t>data</w:t>
      </w:r>
      <w:r w:rsidR="00D76506">
        <w:t xml:space="preserve"> </w:t>
      </w:r>
      <w:r w:rsidR="00791040">
        <w:t>-&gt;</w:t>
      </w:r>
      <w:r w:rsidR="00D76506">
        <w:t xml:space="preserve"> </w:t>
      </w:r>
      <w:r w:rsidR="00791040">
        <w:t>glass.arff</w:t>
      </w:r>
    </w:p>
    <w:p w14:paraId="15BB2A6C" w14:textId="631C66D2" w:rsidR="00165E77" w:rsidRDefault="00165E77" w:rsidP="00675625">
      <w:r>
        <w:rPr>
          <w:rFonts w:hint="eastAsia"/>
        </w:rPr>
        <w:t>step2</w:t>
      </w:r>
      <w:r>
        <w:t>:</w:t>
      </w:r>
      <w:r w:rsidR="007062B4">
        <w:t xml:space="preserve"> </w:t>
      </w:r>
      <w:r w:rsidR="007062B4">
        <w:rPr>
          <w:rFonts w:hint="eastAsia"/>
        </w:rPr>
        <w:t>使用</w:t>
      </w:r>
      <w:r w:rsidR="007062B4">
        <w:t>Sublime</w:t>
      </w:r>
      <w:r w:rsidR="007062B4">
        <w:rPr>
          <w:rFonts w:hint="eastAsia"/>
        </w:rPr>
        <w:t>打开</w:t>
      </w:r>
    </w:p>
    <w:p w14:paraId="07B252B7" w14:textId="5C534E57" w:rsidR="004441F1" w:rsidRDefault="0064375F" w:rsidP="0064375F">
      <w:pPr>
        <w:ind w:firstLine="720"/>
      </w:pPr>
      <w:r>
        <w:rPr>
          <w:rFonts w:hint="eastAsia"/>
          <w:noProof/>
        </w:rPr>
        <w:drawing>
          <wp:inline distT="0" distB="0" distL="0" distR="0" wp14:anchorId="4725D27B" wp14:editId="7D28AA66">
            <wp:extent cx="4504608" cy="3563792"/>
            <wp:effectExtent l="0" t="0" r="0" b="0"/>
            <wp:docPr id="1" name="Picture 1" descr="Screen%20Shot%202017-02-28%20at%209.18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2-28%20at%209.18.08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49" cy="363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7719" w14:textId="77777777" w:rsidR="00871167" w:rsidRDefault="00871167" w:rsidP="0064375F">
      <w:pPr>
        <w:ind w:firstLine="720"/>
      </w:pPr>
    </w:p>
    <w:p w14:paraId="0628C6F6" w14:textId="77777777" w:rsidR="00871167" w:rsidRDefault="00871167" w:rsidP="0064375F">
      <w:pPr>
        <w:ind w:firstLine="720"/>
      </w:pPr>
    </w:p>
    <w:p w14:paraId="65658CC7" w14:textId="77777777" w:rsidR="00871167" w:rsidRDefault="00871167" w:rsidP="0064375F">
      <w:pPr>
        <w:ind w:firstLine="720"/>
      </w:pPr>
    </w:p>
    <w:p w14:paraId="03D69E17" w14:textId="77777777" w:rsidR="00871167" w:rsidRDefault="00871167" w:rsidP="0064375F">
      <w:pPr>
        <w:ind w:firstLine="720"/>
      </w:pPr>
    </w:p>
    <w:p w14:paraId="2989529B" w14:textId="77777777" w:rsidR="00B91E3F" w:rsidRDefault="00B91E3F" w:rsidP="00AE75FD"/>
    <w:p w14:paraId="66F7C971" w14:textId="050C8017" w:rsidR="00165E77" w:rsidRDefault="00165E77" w:rsidP="00165E77">
      <w:r>
        <w:rPr>
          <w:rFonts w:hint="eastAsia"/>
        </w:rPr>
        <w:t>step</w:t>
      </w:r>
      <w:r w:rsidR="0064375F">
        <w:rPr>
          <w:rFonts w:hint="eastAsia"/>
        </w:rPr>
        <w:t>3</w:t>
      </w:r>
      <w:r>
        <w:t>:</w:t>
      </w:r>
      <w:r w:rsidR="009A09CC">
        <w:rPr>
          <w:rFonts w:hint="eastAsia"/>
        </w:rPr>
        <w:t xml:space="preserve"> </w:t>
      </w:r>
      <w:r w:rsidR="009A09CC">
        <w:rPr>
          <w:rFonts w:hint="eastAsia"/>
        </w:rPr>
        <w:t>逐行分析</w:t>
      </w:r>
    </w:p>
    <w:p w14:paraId="54F9F77C" w14:textId="0A43B0A8" w:rsidR="00A35962" w:rsidRDefault="001219B3" w:rsidP="00165E77">
      <w:r>
        <w:rPr>
          <w:rFonts w:hint="eastAsia"/>
          <w:noProof/>
        </w:rPr>
        <w:drawing>
          <wp:inline distT="0" distB="0" distL="0" distR="0" wp14:anchorId="2F1A1842" wp14:editId="5EC36D44">
            <wp:extent cx="5721985" cy="4291330"/>
            <wp:effectExtent l="0" t="0" r="0" b="1270"/>
            <wp:docPr id="2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E61D" w14:textId="13776F0E" w:rsidR="000A0A3E" w:rsidRDefault="003304DB" w:rsidP="00165E77">
      <w:r>
        <w:rPr>
          <w:rFonts w:hint="eastAsia"/>
          <w:noProof/>
        </w:rPr>
        <w:drawing>
          <wp:inline distT="0" distB="0" distL="0" distR="0" wp14:anchorId="5011D22C" wp14:editId="2D6B9672">
            <wp:extent cx="5721985" cy="4300220"/>
            <wp:effectExtent l="0" t="0" r="0" b="0"/>
            <wp:docPr id="3" name="Pictur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252E" w14:textId="699CD3CC" w:rsidR="003304DB" w:rsidRDefault="00937583" w:rsidP="00165E77">
      <w:r>
        <w:rPr>
          <w:rFonts w:hint="eastAsia"/>
          <w:noProof/>
        </w:rPr>
        <w:drawing>
          <wp:inline distT="0" distB="0" distL="0" distR="0" wp14:anchorId="1F414315" wp14:editId="531F0F5A">
            <wp:extent cx="5721985" cy="4318635"/>
            <wp:effectExtent l="0" t="0" r="0" b="0"/>
            <wp:docPr id="4" name="Picture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AABC" w14:textId="1432BB4F" w:rsidR="003304DB" w:rsidRDefault="00F44C9A" w:rsidP="00165E77">
      <w:r>
        <w:rPr>
          <w:rFonts w:hint="eastAsia"/>
          <w:noProof/>
        </w:rPr>
        <w:drawing>
          <wp:inline distT="0" distB="0" distL="0" distR="0" wp14:anchorId="0A7CDBE0" wp14:editId="5CA6D684">
            <wp:extent cx="5721985" cy="1548130"/>
            <wp:effectExtent l="0" t="0" r="0" b="1270"/>
            <wp:docPr id="5" name="Picture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42A6" w14:textId="6E08D9B7" w:rsidR="00675625" w:rsidRPr="008F3860" w:rsidRDefault="00871167" w:rsidP="00675625">
      <w:pPr>
        <w:rPr>
          <w:sz w:val="28"/>
          <w:szCs w:val="28"/>
        </w:rPr>
      </w:pPr>
      <w:r w:rsidRPr="008F3860">
        <w:rPr>
          <w:rFonts w:hint="eastAsia"/>
          <w:sz w:val="28"/>
          <w:szCs w:val="28"/>
        </w:rPr>
        <w:t xml:space="preserve">2. </w:t>
      </w:r>
      <w:r w:rsidR="00FF679B" w:rsidRPr="008F3860">
        <w:rPr>
          <w:sz w:val="28"/>
          <w:szCs w:val="28"/>
        </w:rPr>
        <w:t>Preprocess</w:t>
      </w:r>
      <w:r w:rsidR="00FF679B" w:rsidRPr="008F3860">
        <w:rPr>
          <w:rFonts w:hint="eastAsia"/>
          <w:sz w:val="28"/>
          <w:szCs w:val="28"/>
        </w:rPr>
        <w:t>基本操作实践</w:t>
      </w:r>
    </w:p>
    <w:p w14:paraId="649521FC" w14:textId="2864A406" w:rsidR="00FF679B" w:rsidRDefault="00FF679B" w:rsidP="00675625">
      <w:r>
        <w:rPr>
          <w:rFonts w:hint="eastAsia"/>
        </w:rPr>
        <w:t>step1</w:t>
      </w:r>
      <w:r>
        <w:t>:</w:t>
      </w:r>
      <w:r>
        <w:rPr>
          <w:rFonts w:hint="eastAsia"/>
        </w:rPr>
        <w:t xml:space="preserve"> </w:t>
      </w:r>
      <w:r w:rsidR="00B00228">
        <w:rPr>
          <w:rFonts w:hint="eastAsia"/>
        </w:rPr>
        <w:t>打开</w:t>
      </w:r>
      <w:r w:rsidR="00B00228">
        <w:rPr>
          <w:rFonts w:hint="eastAsia"/>
        </w:rPr>
        <w:t>weka</w:t>
      </w:r>
      <w:r w:rsidR="00B00228">
        <w:rPr>
          <w:rFonts w:hint="eastAsia"/>
        </w:rPr>
        <w:t>，进入</w:t>
      </w:r>
      <w:r w:rsidR="00B00228">
        <w:t>Explorer</w:t>
      </w:r>
      <w:r w:rsidR="00B00228">
        <w:rPr>
          <w:rFonts w:hint="eastAsia"/>
        </w:rPr>
        <w:t>应用</w:t>
      </w:r>
    </w:p>
    <w:p w14:paraId="37F54855" w14:textId="4E09C073" w:rsidR="00B00228" w:rsidRDefault="00B00228" w:rsidP="00675625">
      <w:r>
        <w:rPr>
          <w:rFonts w:hint="eastAsia"/>
        </w:rPr>
        <w:t>step2</w:t>
      </w:r>
      <w:r>
        <w:t>:</w:t>
      </w:r>
      <w:r>
        <w:rPr>
          <w:rFonts w:hint="eastAsia"/>
        </w:rPr>
        <w:t xml:space="preserve"> </w:t>
      </w:r>
      <w:r w:rsidR="00EE4E2D">
        <w:rPr>
          <w:rFonts w:hint="eastAsia"/>
        </w:rPr>
        <w:t>在</w:t>
      </w:r>
      <w:r w:rsidR="00EE4E2D">
        <w:t>Preprocess</w:t>
      </w:r>
      <w:r w:rsidR="00BC3063">
        <w:rPr>
          <w:rFonts w:hint="eastAsia"/>
        </w:rPr>
        <w:t>界面点击</w:t>
      </w:r>
      <w:r w:rsidR="00BC3063">
        <w:t>”Open file…”</w:t>
      </w:r>
      <w:r w:rsidR="00BC3063">
        <w:rPr>
          <w:rFonts w:hint="eastAsia"/>
        </w:rPr>
        <w:t>，选择</w:t>
      </w:r>
      <w:r w:rsidR="00BC3063">
        <w:t>/</w:t>
      </w:r>
      <w:r w:rsidR="00BC3063">
        <w:rPr>
          <w:rFonts w:hint="eastAsia"/>
        </w:rPr>
        <w:t>weka</w:t>
      </w:r>
      <w:r w:rsidR="00BC3063">
        <w:t>-3-8-1/data/</w:t>
      </w:r>
      <w:r w:rsidR="00290D93">
        <w:t>glass.arff</w:t>
      </w:r>
      <w:r w:rsidR="00290D93">
        <w:rPr>
          <w:rFonts w:hint="eastAsia"/>
        </w:rPr>
        <w:t>加载数据</w:t>
      </w:r>
    </w:p>
    <w:p w14:paraId="001E23B4" w14:textId="0579D273" w:rsidR="00321749" w:rsidRDefault="00B91E3F" w:rsidP="00290D93">
      <w:pPr>
        <w:ind w:left="720"/>
      </w:pPr>
      <w:r>
        <w:rPr>
          <w:noProof/>
        </w:rPr>
        <w:drawing>
          <wp:inline distT="0" distB="0" distL="0" distR="0" wp14:anchorId="14DD2CB1" wp14:editId="0CA728F7">
            <wp:extent cx="3061335" cy="2295916"/>
            <wp:effectExtent l="0" t="0" r="12065" b="0"/>
            <wp:docPr id="6" name="Picture 6" descr="Screen%20Shot%202017-02-28%20at%2011.49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2-28%20at%2011.49.24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22" cy="23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8A1A" w14:textId="43E33D92" w:rsidR="00B00228" w:rsidRDefault="00B00228" w:rsidP="00B00228">
      <w:r>
        <w:rPr>
          <w:rFonts w:hint="eastAsia"/>
        </w:rPr>
        <w:t>step3</w:t>
      </w:r>
      <w:r>
        <w:t>:</w:t>
      </w:r>
      <w:r>
        <w:rPr>
          <w:rFonts w:hint="eastAsia"/>
        </w:rPr>
        <w:t xml:space="preserve"> </w:t>
      </w:r>
      <w:r w:rsidR="00EA7CBB">
        <w:rPr>
          <w:rFonts w:hint="eastAsia"/>
        </w:rPr>
        <w:t>实例</w:t>
      </w:r>
      <w:r w:rsidR="00E43F00" w:rsidRPr="007C7FD8">
        <w:rPr>
          <w:rFonts w:hint="eastAsia"/>
          <w:u w:val="single"/>
        </w:rPr>
        <w:t>增加</w:t>
      </w:r>
      <w:r w:rsidR="00E43F00">
        <w:rPr>
          <w:rFonts w:hint="eastAsia"/>
        </w:rPr>
        <w:t>操作</w:t>
      </w:r>
      <w:r w:rsidR="00197670">
        <w:t xml:space="preserve">: </w:t>
      </w:r>
      <w:r w:rsidR="00E43F00">
        <w:rPr>
          <w:rFonts w:hint="eastAsia"/>
        </w:rPr>
        <w:t>单击右上方</w:t>
      </w:r>
      <w:r w:rsidR="00E43F00">
        <w:t>”</w:t>
      </w:r>
      <w:r w:rsidR="00E43F00">
        <w:rPr>
          <w:rFonts w:hint="eastAsia"/>
        </w:rPr>
        <w:t>Edit</w:t>
      </w:r>
      <w:r w:rsidR="00E43F00">
        <w:t>…”</w:t>
      </w:r>
      <w:r w:rsidR="00E43F00">
        <w:rPr>
          <w:rFonts w:hint="eastAsia"/>
        </w:rPr>
        <w:t>按钮，在弹框中单击</w:t>
      </w:r>
      <w:r w:rsidR="00E43F00">
        <w:t>”Add instance”</w:t>
      </w:r>
      <w:r w:rsidR="00A87412">
        <w:rPr>
          <w:rFonts w:hint="eastAsia"/>
        </w:rPr>
        <w:t>添加</w:t>
      </w:r>
      <w:r w:rsidR="00E43F00">
        <w:rPr>
          <w:rFonts w:hint="eastAsia"/>
        </w:rPr>
        <w:t>实例</w:t>
      </w:r>
    </w:p>
    <w:p w14:paraId="3B64A10A" w14:textId="1C938214" w:rsidR="00107542" w:rsidRDefault="00107542" w:rsidP="00107542">
      <w:pPr>
        <w:ind w:firstLine="720"/>
      </w:pPr>
      <w:r>
        <w:rPr>
          <w:noProof/>
        </w:rPr>
        <w:drawing>
          <wp:inline distT="0" distB="0" distL="0" distR="0" wp14:anchorId="1BFD768C" wp14:editId="4F74DB00">
            <wp:extent cx="4276008" cy="3184958"/>
            <wp:effectExtent l="0" t="0" r="0" b="0"/>
            <wp:docPr id="7" name="Picture 7" descr="Screen%20Shot%202017-02-28%20at%2011.57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02-28%20at%2011.57.02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55" cy="319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8E9F" w14:textId="77777777" w:rsidR="00042B4F" w:rsidRDefault="00042B4F" w:rsidP="00107542">
      <w:pPr>
        <w:ind w:firstLine="720"/>
      </w:pPr>
    </w:p>
    <w:p w14:paraId="6EA4864B" w14:textId="77777777" w:rsidR="00163975" w:rsidRDefault="00D57EC8" w:rsidP="00D57EC8">
      <w:r>
        <w:rPr>
          <w:rFonts w:hint="eastAsia"/>
        </w:rPr>
        <w:t>step</w:t>
      </w:r>
      <w:r>
        <w:t xml:space="preserve">4: </w:t>
      </w:r>
      <w:r>
        <w:rPr>
          <w:rFonts w:hint="eastAsia"/>
        </w:rPr>
        <w:t>属性</w:t>
      </w:r>
      <w:r w:rsidRPr="00BE4DF9">
        <w:rPr>
          <w:rFonts w:hint="eastAsia"/>
          <w:u w:val="single"/>
        </w:rPr>
        <w:t>添加</w:t>
      </w:r>
      <w:r>
        <w:rPr>
          <w:rFonts w:hint="eastAsia"/>
        </w:rPr>
        <w:t>操作</w:t>
      </w:r>
      <w:r>
        <w:t xml:space="preserve">: </w:t>
      </w:r>
    </w:p>
    <w:p w14:paraId="6131F456" w14:textId="434536EF" w:rsidR="00003E75" w:rsidRDefault="00163975" w:rsidP="00163975">
      <w:pPr>
        <w:ind w:firstLine="7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63975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D57EC8">
        <w:rPr>
          <w:rFonts w:hint="eastAsia"/>
        </w:rPr>
        <w:t>单击</w:t>
      </w:r>
      <w:r w:rsidR="00D57EC8">
        <w:t>Filter</w:t>
      </w:r>
      <w:r w:rsidR="00D57EC8">
        <w:rPr>
          <w:rFonts w:hint="eastAsia"/>
        </w:rPr>
        <w:t>区域中的</w:t>
      </w:r>
      <w:r w:rsidR="00D57EC8">
        <w:t>”Choose”</w:t>
      </w:r>
      <w:r w:rsidR="00D57EC8">
        <w:rPr>
          <w:rFonts w:hint="eastAsia"/>
        </w:rPr>
        <w:t>按钮，逐级找到并选择</w:t>
      </w:r>
    </w:p>
    <w:p w14:paraId="1544F02A" w14:textId="515941C5" w:rsidR="00D57EC8" w:rsidRDefault="00163975" w:rsidP="00003E75">
      <w:pPr>
        <w:ind w:firstLine="720"/>
      </w:pPr>
      <w:r>
        <w:t xml:space="preserve">     </w:t>
      </w:r>
      <w:r w:rsidR="00D57EC8">
        <w:t>”</w:t>
      </w:r>
      <w:r w:rsidR="00D57EC8" w:rsidRPr="00D57EC8">
        <w:t xml:space="preserve"> weka.filters.unsupervised.attribute.</w:t>
      </w:r>
      <w:r w:rsidR="00D40BCD">
        <w:rPr>
          <w:rFonts w:hint="eastAsia"/>
        </w:rPr>
        <w:t>A</w:t>
      </w:r>
      <w:r w:rsidR="00003E75">
        <w:rPr>
          <w:rFonts w:hint="eastAsia"/>
        </w:rPr>
        <w:t>dd</w:t>
      </w:r>
      <w:r w:rsidR="00D57EC8">
        <w:t>”</w:t>
      </w:r>
    </w:p>
    <w:p w14:paraId="070D03AE" w14:textId="43662911" w:rsidR="00003E75" w:rsidRDefault="00003E75" w:rsidP="00003E75">
      <w:pPr>
        <w:ind w:firstLine="720"/>
      </w:pPr>
      <w:r>
        <w:rPr>
          <w:rFonts w:hint="eastAsia"/>
          <w:noProof/>
        </w:rPr>
        <w:drawing>
          <wp:inline distT="0" distB="0" distL="0" distR="0" wp14:anchorId="62A48644" wp14:editId="10299909">
            <wp:extent cx="4276008" cy="3164840"/>
            <wp:effectExtent l="0" t="0" r="0" b="10160"/>
            <wp:docPr id="9" name="Picture 9" descr="Screen%20Shot%202017-03-01%20at%2012.09.2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03-01%20at%2012.09.26%20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85" cy="317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3BA8" w14:textId="77777777" w:rsidR="00042B4F" w:rsidRDefault="00042B4F" w:rsidP="00003E75">
      <w:pPr>
        <w:ind w:firstLine="720"/>
      </w:pPr>
    </w:p>
    <w:p w14:paraId="04F654C6" w14:textId="77777777" w:rsidR="00163975" w:rsidRDefault="00163975" w:rsidP="00003E75">
      <w:pPr>
        <w:ind w:firstLine="7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63975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此时</w:t>
      </w:r>
      <w:r>
        <w:t>Filter</w:t>
      </w:r>
      <w:r>
        <w:rPr>
          <w:rFonts w:hint="eastAsia"/>
        </w:rPr>
        <w:t>的简要信息会出现在</w:t>
      </w:r>
      <w:r>
        <w:t>”Choose”</w:t>
      </w:r>
      <w:r w:rsidRPr="00163975">
        <w:rPr>
          <w:rFonts w:hint="eastAsia"/>
        </w:rPr>
        <w:t xml:space="preserve"> </w:t>
      </w:r>
      <w:r>
        <w:rPr>
          <w:rFonts w:hint="eastAsia"/>
        </w:rPr>
        <w:t>按钮右侧的文本框中，单击文本框</w:t>
      </w:r>
    </w:p>
    <w:p w14:paraId="683CFF53" w14:textId="7AEFA58A" w:rsidR="00163975" w:rsidRDefault="00163975" w:rsidP="00163975">
      <w:pPr>
        <w:ind w:left="720" w:firstLine="220"/>
      </w:pPr>
      <w:r>
        <w:rPr>
          <w:rFonts w:hint="eastAsia"/>
        </w:rPr>
        <w:t>弹出</w:t>
      </w:r>
      <w:r>
        <w:t>Filter</w:t>
      </w:r>
      <w:r>
        <w:rPr>
          <w:rFonts w:hint="eastAsia"/>
        </w:rPr>
        <w:t>详细设置界面，可在此时进行添加属性的命名等操作，完成后单击</w:t>
      </w:r>
    </w:p>
    <w:p w14:paraId="272CC0DD" w14:textId="137CF50D" w:rsidR="00163975" w:rsidRDefault="00163975" w:rsidP="00163975">
      <w:pPr>
        <w:ind w:left="720" w:firstLine="220"/>
      </w:pPr>
      <w:r>
        <w:rPr>
          <w:rFonts w:hint="eastAsia"/>
        </w:rPr>
        <w:t>右侧</w:t>
      </w:r>
      <w:r>
        <w:t>“Apply”</w:t>
      </w:r>
      <w:r>
        <w:rPr>
          <w:rFonts w:hint="eastAsia"/>
        </w:rPr>
        <w:t>按钮完成操作</w:t>
      </w:r>
    </w:p>
    <w:p w14:paraId="32082A4F" w14:textId="6CBA53DF" w:rsidR="003E5A98" w:rsidRDefault="003E5A98" w:rsidP="003E5A98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36A00381" wp14:editId="65D895EE">
            <wp:extent cx="4276008" cy="3206888"/>
            <wp:effectExtent l="0" t="0" r="0" b="0"/>
            <wp:docPr id="11" name="Picture 11" descr="Screen%20Shot%202017-03-01%20at%2012.17.3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03-01%20at%2012.17.33%20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18" cy="32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8A53" w14:textId="77777777" w:rsidR="00042B4F" w:rsidRDefault="00042B4F" w:rsidP="003E5A98"/>
    <w:p w14:paraId="7F36C701" w14:textId="7CD5AC51" w:rsidR="002F478C" w:rsidRDefault="00B00228" w:rsidP="00B00228">
      <w:r>
        <w:rPr>
          <w:rFonts w:hint="eastAsia"/>
        </w:rPr>
        <w:t>step</w:t>
      </w:r>
      <w:r w:rsidR="002F478C">
        <w:rPr>
          <w:rFonts w:hint="eastAsia"/>
        </w:rPr>
        <w:t>5</w:t>
      </w:r>
      <w:r>
        <w:t>:</w:t>
      </w:r>
      <w:r>
        <w:rPr>
          <w:rFonts w:hint="eastAsia"/>
        </w:rPr>
        <w:t xml:space="preserve"> </w:t>
      </w:r>
      <w:r w:rsidR="00EA7CBB">
        <w:rPr>
          <w:rFonts w:hint="eastAsia"/>
        </w:rPr>
        <w:t>属性</w:t>
      </w:r>
      <w:r w:rsidR="00720513" w:rsidRPr="00720513">
        <w:rPr>
          <w:rFonts w:hint="eastAsia"/>
          <w:u w:val="single"/>
        </w:rPr>
        <w:t>删除</w:t>
      </w:r>
      <w:r w:rsidR="00720513">
        <w:rPr>
          <w:rFonts w:hint="eastAsia"/>
        </w:rPr>
        <w:t>操作</w:t>
      </w:r>
      <w:r w:rsidR="002F478C">
        <w:t>(</w:t>
      </w:r>
      <w:r w:rsidR="002F478C">
        <w:rPr>
          <w:rFonts w:hint="eastAsia"/>
        </w:rPr>
        <w:t>在界面中直接操作</w:t>
      </w:r>
      <w:r w:rsidR="002F478C">
        <w:t>):</w:t>
      </w:r>
    </w:p>
    <w:p w14:paraId="53DDDB10" w14:textId="737D7E3A" w:rsidR="00B00228" w:rsidRDefault="00CE617F" w:rsidP="002F478C">
      <w:pPr>
        <w:ind w:firstLine="720"/>
      </w:pPr>
      <w:r>
        <w:rPr>
          <w:rFonts w:hint="eastAsia"/>
        </w:rPr>
        <w:t>在左下方</w:t>
      </w:r>
      <w:r>
        <w:t>Attribute</w:t>
      </w:r>
      <w:r>
        <w:rPr>
          <w:rFonts w:hint="eastAsia"/>
        </w:rPr>
        <w:t>区域勾选欲删除属性，单击</w:t>
      </w:r>
      <w:r>
        <w:t>”Remove”</w:t>
      </w:r>
      <w:r>
        <w:rPr>
          <w:rFonts w:hint="eastAsia"/>
        </w:rPr>
        <w:t>完成删除</w:t>
      </w:r>
      <w:r w:rsidR="00462886">
        <w:rPr>
          <w:rFonts w:hint="eastAsia"/>
        </w:rPr>
        <w:t>。</w:t>
      </w:r>
    </w:p>
    <w:p w14:paraId="43FCBFEC" w14:textId="11001868" w:rsidR="00462886" w:rsidRDefault="00462886" w:rsidP="00B00228">
      <w:r>
        <w:rPr>
          <w:rFonts w:hint="eastAsia"/>
        </w:rPr>
        <w:tab/>
      </w:r>
      <w:r w:rsidRPr="00462886">
        <w:rPr>
          <w:rFonts w:hint="eastAsia"/>
          <w:color w:val="C00000"/>
        </w:rPr>
        <w:t>注意</w:t>
      </w:r>
      <w:r w:rsidR="009444AB">
        <w:rPr>
          <w:color w:val="C00000"/>
        </w:rPr>
        <w:t xml:space="preserve">: </w:t>
      </w:r>
      <w:r w:rsidR="004A7CA3">
        <w:rPr>
          <w:rFonts w:hint="eastAsia"/>
          <w:color w:val="C00000"/>
        </w:rPr>
        <w:t>完成</w:t>
      </w:r>
      <w:r w:rsidR="00D87A85">
        <w:rPr>
          <w:rFonts w:hint="eastAsia"/>
          <w:color w:val="C00000"/>
        </w:rPr>
        <w:t>删除</w:t>
      </w:r>
      <w:r w:rsidR="004A7CA3">
        <w:rPr>
          <w:rFonts w:hint="eastAsia"/>
          <w:color w:val="C00000"/>
        </w:rPr>
        <w:t>操作后</w:t>
      </w:r>
      <w:r w:rsidRPr="00462886">
        <w:rPr>
          <w:rFonts w:hint="eastAsia"/>
          <w:color w:val="C00000"/>
        </w:rPr>
        <w:t>应将新的数据集保存，并重新打开</w:t>
      </w:r>
    </w:p>
    <w:p w14:paraId="0D4BB35F" w14:textId="2627F88F" w:rsidR="00FC6C0A" w:rsidRDefault="00FC6C0A" w:rsidP="00FC6C0A">
      <w:pPr>
        <w:ind w:firstLine="720"/>
      </w:pPr>
      <w:r>
        <w:rPr>
          <w:rFonts w:hint="eastAsia"/>
          <w:noProof/>
        </w:rPr>
        <w:drawing>
          <wp:inline distT="0" distB="0" distL="0" distR="0" wp14:anchorId="54FD8EB8" wp14:editId="7AF53B24">
            <wp:extent cx="4276008" cy="3227705"/>
            <wp:effectExtent l="0" t="0" r="0" b="0"/>
            <wp:docPr id="8" name="Picture 8" descr="Screen%20Shot%202017-02-28%20at%2011.59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2-28%20at%2011.59.57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43" cy="32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A62" w14:textId="77777777" w:rsidR="00042B4F" w:rsidRDefault="00042B4F" w:rsidP="00FC6C0A">
      <w:pPr>
        <w:ind w:firstLine="720"/>
      </w:pPr>
    </w:p>
    <w:p w14:paraId="671E489D" w14:textId="07E9CF3D" w:rsidR="002F478C" w:rsidRDefault="002F478C" w:rsidP="002F478C">
      <w:r>
        <w:rPr>
          <w:rFonts w:hint="eastAsia"/>
        </w:rPr>
        <w:t>step6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 w:rsidRPr="00720513">
        <w:rPr>
          <w:rFonts w:hint="eastAsia"/>
          <w:u w:val="single"/>
        </w:rPr>
        <w:t>删除</w:t>
      </w:r>
      <w:r>
        <w:rPr>
          <w:rFonts w:hint="eastAsia"/>
        </w:rPr>
        <w:t>操作</w:t>
      </w:r>
      <w:r>
        <w:t>(</w:t>
      </w:r>
      <w:r>
        <w:rPr>
          <w:rFonts w:hint="eastAsia"/>
        </w:rPr>
        <w:t>借助</w:t>
      </w:r>
      <w:r>
        <w:t>Filter):</w:t>
      </w:r>
    </w:p>
    <w:p w14:paraId="5D57ED41" w14:textId="53604814" w:rsidR="001928D2" w:rsidRDefault="002F478C" w:rsidP="001928D2">
      <w:pPr>
        <w:ind w:firstLine="7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F478C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1928D2">
        <w:rPr>
          <w:rFonts w:hint="eastAsia"/>
        </w:rPr>
        <w:t>单击</w:t>
      </w:r>
      <w:r w:rsidR="001928D2">
        <w:t>Filter</w:t>
      </w:r>
      <w:r w:rsidR="001928D2">
        <w:rPr>
          <w:rFonts w:hint="eastAsia"/>
        </w:rPr>
        <w:t>区域中的</w:t>
      </w:r>
      <w:r w:rsidR="001928D2">
        <w:t>”Choose”</w:t>
      </w:r>
      <w:r w:rsidR="001928D2">
        <w:rPr>
          <w:rFonts w:hint="eastAsia"/>
        </w:rPr>
        <w:t>按钮，逐级找到并选择</w:t>
      </w:r>
    </w:p>
    <w:p w14:paraId="1135ADFC" w14:textId="14EC463A" w:rsidR="001928D2" w:rsidRDefault="001928D2" w:rsidP="001928D2">
      <w:pPr>
        <w:ind w:firstLine="720"/>
      </w:pPr>
      <w:r>
        <w:t xml:space="preserve">     ”</w:t>
      </w:r>
      <w:r w:rsidRPr="00D57EC8">
        <w:t xml:space="preserve"> weka.filters.unsupervised.attribute.</w:t>
      </w:r>
      <w:r>
        <w:t>Remove”</w:t>
      </w:r>
    </w:p>
    <w:p w14:paraId="2FBFFD60" w14:textId="27832582" w:rsidR="002F478C" w:rsidRDefault="00217B90" w:rsidP="002F478C">
      <w:r>
        <w:tab/>
      </w:r>
      <w:r>
        <w:rPr>
          <w:noProof/>
        </w:rPr>
        <w:drawing>
          <wp:inline distT="0" distB="0" distL="0" distR="0" wp14:anchorId="71355A60" wp14:editId="78D86AA3">
            <wp:extent cx="4280535" cy="3196982"/>
            <wp:effectExtent l="0" t="0" r="12065" b="3810"/>
            <wp:docPr id="12" name="Picture 12" descr="Screen%20Shot%202017-03-01%20at%2012.21.2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7-03-01%20at%2012.21.23%20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319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4BC6" w14:textId="7C550A76" w:rsidR="00042B4F" w:rsidRDefault="00042B4F" w:rsidP="00042B4F">
      <w:pPr>
        <w:ind w:firstLine="7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42B4F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此时</w:t>
      </w:r>
      <w:r>
        <w:t>Filter</w:t>
      </w:r>
      <w:r>
        <w:rPr>
          <w:rFonts w:hint="eastAsia"/>
        </w:rPr>
        <w:t>的简要信息会出现在</w:t>
      </w:r>
      <w:r>
        <w:t>”Choose”</w:t>
      </w:r>
      <w:r w:rsidRPr="00163975">
        <w:rPr>
          <w:rFonts w:hint="eastAsia"/>
        </w:rPr>
        <w:t xml:space="preserve"> </w:t>
      </w:r>
      <w:r>
        <w:rPr>
          <w:rFonts w:hint="eastAsia"/>
        </w:rPr>
        <w:t>按钮右侧的文本框中，单击文本框</w:t>
      </w:r>
    </w:p>
    <w:p w14:paraId="7366D3E7" w14:textId="4B36BA30" w:rsidR="00042B4F" w:rsidRDefault="00042B4F" w:rsidP="00042B4F">
      <w:pPr>
        <w:ind w:left="720" w:firstLine="220"/>
      </w:pPr>
      <w:r>
        <w:rPr>
          <w:rFonts w:hint="eastAsia"/>
        </w:rPr>
        <w:t>弹出</w:t>
      </w:r>
      <w:r>
        <w:t>Filter</w:t>
      </w:r>
      <w:r>
        <w:rPr>
          <w:rFonts w:hint="eastAsia"/>
        </w:rPr>
        <w:t>详细设置界面，可在此时指定欲删除属性的标记，完成后单击</w:t>
      </w:r>
    </w:p>
    <w:p w14:paraId="4ADC311D" w14:textId="77777777" w:rsidR="00042B4F" w:rsidRDefault="00042B4F" w:rsidP="00042B4F">
      <w:pPr>
        <w:ind w:left="720" w:firstLine="220"/>
      </w:pPr>
      <w:r>
        <w:rPr>
          <w:rFonts w:hint="eastAsia"/>
        </w:rPr>
        <w:t>右侧</w:t>
      </w:r>
      <w:r>
        <w:t>“Apply”</w:t>
      </w:r>
      <w:r>
        <w:rPr>
          <w:rFonts w:hint="eastAsia"/>
        </w:rPr>
        <w:t>按钮完成操作</w:t>
      </w:r>
    </w:p>
    <w:p w14:paraId="75E2A81D" w14:textId="693AFF4B" w:rsidR="00042B4F" w:rsidRDefault="00B6142D" w:rsidP="002F478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6FFE1C7D" wp14:editId="38187C1E">
            <wp:extent cx="4276008" cy="3235948"/>
            <wp:effectExtent l="0" t="0" r="0" b="0"/>
            <wp:docPr id="13" name="Picture 13" descr="Screen%20Shot%202017-03-01%20at%2012.20.1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7-03-01%20at%2012.20.17%20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08" cy="323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BE93" w14:textId="77777777" w:rsidR="00397C55" w:rsidRDefault="00397C55" w:rsidP="002F478C"/>
    <w:p w14:paraId="0129E9EE" w14:textId="4383F47A" w:rsidR="00B00228" w:rsidRDefault="00B00228" w:rsidP="00B00228">
      <w:r>
        <w:rPr>
          <w:rFonts w:hint="eastAsia"/>
        </w:rPr>
        <w:t>step</w:t>
      </w:r>
      <w:r w:rsidR="002F478C">
        <w:rPr>
          <w:rFonts w:hint="eastAsia"/>
        </w:rPr>
        <w:t>7</w:t>
      </w:r>
      <w:r>
        <w:t>:</w:t>
      </w:r>
      <w:r>
        <w:rPr>
          <w:rFonts w:hint="eastAsia"/>
        </w:rPr>
        <w:t xml:space="preserve"> </w:t>
      </w:r>
      <w:r w:rsidR="005B259E">
        <w:rPr>
          <w:rFonts w:hint="eastAsia"/>
        </w:rPr>
        <w:t>属性</w:t>
      </w:r>
      <w:r w:rsidR="005B259E" w:rsidRPr="005B259E">
        <w:rPr>
          <w:rFonts w:hint="eastAsia"/>
          <w:u w:val="single"/>
        </w:rPr>
        <w:t>离散化</w:t>
      </w:r>
      <w:r w:rsidR="005B259E">
        <w:rPr>
          <w:rFonts w:hint="eastAsia"/>
        </w:rPr>
        <w:t>操作</w:t>
      </w:r>
      <w:r w:rsidR="005B259E">
        <w:t xml:space="preserve">: </w:t>
      </w:r>
    </w:p>
    <w:p w14:paraId="214D7267" w14:textId="77777777" w:rsidR="00BE4DF9" w:rsidRDefault="00BE4DF9" w:rsidP="00BE4DF9">
      <w:pPr>
        <w:ind w:firstLine="7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F478C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单击</w:t>
      </w:r>
      <w:r>
        <w:t>Filter</w:t>
      </w:r>
      <w:r>
        <w:rPr>
          <w:rFonts w:hint="eastAsia"/>
        </w:rPr>
        <w:t>区域中的</w:t>
      </w:r>
      <w:r>
        <w:t>”Choose”</w:t>
      </w:r>
      <w:r>
        <w:rPr>
          <w:rFonts w:hint="eastAsia"/>
        </w:rPr>
        <w:t>按钮，逐级找到并选择</w:t>
      </w:r>
    </w:p>
    <w:p w14:paraId="332A9E5A" w14:textId="62339E33" w:rsidR="00BE4DF9" w:rsidRDefault="00BE4DF9" w:rsidP="00BE4DF9">
      <w:pPr>
        <w:ind w:firstLine="720"/>
      </w:pPr>
      <w:r>
        <w:t xml:space="preserve">     ”</w:t>
      </w:r>
      <w:r w:rsidRPr="00D57EC8">
        <w:t xml:space="preserve"> weka.filters.unsupervised.attribute.</w:t>
      </w:r>
      <w:r>
        <w:t>Discretize”</w:t>
      </w:r>
    </w:p>
    <w:p w14:paraId="79625CB9" w14:textId="7AE757F2" w:rsidR="008C4F95" w:rsidRDefault="004B3E33" w:rsidP="00BE4DF9">
      <w:pPr>
        <w:ind w:firstLine="720"/>
      </w:pPr>
      <w:r>
        <w:rPr>
          <w:rFonts w:hint="eastAsia"/>
          <w:noProof/>
        </w:rPr>
        <w:drawing>
          <wp:inline distT="0" distB="0" distL="0" distR="0" wp14:anchorId="327576DA" wp14:editId="7EE56704">
            <wp:extent cx="4276008" cy="3173195"/>
            <wp:effectExtent l="0" t="0" r="0" b="1905"/>
            <wp:docPr id="14" name="Picture 14" descr="Screen%20Shot%202017-03-01%20at%2012.27.0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7-03-01%20at%2012.27.00%20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36" cy="319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F0E0" w14:textId="77777777" w:rsidR="004B3E33" w:rsidRDefault="004B3E33" w:rsidP="00BE4DF9">
      <w:pPr>
        <w:ind w:firstLine="720"/>
      </w:pPr>
    </w:p>
    <w:p w14:paraId="28FBF3E4" w14:textId="77777777" w:rsidR="008C4F95" w:rsidRDefault="008C4F95" w:rsidP="008C4F95">
      <w:pPr>
        <w:ind w:firstLine="7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42B4F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此时</w:t>
      </w:r>
      <w:r>
        <w:t>Filter</w:t>
      </w:r>
      <w:r>
        <w:rPr>
          <w:rFonts w:hint="eastAsia"/>
        </w:rPr>
        <w:t>的简要信息会出现在</w:t>
      </w:r>
      <w:r>
        <w:t>”Choose”</w:t>
      </w:r>
      <w:r w:rsidRPr="00163975">
        <w:rPr>
          <w:rFonts w:hint="eastAsia"/>
        </w:rPr>
        <w:t xml:space="preserve"> </w:t>
      </w:r>
      <w:r>
        <w:rPr>
          <w:rFonts w:hint="eastAsia"/>
        </w:rPr>
        <w:t>按钮右侧的文本框中，单击文本框</w:t>
      </w:r>
    </w:p>
    <w:p w14:paraId="4B9C330B" w14:textId="77777777" w:rsidR="004D5BC0" w:rsidRDefault="008C4F95" w:rsidP="004D5BC0">
      <w:pPr>
        <w:ind w:left="720" w:firstLine="220"/>
      </w:pPr>
      <w:r>
        <w:rPr>
          <w:rFonts w:hint="eastAsia"/>
        </w:rPr>
        <w:t>弹出</w:t>
      </w:r>
      <w:r>
        <w:t>Filter</w:t>
      </w:r>
      <w:r>
        <w:rPr>
          <w:rFonts w:hint="eastAsia"/>
        </w:rPr>
        <w:t>详细设置界面，可在此时</w:t>
      </w:r>
      <w:r w:rsidR="006367C5">
        <w:rPr>
          <w:rFonts w:hint="eastAsia"/>
        </w:rPr>
        <w:t>修改离散化参数</w:t>
      </w:r>
      <w:r>
        <w:rPr>
          <w:rFonts w:hint="eastAsia"/>
        </w:rPr>
        <w:t>，完成后单击右侧</w:t>
      </w:r>
      <w:r>
        <w:t>“Apply</w:t>
      </w:r>
      <w:r w:rsidR="004D5BC0">
        <w:t xml:space="preserve">”  </w:t>
      </w:r>
    </w:p>
    <w:p w14:paraId="71DAFE80" w14:textId="425F07F6" w:rsidR="008C4F95" w:rsidRDefault="008C4F95" w:rsidP="004D5BC0">
      <w:pPr>
        <w:ind w:left="720" w:firstLine="220"/>
      </w:pPr>
      <w:r>
        <w:rPr>
          <w:rFonts w:hint="eastAsia"/>
        </w:rPr>
        <w:t>按钮完成操作</w:t>
      </w:r>
    </w:p>
    <w:p w14:paraId="7148E351" w14:textId="20751862" w:rsidR="00BE4DF9" w:rsidRDefault="006367C5" w:rsidP="008C4F95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02392438" wp14:editId="4845C362">
            <wp:extent cx="4281676" cy="3219915"/>
            <wp:effectExtent l="0" t="0" r="11430" b="6350"/>
            <wp:docPr id="15" name="Picture 15" descr="Screen%20Shot%202017-03-01%20at%2012.28.3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7-03-01%20at%2012.28.39%20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11" cy="32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839" w14:textId="77777777" w:rsidR="00BE4DF9" w:rsidRDefault="00BE4DF9" w:rsidP="00B00228"/>
    <w:p w14:paraId="5D97D222" w14:textId="05F9FB5B" w:rsidR="00B00228" w:rsidRDefault="00B00228" w:rsidP="00B00228">
      <w:r>
        <w:rPr>
          <w:rFonts w:hint="eastAsia"/>
        </w:rPr>
        <w:t>step8</w:t>
      </w:r>
      <w:r>
        <w:t>:</w:t>
      </w:r>
      <w:r>
        <w:rPr>
          <w:rFonts w:hint="eastAsia"/>
        </w:rPr>
        <w:t xml:space="preserve"> </w:t>
      </w:r>
      <w:r w:rsidR="00473D7B">
        <w:rPr>
          <w:rFonts w:hint="eastAsia"/>
        </w:rPr>
        <w:t>属性</w:t>
      </w:r>
      <w:r w:rsidR="00473D7B" w:rsidRPr="00473D7B">
        <w:rPr>
          <w:rFonts w:hint="eastAsia"/>
          <w:u w:val="single"/>
        </w:rPr>
        <w:t>归一化</w:t>
      </w:r>
      <w:r w:rsidR="00473D7B">
        <w:rPr>
          <w:rFonts w:hint="eastAsia"/>
        </w:rPr>
        <w:t>操作</w:t>
      </w:r>
      <w:r w:rsidR="00473D7B">
        <w:t>:</w:t>
      </w:r>
    </w:p>
    <w:p w14:paraId="300065B5" w14:textId="77777777" w:rsidR="007B1A8A" w:rsidRDefault="007B1A8A" w:rsidP="007B1A8A">
      <w:pPr>
        <w:ind w:firstLine="7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F478C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单击</w:t>
      </w:r>
      <w:r>
        <w:t>Filter</w:t>
      </w:r>
      <w:r>
        <w:rPr>
          <w:rFonts w:hint="eastAsia"/>
        </w:rPr>
        <w:t>区域中的</w:t>
      </w:r>
      <w:r>
        <w:t>”Choose”</w:t>
      </w:r>
      <w:r>
        <w:rPr>
          <w:rFonts w:hint="eastAsia"/>
        </w:rPr>
        <w:t>按钮，逐级找到并选择</w:t>
      </w:r>
    </w:p>
    <w:p w14:paraId="1A4AAC52" w14:textId="04726545" w:rsidR="007B1A8A" w:rsidRDefault="007B1A8A" w:rsidP="007B1A8A">
      <w:pPr>
        <w:ind w:firstLine="720"/>
      </w:pPr>
      <w:r>
        <w:t xml:space="preserve">     ”</w:t>
      </w:r>
      <w:r w:rsidRPr="00D57EC8">
        <w:t xml:space="preserve"> weka.filters.unsupervised.attribute.</w:t>
      </w:r>
      <w:r w:rsidR="006F31BE">
        <w:t>Normalize</w:t>
      </w:r>
      <w:r>
        <w:t>”</w:t>
      </w:r>
    </w:p>
    <w:p w14:paraId="3D4DF20B" w14:textId="053FBFF1" w:rsidR="00473D7B" w:rsidRDefault="00603A27" w:rsidP="00675625">
      <w:r>
        <w:tab/>
      </w:r>
      <w:r>
        <w:rPr>
          <w:noProof/>
        </w:rPr>
        <w:drawing>
          <wp:inline distT="0" distB="0" distL="0" distR="0" wp14:anchorId="11A8C322" wp14:editId="7D65AFD5">
            <wp:extent cx="4373535" cy="3266440"/>
            <wp:effectExtent l="0" t="0" r="0" b="10160"/>
            <wp:docPr id="16" name="Picture 16" descr="Screen%20Shot%202017-03-01%20at%2012.33.0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7-03-01%20at%2012.33.01%20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576" cy="327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A822" w14:textId="715F66FF" w:rsidR="001830F1" w:rsidRDefault="001830F1" w:rsidP="001830F1">
      <w:pPr>
        <w:ind w:firstLine="7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42B4F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此时</w:t>
      </w:r>
      <w:r>
        <w:t>Filter</w:t>
      </w:r>
      <w:r>
        <w:rPr>
          <w:rFonts w:hint="eastAsia"/>
        </w:rPr>
        <w:t>的简要信息会出现在</w:t>
      </w:r>
      <w:r>
        <w:t>”Choose”</w:t>
      </w:r>
      <w:r w:rsidRPr="00163975">
        <w:rPr>
          <w:rFonts w:hint="eastAsia"/>
        </w:rPr>
        <w:t xml:space="preserve"> </w:t>
      </w:r>
      <w:r>
        <w:rPr>
          <w:rFonts w:hint="eastAsia"/>
        </w:rPr>
        <w:t>按钮右侧的文本框中，单击文本框</w:t>
      </w:r>
    </w:p>
    <w:p w14:paraId="7614FC96" w14:textId="1F660771" w:rsidR="001830F1" w:rsidRDefault="001830F1" w:rsidP="001830F1">
      <w:pPr>
        <w:ind w:left="720" w:firstLine="220"/>
      </w:pPr>
      <w:r>
        <w:rPr>
          <w:rFonts w:hint="eastAsia"/>
        </w:rPr>
        <w:t>弹出</w:t>
      </w:r>
      <w:r>
        <w:t>Filter</w:t>
      </w:r>
      <w:r>
        <w:rPr>
          <w:rFonts w:hint="eastAsia"/>
        </w:rPr>
        <w:t>详细设置界面，可在此时修改归一化参数，完成后单击右侧</w:t>
      </w:r>
      <w:r>
        <w:t xml:space="preserve">“Apply”  </w:t>
      </w:r>
    </w:p>
    <w:p w14:paraId="1E2AF756" w14:textId="77777777" w:rsidR="001830F1" w:rsidRDefault="001830F1" w:rsidP="001830F1">
      <w:pPr>
        <w:ind w:left="720" w:firstLine="220"/>
      </w:pPr>
      <w:r>
        <w:rPr>
          <w:rFonts w:hint="eastAsia"/>
        </w:rPr>
        <w:t>按钮完成操作</w:t>
      </w:r>
    </w:p>
    <w:p w14:paraId="411783D4" w14:textId="2C1BB35C" w:rsidR="00603A27" w:rsidRDefault="001830F1" w:rsidP="00675625">
      <w:r>
        <w:tab/>
      </w:r>
      <w:r w:rsidR="003072B2">
        <w:rPr>
          <w:noProof/>
        </w:rPr>
        <w:drawing>
          <wp:inline distT="0" distB="0" distL="0" distR="0" wp14:anchorId="09928C5D" wp14:editId="3FB86F54">
            <wp:extent cx="4352208" cy="3264034"/>
            <wp:effectExtent l="0" t="0" r="0" b="0"/>
            <wp:docPr id="17" name="Picture 17" descr="Screen%20Shot%202017-03-01%20at%2012.34.1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7-03-01%20at%2012.34.10%20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24" cy="327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6EA1" w14:textId="77777777" w:rsidR="00473D7B" w:rsidRDefault="00473D7B" w:rsidP="00675625"/>
    <w:p w14:paraId="4EB1D045" w14:textId="7ADCBC94" w:rsidR="000A424B" w:rsidRPr="008F3860" w:rsidRDefault="000A424B" w:rsidP="000A42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8F3860">
        <w:rPr>
          <w:rFonts w:hint="eastAsia"/>
          <w:sz w:val="28"/>
          <w:szCs w:val="28"/>
        </w:rPr>
        <w:t xml:space="preserve">. </w:t>
      </w:r>
      <w:r>
        <w:rPr>
          <w:sz w:val="28"/>
          <w:szCs w:val="28"/>
        </w:rPr>
        <w:t>Classify</w:t>
      </w:r>
      <w:r w:rsidRPr="008F3860">
        <w:rPr>
          <w:rFonts w:hint="eastAsia"/>
          <w:sz w:val="28"/>
          <w:szCs w:val="28"/>
        </w:rPr>
        <w:t>基本操作实践</w:t>
      </w:r>
    </w:p>
    <w:p w14:paraId="695D8E32" w14:textId="77777777" w:rsidR="00461AFB" w:rsidRDefault="00461AFB" w:rsidP="00461AFB">
      <w:r>
        <w:rPr>
          <w:rFonts w:hint="eastAsia"/>
        </w:rPr>
        <w:t>step1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weka</w:t>
      </w:r>
      <w:r>
        <w:rPr>
          <w:rFonts w:hint="eastAsia"/>
        </w:rPr>
        <w:t>，进入</w:t>
      </w:r>
      <w:r>
        <w:t>Explorer</w:t>
      </w:r>
      <w:r>
        <w:rPr>
          <w:rFonts w:hint="eastAsia"/>
        </w:rPr>
        <w:t>应用</w:t>
      </w:r>
    </w:p>
    <w:p w14:paraId="4525162A" w14:textId="77777777" w:rsidR="00461AFB" w:rsidRDefault="00461AFB" w:rsidP="00461AFB">
      <w:r>
        <w:rPr>
          <w:rFonts w:hint="eastAsia"/>
        </w:rPr>
        <w:t>step2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Preprocess</w:t>
      </w:r>
      <w:r>
        <w:rPr>
          <w:rFonts w:hint="eastAsia"/>
        </w:rPr>
        <w:t>界面点击</w:t>
      </w:r>
      <w:r>
        <w:t>”Open file…”</w:t>
      </w:r>
      <w:r>
        <w:rPr>
          <w:rFonts w:hint="eastAsia"/>
        </w:rPr>
        <w:t>，选择</w:t>
      </w:r>
      <w:r>
        <w:t>/</w:t>
      </w:r>
      <w:r>
        <w:rPr>
          <w:rFonts w:hint="eastAsia"/>
        </w:rPr>
        <w:t>weka</w:t>
      </w:r>
      <w:r>
        <w:t>-3-8-1/data/glass.arff</w:t>
      </w:r>
      <w:r>
        <w:rPr>
          <w:rFonts w:hint="eastAsia"/>
        </w:rPr>
        <w:t>加载数据</w:t>
      </w:r>
    </w:p>
    <w:p w14:paraId="52E00023" w14:textId="07E76B1D" w:rsidR="00473D7B" w:rsidRDefault="00461AFB" w:rsidP="00675625">
      <w:r>
        <w:rPr>
          <w:rFonts w:hint="eastAsia"/>
        </w:rPr>
        <w:t>step</w:t>
      </w:r>
      <w:r w:rsidR="00B4275C">
        <w:rPr>
          <w:rFonts w:hint="eastAsia"/>
        </w:rPr>
        <w:t>3</w:t>
      </w:r>
      <w:r>
        <w:t>:</w:t>
      </w:r>
      <w:r w:rsidR="00AD76BC">
        <w:t xml:space="preserve"> </w:t>
      </w:r>
      <w:r w:rsidR="0086638F">
        <w:rPr>
          <w:rFonts w:hint="eastAsia"/>
        </w:rPr>
        <w:t>单击</w:t>
      </w:r>
      <w:r w:rsidR="0086638F">
        <w:t>Classifier</w:t>
      </w:r>
      <w:r w:rsidR="0086638F">
        <w:rPr>
          <w:rFonts w:hint="eastAsia"/>
        </w:rPr>
        <w:t>区域中的</w:t>
      </w:r>
      <w:r w:rsidR="0086638F">
        <w:t>”Choose”</w:t>
      </w:r>
      <w:r w:rsidR="0086638F">
        <w:rPr>
          <w:rFonts w:hint="eastAsia"/>
        </w:rPr>
        <w:t>按钮，在弹框中逐级选择分类器</w:t>
      </w:r>
    </w:p>
    <w:p w14:paraId="243139BF" w14:textId="0E951342" w:rsidR="0086638F" w:rsidRDefault="0086638F" w:rsidP="00675625">
      <w:r>
        <w:tab/>
        <w:t>(</w:t>
      </w:r>
      <w:r>
        <w:rPr>
          <w:rFonts w:hint="eastAsia"/>
        </w:rPr>
        <w:t>以选择朴素贝叶斯分类器为例</w:t>
      </w:r>
      <w:r>
        <w:t>)</w:t>
      </w:r>
    </w:p>
    <w:p w14:paraId="5404F354" w14:textId="2BC71FC0" w:rsidR="0086638F" w:rsidRDefault="0086638F" w:rsidP="00675625">
      <w:r>
        <w:tab/>
      </w:r>
      <w:r>
        <w:rPr>
          <w:noProof/>
        </w:rPr>
        <w:drawing>
          <wp:inline distT="0" distB="0" distL="0" distR="0" wp14:anchorId="176FF12B" wp14:editId="79B15C5C">
            <wp:extent cx="4356735" cy="3267430"/>
            <wp:effectExtent l="0" t="0" r="12065" b="9525"/>
            <wp:docPr id="10" name="Picture 10" descr="../../../../../Screen%20Shot%202017-03-01%20at%208.57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Screen%20Shot%202017-03-01%20at%208.57.16%20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00" cy="327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964E" w14:textId="012DE1DD" w:rsidR="00461AFB" w:rsidRDefault="00461AFB" w:rsidP="00675625">
      <w:r>
        <w:rPr>
          <w:rFonts w:hint="eastAsia"/>
        </w:rPr>
        <w:t>step</w:t>
      </w:r>
      <w:r w:rsidR="00B4275C">
        <w:rPr>
          <w:rFonts w:hint="eastAsia"/>
        </w:rPr>
        <w:t>4</w:t>
      </w:r>
      <w:r>
        <w:t>:</w:t>
      </w:r>
      <w:r w:rsidR="002056DE">
        <w:rPr>
          <w:rFonts w:hint="eastAsia"/>
        </w:rPr>
        <w:t xml:space="preserve"> </w:t>
      </w:r>
      <w:r w:rsidR="002056DE">
        <w:rPr>
          <w:rFonts w:hint="eastAsia"/>
        </w:rPr>
        <w:t>因采用</w:t>
      </w:r>
      <w:r w:rsidR="002056DE">
        <w:rPr>
          <w:rFonts w:hint="eastAsia"/>
        </w:rPr>
        <w:t>10</w:t>
      </w:r>
      <w:r w:rsidR="002056DE">
        <w:rPr>
          <w:rFonts w:hint="eastAsia"/>
        </w:rPr>
        <w:t>折交叉验证，在</w:t>
      </w:r>
      <w:r w:rsidR="002056DE">
        <w:t>Test options</w:t>
      </w:r>
      <w:r w:rsidR="002056DE">
        <w:rPr>
          <w:rFonts w:hint="eastAsia"/>
        </w:rPr>
        <w:t>区域中选中</w:t>
      </w:r>
      <w:r w:rsidR="002056DE">
        <w:t>Cross-validation</w:t>
      </w:r>
      <w:r w:rsidR="002056DE">
        <w:rPr>
          <w:rFonts w:hint="eastAsia"/>
        </w:rPr>
        <w:t>并填写折数</w:t>
      </w:r>
    </w:p>
    <w:p w14:paraId="05618F9C" w14:textId="59453532" w:rsidR="000B0DFE" w:rsidRDefault="000B0DFE" w:rsidP="00675625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0EC85BCA" wp14:editId="739D9B32">
            <wp:extent cx="4356735" cy="3246640"/>
            <wp:effectExtent l="0" t="0" r="0" b="5080"/>
            <wp:docPr id="18" name="Picture 18" descr="../../../../../Screen%20Shot%202017-03-01%20at%209.01.5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Screen%20Shot%202017-03-01%20at%209.01.57%20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82" cy="32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1DC9" w14:textId="2C64BD9C" w:rsidR="00461AFB" w:rsidRDefault="00461AFB" w:rsidP="00675625">
      <w:r>
        <w:rPr>
          <w:rFonts w:hint="eastAsia"/>
        </w:rPr>
        <w:t>step</w:t>
      </w:r>
      <w:r w:rsidR="00B4275C">
        <w:rPr>
          <w:rFonts w:hint="eastAsia"/>
        </w:rPr>
        <w:t>5</w:t>
      </w:r>
      <w:r>
        <w:t>:</w:t>
      </w:r>
      <w:r w:rsidR="000B0DFE">
        <w:rPr>
          <w:rFonts w:hint="eastAsia"/>
        </w:rPr>
        <w:t xml:space="preserve"> </w:t>
      </w:r>
      <w:r w:rsidR="00805E72">
        <w:rPr>
          <w:rFonts w:hint="eastAsia"/>
        </w:rPr>
        <w:t>单击右下方</w:t>
      </w:r>
      <w:r w:rsidR="00805E72">
        <w:t>”Start”</w:t>
      </w:r>
      <w:r w:rsidR="00805E72">
        <w:rPr>
          <w:rFonts w:hint="eastAsia"/>
        </w:rPr>
        <w:t>按钮执行，可在</w:t>
      </w:r>
      <w:r w:rsidR="00805E72">
        <w:t>Classifier output</w:t>
      </w:r>
      <w:r w:rsidR="00805E72">
        <w:rPr>
          <w:rFonts w:hint="eastAsia"/>
        </w:rPr>
        <w:t>中得到文字结果信息</w:t>
      </w:r>
    </w:p>
    <w:p w14:paraId="1AC21897" w14:textId="64FE68DC" w:rsidR="00805E72" w:rsidRDefault="00805E72" w:rsidP="00675625">
      <w:r>
        <w:rPr>
          <w:rFonts w:hint="eastAsia"/>
        </w:rPr>
        <w:tab/>
      </w:r>
      <w:r w:rsidR="00A6579C">
        <w:rPr>
          <w:rFonts w:hint="eastAsia"/>
        </w:rPr>
        <w:t>文字含义</w:t>
      </w:r>
      <w:r>
        <w:t>:</w:t>
      </w:r>
    </w:p>
    <w:p w14:paraId="553186E0" w14:textId="69EDF39E" w:rsidR="00681821" w:rsidRDefault="00681821" w:rsidP="001024FC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Run information </w:t>
      </w:r>
      <w:r>
        <w:rPr>
          <w:rFonts w:hint="eastAsia"/>
        </w:rPr>
        <w:t>运行信息</w:t>
      </w:r>
    </w:p>
    <w:p w14:paraId="68102341" w14:textId="77777777" w:rsidR="00681821" w:rsidRDefault="00681821" w:rsidP="001024FC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Classifier model (full training set)  </w:t>
      </w:r>
      <w:r>
        <w:rPr>
          <w:rFonts w:hint="eastAsia"/>
        </w:rPr>
        <w:t>使用全部训练数据构造的分类模型</w:t>
      </w:r>
    </w:p>
    <w:p w14:paraId="4E255352" w14:textId="112CA8B5" w:rsidR="00681821" w:rsidRDefault="00681821" w:rsidP="001024FC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Summary </w:t>
      </w:r>
      <w:r>
        <w:rPr>
          <w:rFonts w:hint="eastAsia"/>
        </w:rPr>
        <w:t>针对训练</w:t>
      </w:r>
      <w:r>
        <w:rPr>
          <w:rFonts w:hint="eastAsia"/>
        </w:rPr>
        <w:t>/</w:t>
      </w:r>
      <w:r w:rsidR="00B82BC4">
        <w:rPr>
          <w:rFonts w:hint="eastAsia"/>
        </w:rPr>
        <w:t>检验集的预测效果汇总</w:t>
      </w:r>
    </w:p>
    <w:p w14:paraId="08FA6169" w14:textId="3052DCF3" w:rsidR="00681821" w:rsidRDefault="00681821" w:rsidP="001024FC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Detailed Accuracy By Class </w:t>
      </w:r>
      <w:r w:rsidR="00B82BC4">
        <w:rPr>
          <w:rFonts w:hint="eastAsia"/>
        </w:rPr>
        <w:t>对每个类的预测准确度的详细描述</w:t>
      </w:r>
    </w:p>
    <w:p w14:paraId="0877ACD9" w14:textId="0A426656" w:rsidR="00681821" w:rsidRDefault="00681821" w:rsidP="001024FC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Confusion Matrix </w:t>
      </w:r>
      <w:r>
        <w:rPr>
          <w:rFonts w:hint="eastAsia"/>
        </w:rPr>
        <w:t>混淆矩阵，其中矩阵的行是实</w:t>
      </w:r>
      <w:r w:rsidR="00B82BC4">
        <w:rPr>
          <w:rFonts w:hint="eastAsia"/>
        </w:rPr>
        <w:t>际的类，矩阵的列是预测得到的类，矩阵元素就是相应测试样本的个数</w:t>
      </w:r>
    </w:p>
    <w:p w14:paraId="4A3354FF" w14:textId="63432AAA" w:rsidR="00805E72" w:rsidRDefault="00805E72" w:rsidP="00675625"/>
    <w:p w14:paraId="2FCAC371" w14:textId="7B047323" w:rsidR="00805E72" w:rsidRDefault="00805E72" w:rsidP="00675625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6C44EE5F" wp14:editId="310E58E3">
            <wp:extent cx="3685691" cy="2758440"/>
            <wp:effectExtent l="0" t="0" r="0" b="10160"/>
            <wp:docPr id="19" name="Picture 19" descr="../../../../../Screen%20Shot%202017-03-01%20at%209.03.5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Screen%20Shot%202017-03-01%20at%209.03.54%20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36" cy="27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1146" w14:textId="58F3C212" w:rsidR="00461AFB" w:rsidRDefault="00461AFB" w:rsidP="00675625">
      <w:r>
        <w:rPr>
          <w:rFonts w:hint="eastAsia"/>
        </w:rPr>
        <w:t>step</w:t>
      </w:r>
      <w:r w:rsidR="00B4275C">
        <w:rPr>
          <w:rFonts w:hint="eastAsia"/>
        </w:rPr>
        <w:t>6</w:t>
      </w:r>
      <w:r>
        <w:t>:</w:t>
      </w:r>
      <w:r w:rsidR="00F17BEA">
        <w:rPr>
          <w:rFonts w:hint="eastAsia"/>
        </w:rPr>
        <w:t xml:space="preserve"> </w:t>
      </w:r>
      <w:r w:rsidR="00F17BEA">
        <w:rPr>
          <w:rFonts w:hint="eastAsia"/>
        </w:rPr>
        <w:t>主要分析指标</w:t>
      </w:r>
      <w:r w:rsidR="00F17BEA">
        <w:t>:</w:t>
      </w:r>
    </w:p>
    <w:p w14:paraId="2D470E68" w14:textId="77777777" w:rsidR="00F17BEA" w:rsidRDefault="00F17BEA" w:rsidP="00F17BEA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Correctly Classified Instances  </w:t>
      </w:r>
      <w:r>
        <w:rPr>
          <w:rFonts w:hint="eastAsia"/>
        </w:rPr>
        <w:t>正确分类率</w:t>
      </w:r>
    </w:p>
    <w:p w14:paraId="1A0064A8" w14:textId="77777777" w:rsidR="00F17BEA" w:rsidRDefault="00F17BEA" w:rsidP="00F17BEA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Incorrectly Classified Instances  </w:t>
      </w:r>
      <w:r>
        <w:rPr>
          <w:rFonts w:hint="eastAsia"/>
        </w:rPr>
        <w:t>错误分类率</w:t>
      </w:r>
    </w:p>
    <w:p w14:paraId="1C222F57" w14:textId="77777777" w:rsidR="00F17BEA" w:rsidRDefault="00F17BEA" w:rsidP="00F17BEA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Kappa statistic  Kappa </w:t>
      </w:r>
      <w:r>
        <w:rPr>
          <w:rFonts w:hint="eastAsia"/>
        </w:rPr>
        <w:t>统计数据</w:t>
      </w:r>
    </w:p>
    <w:p w14:paraId="667ED9D2" w14:textId="77777777" w:rsidR="00F17BEA" w:rsidRDefault="00F17BEA" w:rsidP="00F17BEA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Mean absolute error  </w:t>
      </w:r>
      <w:r>
        <w:rPr>
          <w:rFonts w:hint="eastAsia"/>
        </w:rPr>
        <w:t>平均绝对误差</w:t>
      </w:r>
    </w:p>
    <w:p w14:paraId="2B77367D" w14:textId="77777777" w:rsidR="00F17BEA" w:rsidRDefault="00F17BEA" w:rsidP="00F17BEA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Root mean squared error  </w:t>
      </w:r>
      <w:r>
        <w:rPr>
          <w:rFonts w:hint="eastAsia"/>
        </w:rPr>
        <w:t>根均方差</w:t>
      </w:r>
    </w:p>
    <w:p w14:paraId="17723427" w14:textId="77777777" w:rsidR="00F17BEA" w:rsidRDefault="00F17BEA" w:rsidP="00F17BEA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Relative absolute error  </w:t>
      </w:r>
      <w:r>
        <w:rPr>
          <w:rFonts w:hint="eastAsia"/>
        </w:rPr>
        <w:t>相对绝对误差</w:t>
      </w:r>
    </w:p>
    <w:p w14:paraId="13476E5F" w14:textId="77777777" w:rsidR="00F17BEA" w:rsidRDefault="00F17BEA" w:rsidP="00F17BEA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Root relative squared error  </w:t>
      </w:r>
      <w:r>
        <w:rPr>
          <w:rFonts w:hint="eastAsia"/>
        </w:rPr>
        <w:t>相对平方根误差</w:t>
      </w:r>
    </w:p>
    <w:p w14:paraId="366200D0" w14:textId="77777777" w:rsidR="00F17BEA" w:rsidRDefault="00F17BEA" w:rsidP="00F17BEA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TP Rate(bad/good) </w:t>
      </w:r>
      <w:r>
        <w:rPr>
          <w:rFonts w:hint="eastAsia"/>
        </w:rPr>
        <w:t>正确肯定率</w:t>
      </w:r>
    </w:p>
    <w:p w14:paraId="68C5FE48" w14:textId="77777777" w:rsidR="00F17BEA" w:rsidRDefault="00F17BEA" w:rsidP="00F17BEA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FP Rate(bad/good) </w:t>
      </w:r>
      <w:r>
        <w:rPr>
          <w:rFonts w:hint="eastAsia"/>
        </w:rPr>
        <w:t>错误肯定率</w:t>
      </w:r>
    </w:p>
    <w:p w14:paraId="0EB8FE61" w14:textId="77777777" w:rsidR="00F17BEA" w:rsidRDefault="00F17BEA" w:rsidP="00F17BEA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Precision(bad/good) </w:t>
      </w:r>
      <w:r>
        <w:rPr>
          <w:rFonts w:hint="eastAsia"/>
        </w:rPr>
        <w:t>精确率</w:t>
      </w:r>
    </w:p>
    <w:p w14:paraId="6A038A21" w14:textId="77777777" w:rsidR="00F17BEA" w:rsidRDefault="00F17BEA" w:rsidP="00F17BEA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Recall(bad/good) </w:t>
      </w:r>
      <w:r>
        <w:rPr>
          <w:rFonts w:hint="eastAsia"/>
        </w:rPr>
        <w:t>反馈率</w:t>
      </w:r>
    </w:p>
    <w:p w14:paraId="24D70B5A" w14:textId="77777777" w:rsidR="00F17BEA" w:rsidRDefault="00F17BEA" w:rsidP="00F17BEA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F-Measure(bad/good) F</w:t>
      </w:r>
      <w:r>
        <w:rPr>
          <w:rFonts w:hint="eastAsia"/>
        </w:rPr>
        <w:t>测量</w:t>
      </w:r>
    </w:p>
    <w:p w14:paraId="5AFDE2D4" w14:textId="3661449C" w:rsidR="00F17BEA" w:rsidRDefault="00F17BEA" w:rsidP="00675625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Time taken to build model </w:t>
      </w:r>
      <w:r>
        <w:rPr>
          <w:rFonts w:hint="eastAsia"/>
        </w:rPr>
        <w:t>建模花费的时间</w:t>
      </w:r>
    </w:p>
    <w:p w14:paraId="667641FB" w14:textId="23210A99" w:rsidR="00461AFB" w:rsidRDefault="00510864" w:rsidP="00675625">
      <w:pPr>
        <w:rPr>
          <w:rFonts w:hint="eastAsia"/>
        </w:rPr>
      </w:pPr>
      <w:r>
        <w:t>s</w:t>
      </w:r>
      <w:r>
        <w:rPr>
          <w:rFonts w:hint="eastAsia"/>
        </w:rPr>
        <w:t>tep7</w:t>
      </w:r>
      <w:r w:rsidR="00461AFB">
        <w:t>:</w:t>
      </w:r>
      <w:r w:rsidR="00AC033D">
        <w:t xml:space="preserve"> </w:t>
      </w:r>
      <w:r w:rsidR="0016162B">
        <w:rPr>
          <w:rFonts w:hint="eastAsia"/>
        </w:rPr>
        <w:t>在</w:t>
      </w:r>
      <w:r w:rsidR="0016162B">
        <w:t>Result list</w:t>
      </w:r>
      <w:r w:rsidR="0016162B">
        <w:rPr>
          <w:rFonts w:hint="eastAsia"/>
        </w:rPr>
        <w:t>区域右键选择</w:t>
      </w:r>
      <w:r w:rsidR="0016162B">
        <w:rPr>
          <w:rFonts w:hint="eastAsia"/>
        </w:rPr>
        <w:t>Vis</w:t>
      </w:r>
      <w:r w:rsidR="0016162B">
        <w:t>ualize classifier errors</w:t>
      </w:r>
      <w:r w:rsidR="0016162B">
        <w:rPr>
          <w:rFonts w:hint="eastAsia"/>
        </w:rPr>
        <w:t>可视化分类错误观测图形输出</w:t>
      </w:r>
    </w:p>
    <w:p w14:paraId="45A04980" w14:textId="2E4D074E" w:rsidR="0016162B" w:rsidRDefault="0016162B" w:rsidP="00675625">
      <w:pPr>
        <w:rPr>
          <w:rFonts w:hint="eastAsia"/>
        </w:rPr>
      </w:pPr>
      <w:r>
        <w:rPr>
          <w:rFonts w:hint="eastAsia"/>
        </w:rPr>
        <w:tab/>
      </w:r>
      <w:r w:rsidR="00E1046A">
        <w:rPr>
          <w:rFonts w:hint="eastAsia"/>
          <w:noProof/>
        </w:rPr>
        <w:drawing>
          <wp:inline distT="0" distB="0" distL="0" distR="0" wp14:anchorId="3AE7EF85" wp14:editId="26FB3504">
            <wp:extent cx="3514008" cy="2991060"/>
            <wp:effectExtent l="0" t="0" r="0" b="6350"/>
            <wp:docPr id="20" name="Picture 20" descr="../../../../../Screen%20Shot%202017-03-01%20at%209.10.3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Screen%20Shot%202017-03-01%20at%209.10.35%20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66" cy="30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3E4B" w14:textId="07751F0F" w:rsidR="00461AFB" w:rsidRDefault="00510864" w:rsidP="00675625">
      <w:r>
        <w:t>s</w:t>
      </w:r>
      <w:r>
        <w:rPr>
          <w:rFonts w:hint="eastAsia"/>
        </w:rPr>
        <w:t>tep8</w:t>
      </w:r>
      <w:r w:rsidR="00461AFB">
        <w:t>:</w:t>
      </w:r>
      <w:r w:rsidR="00F8279C">
        <w:rPr>
          <w:rFonts w:hint="eastAsia"/>
        </w:rPr>
        <w:t xml:space="preserve"> </w:t>
      </w:r>
      <w:r w:rsidR="000704A6">
        <w:rPr>
          <w:rFonts w:hint="eastAsia"/>
        </w:rPr>
        <w:t>图形输出分析方法</w:t>
      </w:r>
      <w:r w:rsidR="000704A6">
        <w:t>:</w:t>
      </w:r>
    </w:p>
    <w:p w14:paraId="74A8B6AE" w14:textId="49F2EB44" w:rsidR="000704A6" w:rsidRDefault="000704A6" w:rsidP="006756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正确分类结果用叉表示，错误分类结果用方框表示</w:t>
      </w:r>
    </w:p>
    <w:p w14:paraId="263A75C2" w14:textId="5CC58F1D" w:rsidR="007E4609" w:rsidRDefault="007E4609" w:rsidP="00675625">
      <w:pPr>
        <w:rPr>
          <w:rFonts w:hint="eastAsia"/>
        </w:rPr>
      </w:pPr>
      <w:r>
        <w:rPr>
          <w:rFonts w:hint="eastAsia"/>
        </w:rPr>
        <w:t>step9</w:t>
      </w:r>
      <w:r>
        <w:t xml:space="preserve">: </w:t>
      </w:r>
      <w:r>
        <w:rPr>
          <w:rFonts w:hint="eastAsia"/>
        </w:rPr>
        <w:t>常见分类器输出结果比较分析</w:t>
      </w:r>
    </w:p>
    <w:p w14:paraId="35B7FE40" w14:textId="0E60127B" w:rsidR="00061A97" w:rsidRDefault="00061A97" w:rsidP="00675625">
      <w:r>
        <w:rPr>
          <w:rFonts w:hint="eastAsia"/>
        </w:rPr>
        <w:tab/>
      </w:r>
      <w:r>
        <w:rPr>
          <w:rFonts w:hint="eastAsia"/>
        </w:rPr>
        <w:t>选取</w:t>
      </w:r>
      <w:r>
        <w:t>:</w:t>
      </w:r>
      <w:r>
        <w:rPr>
          <w:rFonts w:hint="eastAsia"/>
        </w:rPr>
        <w:t xml:space="preserve"> </w:t>
      </w:r>
      <w:r>
        <w:t>NaiveBayes, SMO, IBK(k=2), J48</w:t>
      </w:r>
    </w:p>
    <w:p w14:paraId="50166F51" w14:textId="671BA9F3" w:rsidR="00061A97" w:rsidRDefault="00061A97" w:rsidP="00675625">
      <w:pPr>
        <w:rPr>
          <w:rFonts w:hint="eastAsia"/>
        </w:rPr>
      </w:pP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61A97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输出结果</w:t>
      </w:r>
      <w:r w:rsidR="00734424">
        <w:rPr>
          <w:rFonts w:hint="eastAsia"/>
        </w:rPr>
        <w:t>呈现</w:t>
      </w:r>
    </w:p>
    <w:p w14:paraId="5C9278D8" w14:textId="77777777" w:rsidR="0009572B" w:rsidRDefault="00734424" w:rsidP="00675625">
      <w:r>
        <w:rPr>
          <w:rFonts w:hint="eastAsia"/>
        </w:rPr>
        <w:tab/>
      </w:r>
      <w:r w:rsidR="004800B5">
        <w:t>NaiveBayes:</w:t>
      </w:r>
    </w:p>
    <w:p w14:paraId="2B53BA6D" w14:textId="449878BD" w:rsidR="00734424" w:rsidRDefault="0009572B" w:rsidP="0009572B">
      <w:pPr>
        <w:ind w:firstLine="720"/>
      </w:pPr>
      <w:r>
        <w:rPr>
          <w:noProof/>
        </w:rPr>
        <w:drawing>
          <wp:inline distT="0" distB="0" distL="0" distR="0" wp14:anchorId="07FE6F19" wp14:editId="486B1C50">
            <wp:extent cx="3133008" cy="1120248"/>
            <wp:effectExtent l="0" t="0" r="0" b="0"/>
            <wp:docPr id="22" name="Picture 22" descr="../../../../../Screen%20Shot%202017-03-01%20at%209.18.3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Screen%20Shot%202017-03-01%20at%209.18.35%20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79" cy="112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0B5">
        <w:br/>
      </w:r>
      <w:r w:rsidR="004800B5">
        <w:tab/>
      </w:r>
      <w:r w:rsidR="00491078">
        <w:rPr>
          <w:noProof/>
        </w:rPr>
        <w:drawing>
          <wp:inline distT="0" distB="0" distL="0" distR="0" wp14:anchorId="7508BAC0" wp14:editId="43110847">
            <wp:extent cx="3361608" cy="2425238"/>
            <wp:effectExtent l="0" t="0" r="0" b="0"/>
            <wp:docPr id="21" name="Picture 21" descr="../../../../../Screen%20Shot%202017-03-01%20at%209.13.4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Screen%20Shot%202017-03-01%20at%209.13.47%20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25" cy="24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703C" w14:textId="3D76BE8B" w:rsidR="00461AFB" w:rsidRDefault="0009572B" w:rsidP="00675625">
      <w:r>
        <w:tab/>
      </w:r>
      <w:r w:rsidR="00E9111B">
        <w:t xml:space="preserve">SMO: </w:t>
      </w:r>
    </w:p>
    <w:p w14:paraId="6927F88A" w14:textId="2AFEFCBD" w:rsidR="00E9111B" w:rsidRDefault="00E9111B" w:rsidP="00675625">
      <w:r>
        <w:tab/>
      </w:r>
      <w:r>
        <w:rPr>
          <w:noProof/>
        </w:rPr>
        <w:drawing>
          <wp:inline distT="0" distB="0" distL="0" distR="0" wp14:anchorId="6CCE0637" wp14:editId="6501D4E0">
            <wp:extent cx="3133008" cy="1115381"/>
            <wp:effectExtent l="0" t="0" r="0" b="2540"/>
            <wp:docPr id="23" name="Picture 23" descr="../../../../../Screen%20Shot%202017-03-01%20at%209.19.4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Screen%20Shot%202017-03-01%20at%209.19.49%20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40" cy="11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0648" w14:textId="3F36884E" w:rsidR="00E9111B" w:rsidRDefault="00E9111B" w:rsidP="00675625">
      <w:r>
        <w:tab/>
      </w:r>
      <w:r w:rsidR="00A72C8E">
        <w:rPr>
          <w:noProof/>
        </w:rPr>
        <w:drawing>
          <wp:inline distT="0" distB="0" distL="0" distR="0" wp14:anchorId="14832D69" wp14:editId="37E762EB">
            <wp:extent cx="3361608" cy="2735103"/>
            <wp:effectExtent l="0" t="0" r="0" b="8255"/>
            <wp:docPr id="24" name="Picture 24" descr="../../../../../Screen%20Shot%202017-03-01%20at%209.20.5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Screen%20Shot%202017-03-01%20at%209.20.57%20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00" cy="277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B05E" w14:textId="4B12A6F8" w:rsidR="00E9111B" w:rsidRDefault="00E9111B" w:rsidP="00675625">
      <w:r>
        <w:tab/>
      </w:r>
      <w:r w:rsidR="00AE259C">
        <w:t>IBK(k=2)</w:t>
      </w:r>
      <w:r w:rsidR="009B43AC">
        <w:t>:</w:t>
      </w:r>
    </w:p>
    <w:p w14:paraId="64FFF97A" w14:textId="1F6268A5" w:rsidR="009B43AC" w:rsidRDefault="009B43AC" w:rsidP="00675625">
      <w:r>
        <w:tab/>
      </w:r>
      <w:r w:rsidR="00F45FD9">
        <w:rPr>
          <w:noProof/>
        </w:rPr>
        <w:drawing>
          <wp:inline distT="0" distB="0" distL="0" distR="0" wp14:anchorId="76ADE533" wp14:editId="1DC6C3D8">
            <wp:extent cx="3246614" cy="1171317"/>
            <wp:effectExtent l="0" t="0" r="5080" b="0"/>
            <wp:docPr id="25" name="Picture 25" descr="../../../../../Screen%20Shot%202017-03-01%20at%209.22.5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Screen%20Shot%202017-03-01%20at%209.22.52%20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53" cy="119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BFC5" w14:textId="12EDCB2F" w:rsidR="00E9111B" w:rsidRDefault="009B43AC" w:rsidP="00675625">
      <w:r>
        <w:tab/>
      </w:r>
      <w:r w:rsidR="00BF6C4F">
        <w:rPr>
          <w:noProof/>
        </w:rPr>
        <w:drawing>
          <wp:inline distT="0" distB="0" distL="0" distR="0" wp14:anchorId="2D884EB0" wp14:editId="56863C44">
            <wp:extent cx="3590208" cy="3034472"/>
            <wp:effectExtent l="0" t="0" r="0" b="0"/>
            <wp:docPr id="26" name="Picture 26" descr="../../../../../Screen%20Shot%202017-03-01%20at%209.23.5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Screen%20Shot%202017-03-01%20at%209.23.59%20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30" cy="305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B630" w14:textId="7214A731" w:rsidR="00E9111B" w:rsidRDefault="00292D7E" w:rsidP="00675625">
      <w:r>
        <w:tab/>
      </w:r>
      <w:r w:rsidR="00726757">
        <w:t>J48:</w:t>
      </w:r>
    </w:p>
    <w:p w14:paraId="76721D0C" w14:textId="1B0D8E31" w:rsidR="00473D7B" w:rsidRDefault="00726757" w:rsidP="00726757">
      <w:pPr>
        <w:ind w:firstLine="720"/>
      </w:pPr>
      <w:r>
        <w:rPr>
          <w:noProof/>
        </w:rPr>
        <w:drawing>
          <wp:inline distT="0" distB="0" distL="0" distR="0" wp14:anchorId="698E5A93" wp14:editId="188DE474">
            <wp:extent cx="3285408" cy="1206096"/>
            <wp:effectExtent l="0" t="0" r="0" b="0"/>
            <wp:docPr id="27" name="Picture 27" descr="../../../../../Screen%20Shot%202017-03-01%20at%209.25.2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Screen%20Shot%202017-03-01%20at%209.25.27%20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51" cy="122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F53C" w14:textId="3F2DE31A" w:rsidR="00726757" w:rsidRDefault="00CC346D" w:rsidP="00726757">
      <w:pPr>
        <w:ind w:firstLine="720"/>
      </w:pPr>
      <w:r>
        <w:rPr>
          <w:noProof/>
        </w:rPr>
        <w:drawing>
          <wp:inline distT="0" distB="0" distL="0" distR="0" wp14:anchorId="4E1848D8" wp14:editId="7B2BBB4C">
            <wp:extent cx="3590208" cy="3080035"/>
            <wp:effectExtent l="0" t="0" r="0" b="0"/>
            <wp:docPr id="28" name="Picture 28" descr="../../../../../Screen%20Shot%202017-03-01%20at%209.26.1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Screen%20Shot%202017-03-01%20at%209.26.13%20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76" cy="309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A792" w14:textId="4C4EC43C" w:rsidR="00675625" w:rsidRDefault="00675625" w:rsidP="00675625"/>
    <w:p w14:paraId="6321111C" w14:textId="715CA3BF" w:rsidR="002E05F0" w:rsidRDefault="00CC346D" w:rsidP="002E05F0">
      <w:r>
        <w:tab/>
      </w:r>
      <w:r w:rsidR="00250502">
        <w:fldChar w:fldCharType="begin"/>
      </w:r>
      <w:r w:rsidR="00250502">
        <w:instrText xml:space="preserve"> </w:instrText>
      </w:r>
      <w:r w:rsidR="00250502">
        <w:rPr>
          <w:rFonts w:hint="eastAsia"/>
        </w:rPr>
        <w:instrText>eq \o\ac(</w:instrText>
      </w:r>
      <w:r w:rsidR="00250502">
        <w:rPr>
          <w:rFonts w:hint="eastAsia"/>
        </w:rPr>
        <w:instrText>○</w:instrText>
      </w:r>
      <w:r w:rsidR="00250502">
        <w:rPr>
          <w:rFonts w:hint="eastAsia"/>
        </w:rPr>
        <w:instrText>,</w:instrText>
      </w:r>
      <w:r w:rsidR="00250502" w:rsidRPr="00250502">
        <w:rPr>
          <w:rFonts w:ascii="Calibri" w:hint="eastAsia"/>
          <w:position w:val="3"/>
          <w:sz w:val="16"/>
        </w:rPr>
        <w:instrText>2</w:instrText>
      </w:r>
      <w:r w:rsidR="00250502">
        <w:rPr>
          <w:rFonts w:hint="eastAsia"/>
        </w:rPr>
        <w:instrText>)</w:instrText>
      </w:r>
      <w:r w:rsidR="00250502">
        <w:fldChar w:fldCharType="end"/>
      </w:r>
      <w:r w:rsidR="00517F3B">
        <w:rPr>
          <w:rFonts w:hint="eastAsia"/>
        </w:rPr>
        <w:t>比较</w:t>
      </w:r>
      <w:r w:rsidR="00F30BF7">
        <w:rPr>
          <w:rFonts w:hint="eastAsia"/>
        </w:rPr>
        <w:tab/>
      </w:r>
    </w:p>
    <w:tbl>
      <w:tblPr>
        <w:tblStyle w:val="GridTable3-Accent5"/>
        <w:tblW w:w="0" w:type="auto"/>
        <w:tblInd w:w="-142" w:type="dxa"/>
        <w:tblLook w:val="04A0" w:firstRow="1" w:lastRow="0" w:firstColumn="1" w:lastColumn="0" w:noHBand="0" w:noVBand="1"/>
      </w:tblPr>
      <w:tblGrid>
        <w:gridCol w:w="1944"/>
        <w:gridCol w:w="1802"/>
        <w:gridCol w:w="1802"/>
        <w:gridCol w:w="1802"/>
        <w:gridCol w:w="1802"/>
      </w:tblGrid>
      <w:tr w:rsidR="002E05F0" w14:paraId="2ACB9D78" w14:textId="77777777" w:rsidTr="00233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4" w:type="dxa"/>
            <w:tcBorders>
              <w:tl2br w:val="single" w:sz="4" w:space="0" w:color="auto"/>
            </w:tcBorders>
          </w:tcPr>
          <w:p w14:paraId="6CF83926" w14:textId="246F5811" w:rsidR="002E05F0" w:rsidRPr="00233529" w:rsidRDefault="00233529" w:rsidP="002F7155">
            <w:pPr>
              <w:jc w:val="center"/>
              <w:rPr>
                <w:rFonts w:hint="eastAsia"/>
                <w:i w:val="0"/>
                <w:sz w:val="2"/>
                <w:szCs w:val="2"/>
              </w:rPr>
            </w:pPr>
            <w:r w:rsidRPr="0023352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DA8375" wp14:editId="312D34F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871</wp:posOffset>
                      </wp:positionV>
                      <wp:extent cx="564515" cy="255270"/>
                      <wp:effectExtent l="0" t="0" r="0" b="0"/>
                      <wp:wrapSquare wrapText="bothSides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6469E" w14:textId="1DFF316E" w:rsidR="00233529" w:rsidRPr="00233529" w:rsidRDefault="00233529" w:rsidP="00233529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评价指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A837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-5.4pt;margin-top:6.45pt;width:44.4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" filled="f" stroked="f">
                      <v:textbox>
                        <w:txbxContent>
                          <w:p w14:paraId="0C26469E" w14:textId="1DFF316E" w:rsidR="00233529" w:rsidRPr="00233529" w:rsidRDefault="00233529" w:rsidP="00233529">
                            <w:pP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评价指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352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EEF7C" wp14:editId="687E1E2A">
                      <wp:simplePos x="0" y="0"/>
                      <wp:positionH relativeFrom="column">
                        <wp:posOffset>567445</wp:posOffset>
                      </wp:positionH>
                      <wp:positionV relativeFrom="paragraph">
                        <wp:posOffset>390</wp:posOffset>
                      </wp:positionV>
                      <wp:extent cx="454660" cy="255270"/>
                      <wp:effectExtent l="0" t="0" r="0" b="0"/>
                      <wp:wrapSquare wrapText="bothSides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660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C4D93" w14:textId="31E9E0C9" w:rsidR="00233529" w:rsidRPr="00233529" w:rsidRDefault="00233529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3529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分类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EEF7C" id="Text Box 29" o:spid="_x0000_s1027" type="#_x0000_t202" style="position:absolute;left:0;text-align:left;margin-left:44.7pt;margin-top:.05pt;width:35.8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" filled="f" stroked="f">
                      <v:textbox>
                        <w:txbxContent>
                          <w:p w14:paraId="652C4D93" w14:textId="31E9E0C9" w:rsidR="00233529" w:rsidRPr="00233529" w:rsidRDefault="00233529">
                            <w:pP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529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类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02" w:type="dxa"/>
          </w:tcPr>
          <w:p w14:paraId="09B55E78" w14:textId="7F18EB2E" w:rsidR="002E05F0" w:rsidRPr="002F7155" w:rsidRDefault="002E05F0" w:rsidP="002F7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7155">
              <w:t>NaiveBayes</w:t>
            </w:r>
          </w:p>
        </w:tc>
        <w:tc>
          <w:tcPr>
            <w:tcW w:w="1802" w:type="dxa"/>
          </w:tcPr>
          <w:p w14:paraId="0DF5D838" w14:textId="7A0332FA" w:rsidR="002E05F0" w:rsidRPr="002F7155" w:rsidRDefault="002E05F0" w:rsidP="002F7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7155">
              <w:t>SMO</w:t>
            </w:r>
          </w:p>
        </w:tc>
        <w:tc>
          <w:tcPr>
            <w:tcW w:w="1802" w:type="dxa"/>
          </w:tcPr>
          <w:p w14:paraId="2B749FC8" w14:textId="6EF80641" w:rsidR="002E05F0" w:rsidRPr="002F7155" w:rsidRDefault="002E05F0" w:rsidP="002F7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7155">
              <w:t>IBK(k=2)</w:t>
            </w:r>
          </w:p>
        </w:tc>
        <w:tc>
          <w:tcPr>
            <w:tcW w:w="1802" w:type="dxa"/>
          </w:tcPr>
          <w:p w14:paraId="3422816A" w14:textId="3C14DB1B" w:rsidR="002E05F0" w:rsidRPr="002F7155" w:rsidRDefault="002E05F0" w:rsidP="002F7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7155">
              <w:t>J48</w:t>
            </w:r>
          </w:p>
        </w:tc>
      </w:tr>
      <w:tr w:rsidR="002E05F0" w14:paraId="4EFFB16F" w14:textId="77777777" w:rsidTr="002E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6064D5E4" w14:textId="3BC8E113" w:rsidR="002E05F0" w:rsidRPr="002F7155" w:rsidRDefault="002E05F0" w:rsidP="002F7155">
            <w:pPr>
              <w:jc w:val="center"/>
              <w:rPr>
                <w:rFonts w:hint="eastAsia"/>
                <w:i w:val="0"/>
              </w:rPr>
            </w:pPr>
            <w:r w:rsidRPr="002F7155">
              <w:rPr>
                <w:rFonts w:hint="eastAsia"/>
                <w:i w:val="0"/>
              </w:rPr>
              <w:t>正确分类率</w:t>
            </w:r>
          </w:p>
        </w:tc>
        <w:tc>
          <w:tcPr>
            <w:tcW w:w="1802" w:type="dxa"/>
          </w:tcPr>
          <w:p w14:paraId="176E68BE" w14:textId="031762A4" w:rsidR="002E05F0" w:rsidRPr="002F7155" w:rsidRDefault="00DB7845" w:rsidP="002F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低</w:t>
            </w:r>
          </w:p>
        </w:tc>
        <w:tc>
          <w:tcPr>
            <w:tcW w:w="1802" w:type="dxa"/>
          </w:tcPr>
          <w:p w14:paraId="01B4FD7F" w14:textId="1EA034D4" w:rsidR="002E05F0" w:rsidRPr="002F7155" w:rsidRDefault="00DB7845" w:rsidP="002F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较低</w:t>
            </w:r>
          </w:p>
        </w:tc>
        <w:tc>
          <w:tcPr>
            <w:tcW w:w="1802" w:type="dxa"/>
          </w:tcPr>
          <w:p w14:paraId="176D94A8" w14:textId="2EEE5C51" w:rsidR="002E05F0" w:rsidRPr="002F7155" w:rsidRDefault="00DB7845" w:rsidP="002F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高</w:t>
            </w:r>
          </w:p>
        </w:tc>
        <w:tc>
          <w:tcPr>
            <w:tcW w:w="1802" w:type="dxa"/>
          </w:tcPr>
          <w:p w14:paraId="61ECA841" w14:textId="0958617A" w:rsidR="002E05F0" w:rsidRPr="002F7155" w:rsidRDefault="00DB7845" w:rsidP="002F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较高</w:t>
            </w:r>
          </w:p>
        </w:tc>
      </w:tr>
      <w:tr w:rsidR="002E05F0" w14:paraId="3F0FFFA5" w14:textId="77777777" w:rsidTr="002E0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4246D7C6" w14:textId="2BBDB8CB" w:rsidR="002E05F0" w:rsidRPr="002F7155" w:rsidRDefault="002E05F0" w:rsidP="002F7155">
            <w:pPr>
              <w:jc w:val="center"/>
              <w:rPr>
                <w:rFonts w:hint="eastAsia"/>
                <w:i w:val="0"/>
              </w:rPr>
            </w:pPr>
            <w:r w:rsidRPr="002F7155">
              <w:rPr>
                <w:rFonts w:hint="eastAsia"/>
                <w:i w:val="0"/>
              </w:rPr>
              <w:t>错误分类率</w:t>
            </w:r>
          </w:p>
        </w:tc>
        <w:tc>
          <w:tcPr>
            <w:tcW w:w="1802" w:type="dxa"/>
          </w:tcPr>
          <w:p w14:paraId="32D0A8B6" w14:textId="332FD4D7" w:rsidR="002E05F0" w:rsidRPr="002F7155" w:rsidRDefault="00DB7845" w:rsidP="002F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高</w:t>
            </w:r>
          </w:p>
        </w:tc>
        <w:tc>
          <w:tcPr>
            <w:tcW w:w="1802" w:type="dxa"/>
          </w:tcPr>
          <w:p w14:paraId="09E52989" w14:textId="4D051CD7" w:rsidR="002E05F0" w:rsidRPr="002F7155" w:rsidRDefault="00DB7845" w:rsidP="002F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较高</w:t>
            </w:r>
          </w:p>
        </w:tc>
        <w:tc>
          <w:tcPr>
            <w:tcW w:w="1802" w:type="dxa"/>
          </w:tcPr>
          <w:p w14:paraId="377710F6" w14:textId="583041B1" w:rsidR="002E05F0" w:rsidRPr="002F7155" w:rsidRDefault="00DB7845" w:rsidP="002F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低</w:t>
            </w:r>
          </w:p>
        </w:tc>
        <w:tc>
          <w:tcPr>
            <w:tcW w:w="1802" w:type="dxa"/>
          </w:tcPr>
          <w:p w14:paraId="6DD27CF0" w14:textId="4E54F81E" w:rsidR="002E05F0" w:rsidRPr="002F7155" w:rsidRDefault="00DB7845" w:rsidP="002F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较低</w:t>
            </w:r>
          </w:p>
        </w:tc>
      </w:tr>
      <w:tr w:rsidR="002E05F0" w14:paraId="08715833" w14:textId="77777777" w:rsidTr="002E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63CF2B8A" w14:textId="655F8560" w:rsidR="002E05F0" w:rsidRPr="002F7155" w:rsidRDefault="002E05F0" w:rsidP="002F7155">
            <w:pPr>
              <w:jc w:val="center"/>
              <w:rPr>
                <w:rFonts w:hint="eastAsia"/>
                <w:i w:val="0"/>
              </w:rPr>
            </w:pPr>
            <w:r w:rsidRPr="002F7155">
              <w:rPr>
                <w:rFonts w:hint="eastAsia"/>
                <w:i w:val="0"/>
              </w:rPr>
              <w:t>平均绝对误差</w:t>
            </w:r>
          </w:p>
        </w:tc>
        <w:tc>
          <w:tcPr>
            <w:tcW w:w="1802" w:type="dxa"/>
          </w:tcPr>
          <w:p w14:paraId="1DC63BBB" w14:textId="6492C007" w:rsidR="002E05F0" w:rsidRPr="002F7155" w:rsidRDefault="009E709C" w:rsidP="002F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较高</w:t>
            </w:r>
          </w:p>
        </w:tc>
        <w:tc>
          <w:tcPr>
            <w:tcW w:w="1802" w:type="dxa"/>
          </w:tcPr>
          <w:p w14:paraId="58EE2C4E" w14:textId="6CDDC88C" w:rsidR="002E05F0" w:rsidRPr="002F7155" w:rsidRDefault="009E709C" w:rsidP="002F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高</w:t>
            </w:r>
          </w:p>
        </w:tc>
        <w:tc>
          <w:tcPr>
            <w:tcW w:w="1802" w:type="dxa"/>
          </w:tcPr>
          <w:p w14:paraId="44268F17" w14:textId="1363944E" w:rsidR="002E05F0" w:rsidRPr="002F7155" w:rsidRDefault="009E709C" w:rsidP="002F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低</w:t>
            </w:r>
          </w:p>
        </w:tc>
        <w:tc>
          <w:tcPr>
            <w:tcW w:w="1802" w:type="dxa"/>
          </w:tcPr>
          <w:p w14:paraId="164C4EA2" w14:textId="6E3D281C" w:rsidR="002E05F0" w:rsidRPr="002F7155" w:rsidRDefault="009E709C" w:rsidP="002F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较低</w:t>
            </w:r>
          </w:p>
        </w:tc>
      </w:tr>
      <w:tr w:rsidR="002E05F0" w14:paraId="2C2DFAF7" w14:textId="77777777" w:rsidTr="002E0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7F514A9B" w14:textId="5F801308" w:rsidR="002E05F0" w:rsidRPr="002F7155" w:rsidRDefault="002E05F0" w:rsidP="002F7155">
            <w:pPr>
              <w:jc w:val="center"/>
              <w:rPr>
                <w:rFonts w:hint="eastAsia"/>
                <w:i w:val="0"/>
              </w:rPr>
            </w:pPr>
            <w:r w:rsidRPr="002F7155">
              <w:rPr>
                <w:rFonts w:hint="eastAsia"/>
                <w:i w:val="0"/>
              </w:rPr>
              <w:t>跟均方差</w:t>
            </w:r>
          </w:p>
        </w:tc>
        <w:tc>
          <w:tcPr>
            <w:tcW w:w="1802" w:type="dxa"/>
          </w:tcPr>
          <w:p w14:paraId="6CA81158" w14:textId="3B38A7B8" w:rsidR="002E05F0" w:rsidRPr="002F7155" w:rsidRDefault="009E709C" w:rsidP="002F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高</w:t>
            </w:r>
          </w:p>
        </w:tc>
        <w:tc>
          <w:tcPr>
            <w:tcW w:w="1802" w:type="dxa"/>
          </w:tcPr>
          <w:p w14:paraId="06AE52AF" w14:textId="078706E7" w:rsidR="002E05F0" w:rsidRPr="002F7155" w:rsidRDefault="009E709C" w:rsidP="002F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较高</w:t>
            </w:r>
          </w:p>
        </w:tc>
        <w:tc>
          <w:tcPr>
            <w:tcW w:w="1802" w:type="dxa"/>
          </w:tcPr>
          <w:p w14:paraId="68A6C4D6" w14:textId="62208337" w:rsidR="002E05F0" w:rsidRPr="002F7155" w:rsidRDefault="009E709C" w:rsidP="002F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低</w:t>
            </w:r>
          </w:p>
        </w:tc>
        <w:tc>
          <w:tcPr>
            <w:tcW w:w="1802" w:type="dxa"/>
          </w:tcPr>
          <w:p w14:paraId="60DA2799" w14:textId="1456B0C5" w:rsidR="002E05F0" w:rsidRPr="002F7155" w:rsidRDefault="009E709C" w:rsidP="002F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较低</w:t>
            </w:r>
          </w:p>
        </w:tc>
      </w:tr>
      <w:tr w:rsidR="002E05F0" w14:paraId="25F31659" w14:textId="77777777" w:rsidTr="002E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7B019C29" w14:textId="7F190AB5" w:rsidR="002E05F0" w:rsidRPr="002F7155" w:rsidRDefault="002E05F0" w:rsidP="002F7155">
            <w:pPr>
              <w:jc w:val="center"/>
              <w:rPr>
                <w:rFonts w:hint="eastAsia"/>
                <w:i w:val="0"/>
              </w:rPr>
            </w:pPr>
            <w:r w:rsidRPr="002F7155">
              <w:rPr>
                <w:rFonts w:hint="eastAsia"/>
                <w:i w:val="0"/>
              </w:rPr>
              <w:t>相对绝对误差</w:t>
            </w:r>
          </w:p>
        </w:tc>
        <w:tc>
          <w:tcPr>
            <w:tcW w:w="1802" w:type="dxa"/>
          </w:tcPr>
          <w:p w14:paraId="07D0C736" w14:textId="3B0565BD" w:rsidR="002E05F0" w:rsidRPr="002F7155" w:rsidRDefault="009E709C" w:rsidP="002F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较高</w:t>
            </w:r>
          </w:p>
        </w:tc>
        <w:tc>
          <w:tcPr>
            <w:tcW w:w="1802" w:type="dxa"/>
          </w:tcPr>
          <w:p w14:paraId="6F770EE6" w14:textId="591CD0FC" w:rsidR="002E05F0" w:rsidRPr="002F7155" w:rsidRDefault="009E709C" w:rsidP="002F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高</w:t>
            </w:r>
          </w:p>
        </w:tc>
        <w:tc>
          <w:tcPr>
            <w:tcW w:w="1802" w:type="dxa"/>
          </w:tcPr>
          <w:p w14:paraId="458374CE" w14:textId="1B1725A7" w:rsidR="002E05F0" w:rsidRPr="002F7155" w:rsidRDefault="009E709C" w:rsidP="002F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低</w:t>
            </w:r>
          </w:p>
        </w:tc>
        <w:tc>
          <w:tcPr>
            <w:tcW w:w="1802" w:type="dxa"/>
          </w:tcPr>
          <w:p w14:paraId="5F24E85D" w14:textId="0AD9B9D8" w:rsidR="002E05F0" w:rsidRPr="002F7155" w:rsidRDefault="009E709C" w:rsidP="002F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较低</w:t>
            </w:r>
          </w:p>
        </w:tc>
      </w:tr>
      <w:tr w:rsidR="002E05F0" w14:paraId="3F63747E" w14:textId="77777777" w:rsidTr="002E0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79AD10A5" w14:textId="41B74A67" w:rsidR="002E05F0" w:rsidRPr="002F7155" w:rsidRDefault="002E05F0" w:rsidP="002F7155">
            <w:pPr>
              <w:jc w:val="center"/>
              <w:rPr>
                <w:rFonts w:hint="eastAsia"/>
                <w:i w:val="0"/>
              </w:rPr>
            </w:pPr>
            <w:r w:rsidRPr="002F7155">
              <w:rPr>
                <w:rFonts w:hint="eastAsia"/>
                <w:i w:val="0"/>
              </w:rPr>
              <w:t>相对平方根误差</w:t>
            </w:r>
          </w:p>
        </w:tc>
        <w:tc>
          <w:tcPr>
            <w:tcW w:w="1802" w:type="dxa"/>
          </w:tcPr>
          <w:p w14:paraId="7F64929B" w14:textId="30E87CE8" w:rsidR="002E05F0" w:rsidRPr="002F7155" w:rsidRDefault="00AE487A" w:rsidP="002F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高</w:t>
            </w:r>
          </w:p>
        </w:tc>
        <w:tc>
          <w:tcPr>
            <w:tcW w:w="1802" w:type="dxa"/>
          </w:tcPr>
          <w:p w14:paraId="50595080" w14:textId="620C8E8B" w:rsidR="002E05F0" w:rsidRPr="002F7155" w:rsidRDefault="00AE487A" w:rsidP="002F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较高</w:t>
            </w:r>
          </w:p>
        </w:tc>
        <w:tc>
          <w:tcPr>
            <w:tcW w:w="1802" w:type="dxa"/>
          </w:tcPr>
          <w:p w14:paraId="0D7212A6" w14:textId="16C56887" w:rsidR="002E05F0" w:rsidRPr="002F7155" w:rsidRDefault="00AE487A" w:rsidP="002F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低</w:t>
            </w:r>
          </w:p>
        </w:tc>
        <w:tc>
          <w:tcPr>
            <w:tcW w:w="1802" w:type="dxa"/>
          </w:tcPr>
          <w:p w14:paraId="6C421D1B" w14:textId="2E47CA73" w:rsidR="002E05F0" w:rsidRPr="002F7155" w:rsidRDefault="00AE487A" w:rsidP="002F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较低</w:t>
            </w:r>
          </w:p>
        </w:tc>
      </w:tr>
      <w:tr w:rsidR="002E05F0" w14:paraId="33668569" w14:textId="77777777" w:rsidTr="002E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6578DDF6" w14:textId="420CE1A6" w:rsidR="002E05F0" w:rsidRPr="002F7155" w:rsidRDefault="002E05F0" w:rsidP="002F7155">
            <w:pPr>
              <w:jc w:val="center"/>
              <w:rPr>
                <w:rFonts w:hint="eastAsia"/>
                <w:i w:val="0"/>
              </w:rPr>
            </w:pPr>
            <w:r w:rsidRPr="002F7155">
              <w:rPr>
                <w:rFonts w:hint="eastAsia"/>
                <w:i w:val="0"/>
              </w:rPr>
              <w:t>建模花费时间</w:t>
            </w:r>
          </w:p>
        </w:tc>
        <w:tc>
          <w:tcPr>
            <w:tcW w:w="1802" w:type="dxa"/>
          </w:tcPr>
          <w:p w14:paraId="68E81E8D" w14:textId="570589EB" w:rsidR="002E05F0" w:rsidRPr="002F7155" w:rsidRDefault="005C49F9" w:rsidP="002F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较快</w:t>
            </w:r>
          </w:p>
        </w:tc>
        <w:tc>
          <w:tcPr>
            <w:tcW w:w="1802" w:type="dxa"/>
          </w:tcPr>
          <w:p w14:paraId="2BE8EE8D" w14:textId="02677BD0" w:rsidR="002E05F0" w:rsidRPr="002F7155" w:rsidRDefault="005C49F9" w:rsidP="002F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慢</w:t>
            </w:r>
          </w:p>
        </w:tc>
        <w:tc>
          <w:tcPr>
            <w:tcW w:w="1802" w:type="dxa"/>
          </w:tcPr>
          <w:p w14:paraId="22145D35" w14:textId="19E08527" w:rsidR="002E05F0" w:rsidRPr="002F7155" w:rsidRDefault="005C49F9" w:rsidP="002F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快</w:t>
            </w:r>
          </w:p>
        </w:tc>
        <w:tc>
          <w:tcPr>
            <w:tcW w:w="1802" w:type="dxa"/>
          </w:tcPr>
          <w:p w14:paraId="024886C3" w14:textId="3D63CBBE" w:rsidR="002E05F0" w:rsidRPr="002F7155" w:rsidRDefault="005C49F9" w:rsidP="002F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较慢</w:t>
            </w:r>
          </w:p>
        </w:tc>
      </w:tr>
    </w:tbl>
    <w:p w14:paraId="60A7BB30" w14:textId="77777777" w:rsidR="00214D9B" w:rsidRDefault="00517F3B" w:rsidP="00675625">
      <w:pPr>
        <w:rPr>
          <w:rFonts w:hint="eastAsia"/>
        </w:rPr>
      </w:pPr>
      <w:r>
        <w:rPr>
          <w:rFonts w:hint="eastAsia"/>
        </w:rPr>
        <w:tab/>
      </w:r>
    </w:p>
    <w:p w14:paraId="3B652E91" w14:textId="1DC50BAA" w:rsidR="00F30BF7" w:rsidRDefault="00517F3B" w:rsidP="00214D9B">
      <w:pPr>
        <w:ind w:firstLine="72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17F3B">
        <w:rPr>
          <w:rFonts w:ascii="Calibri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分析</w:t>
      </w:r>
    </w:p>
    <w:p w14:paraId="3D75C9A5" w14:textId="0D89A279" w:rsidR="00517F3B" w:rsidRDefault="00A1154F" w:rsidP="00BE3F87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考虑训练集</w:t>
      </w:r>
    </w:p>
    <w:p w14:paraId="1E75A37B" w14:textId="77777777" w:rsidR="009775E7" w:rsidRDefault="009775E7" w:rsidP="009775E7">
      <w:pPr>
        <w:pStyle w:val="ListParagraph"/>
        <w:ind w:left="1080"/>
        <w:rPr>
          <w:rFonts w:hint="eastAsia"/>
        </w:rPr>
      </w:pPr>
      <w:r>
        <w:rPr>
          <w:rFonts w:hint="eastAsia"/>
        </w:rPr>
        <w:t>如果训练集很小，那么高偏差</w:t>
      </w:r>
      <w:r>
        <w:rPr>
          <w:rFonts w:hint="eastAsia"/>
        </w:rPr>
        <w:t>/</w:t>
      </w:r>
      <w:r>
        <w:rPr>
          <w:rFonts w:hint="eastAsia"/>
        </w:rPr>
        <w:t>低方差分类器（如朴素贝叶斯分类器）要优于低偏差</w:t>
      </w:r>
      <w:r>
        <w:rPr>
          <w:rFonts w:hint="eastAsia"/>
        </w:rPr>
        <w:t>/</w:t>
      </w:r>
      <w:r>
        <w:rPr>
          <w:rFonts w:hint="eastAsia"/>
        </w:rPr>
        <w:t>高方差分类器（如</w:t>
      </w:r>
      <w:r>
        <w:rPr>
          <w:rFonts w:hint="eastAsia"/>
        </w:rPr>
        <w:t>k</w:t>
      </w:r>
      <w:r>
        <w:rPr>
          <w:rFonts w:hint="eastAsia"/>
        </w:rPr>
        <w:t>近邻分类器），因为后者容易过拟合。然而，随着训练集的增大，低偏差</w:t>
      </w:r>
      <w:r>
        <w:rPr>
          <w:rFonts w:hint="eastAsia"/>
        </w:rPr>
        <w:t>/</w:t>
      </w:r>
      <w:r>
        <w:rPr>
          <w:rFonts w:hint="eastAsia"/>
        </w:rPr>
        <w:t>高方差分类器将开始胜出（它们具有较低的渐近误差），因为高偏差分类器不足以提供准确的模型。</w:t>
      </w:r>
    </w:p>
    <w:p w14:paraId="6AA8C292" w14:textId="7C63088A" w:rsidR="00A1154F" w:rsidRDefault="009775E7" w:rsidP="009775E7">
      <w:pPr>
        <w:ind w:left="360" w:firstLine="720"/>
        <w:rPr>
          <w:rFonts w:hint="eastAsia"/>
        </w:rPr>
      </w:pPr>
      <w:r>
        <w:rPr>
          <w:rFonts w:hint="eastAsia"/>
        </w:rPr>
        <w:t>也可以认为这是生成模型与判别模型的区别。</w:t>
      </w:r>
    </w:p>
    <w:p w14:paraId="742ABC05" w14:textId="087F4FF6" w:rsidR="00A1154F" w:rsidRDefault="000F3EBD" w:rsidP="00BE3F87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常见算法特性</w:t>
      </w:r>
      <w:r w:rsidR="00FE15B9">
        <w:rPr>
          <w:rFonts w:hint="eastAsia"/>
        </w:rPr>
        <w:t>调研</w:t>
      </w:r>
    </w:p>
    <w:p w14:paraId="1635209A" w14:textId="77777777" w:rsidR="000F3EBD" w:rsidRDefault="009775E7" w:rsidP="009775E7">
      <w:pPr>
        <w:pStyle w:val="ListParagraph"/>
        <w:ind w:left="1080"/>
        <w:rPr>
          <w:rFonts w:hint="eastAsia"/>
        </w:rPr>
      </w:pPr>
      <w:r>
        <w:rPr>
          <w:rFonts w:hint="eastAsia"/>
        </w:rPr>
        <w:t>朴素贝叶斯：相对最简单，</w:t>
      </w:r>
      <w:r>
        <w:rPr>
          <w:rFonts w:hint="eastAsia"/>
        </w:rPr>
        <w:t>只是在做一串计算。如果朴素贝叶斯（</w:t>
      </w:r>
      <w:r>
        <w:rPr>
          <w:rFonts w:hint="eastAsia"/>
        </w:rPr>
        <w:t>NB</w:t>
      </w:r>
      <w:r>
        <w:rPr>
          <w:rFonts w:hint="eastAsia"/>
        </w:rPr>
        <w:t>）条件独立性假设成立，相</w:t>
      </w:r>
      <w:r>
        <w:rPr>
          <w:rFonts w:hint="eastAsia"/>
        </w:rPr>
        <w:t>比于逻辑回归这类的判别模型，朴素贝叶斯分类器将收敛得更快，所以</w:t>
      </w:r>
      <w:r>
        <w:rPr>
          <w:rFonts w:hint="eastAsia"/>
        </w:rPr>
        <w:t>只需要较小的训练集。而且，即使</w:t>
      </w:r>
      <w:r>
        <w:rPr>
          <w:rFonts w:hint="eastAsia"/>
        </w:rPr>
        <w:t>NB</w:t>
      </w:r>
      <w:r>
        <w:rPr>
          <w:rFonts w:hint="eastAsia"/>
        </w:rPr>
        <w:t>假设不成立，朴素贝叶斯分类器在实践方面仍然表现很好。如果想得到简单快捷的执行效果，这将是个好的选择。</w:t>
      </w:r>
    </w:p>
    <w:p w14:paraId="6EBB8D8D" w14:textId="0F3060E8" w:rsidR="009775E7" w:rsidRDefault="009775E7" w:rsidP="009775E7">
      <w:pPr>
        <w:pStyle w:val="ListParagraph"/>
        <w:ind w:left="1080"/>
        <w:rPr>
          <w:rFonts w:hint="eastAsia"/>
        </w:rPr>
      </w:pPr>
      <w:r>
        <w:rPr>
          <w:rFonts w:hint="eastAsia"/>
        </w:rPr>
        <w:t>它的主要缺点是，不能学习特征之间的相互作用（比如，它不能学习出：虽然你喜欢布拉德·皮特和汤姆·克鲁斯的电影，但却不喜欢他们一起合作的电影）。</w:t>
      </w:r>
    </w:p>
    <w:p w14:paraId="2C324DB0" w14:textId="77777777" w:rsidR="009775E7" w:rsidRDefault="009775E7" w:rsidP="009775E7">
      <w:pPr>
        <w:pStyle w:val="ListParagraph"/>
        <w:ind w:left="1080"/>
      </w:pPr>
    </w:p>
    <w:p w14:paraId="20DB2F55" w14:textId="0F034D20" w:rsidR="009775E7" w:rsidRDefault="0074683F" w:rsidP="009775E7">
      <w:pPr>
        <w:pStyle w:val="ListParagraph"/>
        <w:ind w:left="1080"/>
        <w:rPr>
          <w:rFonts w:hint="eastAsia"/>
        </w:rPr>
      </w:pPr>
      <w:r>
        <w:rPr>
          <w:rFonts w:hint="eastAsia"/>
        </w:rPr>
        <w:t>逻辑回归</w:t>
      </w:r>
      <w:r w:rsidR="000F3EBD">
        <w:rPr>
          <w:rFonts w:hint="eastAsia"/>
        </w:rPr>
        <w:t>：有许多正则化模型的方法，</w:t>
      </w:r>
      <w:r w:rsidR="009775E7">
        <w:rPr>
          <w:rFonts w:hint="eastAsia"/>
        </w:rPr>
        <w:t>不需要像在朴素贝叶斯分类器中那样担心</w:t>
      </w:r>
      <w:r w:rsidR="00214D9B">
        <w:rPr>
          <w:rFonts w:hint="eastAsia"/>
        </w:rPr>
        <w:t>特征间的相互关联性。与决策树和支撑向量机不同，</w:t>
      </w:r>
      <w:r w:rsidR="009775E7">
        <w:rPr>
          <w:rFonts w:hint="eastAsia"/>
        </w:rPr>
        <w:t>还可以有一个很好的概率解释，并能容易地更新模型来吸收新数据（使用一个在线梯度下降方法）。如果你想要一个概率框架（比如，简单地</w:t>
      </w:r>
      <w:r w:rsidR="00214D9B">
        <w:rPr>
          <w:rFonts w:hint="eastAsia"/>
        </w:rPr>
        <w:t>调整分类阈值，说出什么时候是不太确定的，或者获得置信区间），或</w:t>
      </w:r>
      <w:r w:rsidR="009775E7">
        <w:rPr>
          <w:rFonts w:hint="eastAsia"/>
        </w:rPr>
        <w:t>期望未来接收更多想要快速并入模型中的训练数据，就选择逻辑回归。</w:t>
      </w:r>
    </w:p>
    <w:p w14:paraId="13B393EB" w14:textId="77777777" w:rsidR="009775E7" w:rsidRDefault="009775E7" w:rsidP="009775E7">
      <w:pPr>
        <w:pStyle w:val="ListParagraph"/>
        <w:ind w:left="1080"/>
      </w:pPr>
    </w:p>
    <w:p w14:paraId="06A9CBEB" w14:textId="77777777" w:rsidR="0074683F" w:rsidRDefault="0074683F" w:rsidP="009775E7">
      <w:pPr>
        <w:pStyle w:val="ListParagraph"/>
        <w:ind w:left="1080"/>
        <w:rPr>
          <w:rFonts w:hint="eastAsia"/>
        </w:rPr>
      </w:pPr>
      <w:r>
        <w:rPr>
          <w:rFonts w:hint="eastAsia"/>
        </w:rPr>
        <w:t>决策树</w:t>
      </w:r>
      <w:r w:rsidR="009775E7">
        <w:rPr>
          <w:rFonts w:hint="eastAsia"/>
        </w:rPr>
        <w:t>：易于说明和解释（对某些人来说—我不确定自己是否属于这个阵营）。它们可以很容易地处理特征间的相互作用，并且是非参数化的，所以你不用担心异常值或者数据是否线性可分（比如，决策树可以很容易地某特征</w:t>
      </w:r>
      <w:r w:rsidR="009775E7">
        <w:rPr>
          <w:rFonts w:hint="eastAsia"/>
        </w:rPr>
        <w:t>x</w:t>
      </w:r>
      <w:r w:rsidR="009775E7">
        <w:rPr>
          <w:rFonts w:hint="eastAsia"/>
        </w:rPr>
        <w:t>的低端是类</w:t>
      </w:r>
      <w:r w:rsidR="009775E7">
        <w:rPr>
          <w:rFonts w:hint="eastAsia"/>
        </w:rPr>
        <w:t>A</w:t>
      </w:r>
      <w:r w:rsidR="009775E7">
        <w:rPr>
          <w:rFonts w:hint="eastAsia"/>
        </w:rPr>
        <w:t>，中间是类</w:t>
      </w:r>
      <w:r w:rsidR="009775E7">
        <w:rPr>
          <w:rFonts w:hint="eastAsia"/>
        </w:rPr>
        <w:t>B</w:t>
      </w:r>
      <w:r w:rsidR="009775E7">
        <w:rPr>
          <w:rFonts w:hint="eastAsia"/>
        </w:rPr>
        <w:t>，然后高端又是类</w:t>
      </w:r>
      <w:r w:rsidR="009775E7">
        <w:rPr>
          <w:rFonts w:hint="eastAsia"/>
        </w:rPr>
        <w:t>A</w:t>
      </w:r>
      <w:r w:rsidR="009775E7">
        <w:rPr>
          <w:rFonts w:hint="eastAsia"/>
        </w:rPr>
        <w:t>的情况）。</w:t>
      </w:r>
    </w:p>
    <w:p w14:paraId="6B3E4F26" w14:textId="1062F920" w:rsidR="009775E7" w:rsidRDefault="0074683F" w:rsidP="009775E7">
      <w:pPr>
        <w:pStyle w:val="ListParagraph"/>
        <w:ind w:left="1080"/>
        <w:rPr>
          <w:rFonts w:hint="eastAsia"/>
        </w:rPr>
      </w:pPr>
      <w:r>
        <w:rPr>
          <w:rFonts w:hint="eastAsia"/>
        </w:rPr>
        <w:t>一个缺点是，不支持在线学习，所以当有新样本时，</w:t>
      </w:r>
      <w:r w:rsidR="009775E7">
        <w:rPr>
          <w:rFonts w:hint="eastAsia"/>
        </w:rPr>
        <w:t>将不得不重建决策树。另一个缺点是，容易过拟合，但这也正是诸如随机森林（或提高树）之类的集成方法的切入点。另外，随机森林往往是很多分类问题的赢家（我相信通常略优于支持向量机），它们快速并且可扩展，同时你不须担心要像支持向量机那样调一堆参数，所以它们最近似乎相当受欢迎。</w:t>
      </w:r>
    </w:p>
    <w:p w14:paraId="506F4829" w14:textId="77777777" w:rsidR="009775E7" w:rsidRDefault="009775E7" w:rsidP="009775E7">
      <w:pPr>
        <w:pStyle w:val="ListParagraph"/>
        <w:ind w:left="1080"/>
      </w:pPr>
    </w:p>
    <w:p w14:paraId="0B091082" w14:textId="77777777" w:rsidR="0074683F" w:rsidRDefault="009775E7" w:rsidP="0074683F">
      <w:pPr>
        <w:pStyle w:val="ListParagraph"/>
        <w:ind w:left="1080"/>
        <w:rPr>
          <w:rFonts w:hint="eastAsia"/>
        </w:rPr>
      </w:pPr>
      <w:r>
        <w:rPr>
          <w:rFonts w:hint="eastAsia"/>
        </w:rPr>
        <w:t>SVMs</w:t>
      </w:r>
      <w:r>
        <w:rPr>
          <w:rFonts w:hint="eastAsia"/>
        </w:rPr>
        <w:t>：高准确率，为过拟合提供了好的理论保证，并且即使你的数据在基础特征空间线性不可分，只要选定一个恰当的核函数，它们仍然能够取得很好的分类效</w:t>
      </w:r>
      <w:r w:rsidR="0074683F">
        <w:rPr>
          <w:rFonts w:hint="eastAsia"/>
        </w:rPr>
        <w:t>果。它们在超高维空间是常态的文本分类问题中尤其受欢迎。</w:t>
      </w:r>
    </w:p>
    <w:p w14:paraId="7EFFC409" w14:textId="56DA0B24" w:rsidR="009775E7" w:rsidRDefault="00E52CAE" w:rsidP="0074683F">
      <w:pPr>
        <w:pStyle w:val="ListParagraph"/>
        <w:ind w:left="1080"/>
        <w:rPr>
          <w:rFonts w:hint="eastAsia"/>
        </w:rPr>
      </w:pPr>
      <w:r>
        <w:rPr>
          <w:rFonts w:hint="eastAsia"/>
        </w:rPr>
        <w:t>主要缺点是</w:t>
      </w:r>
      <w:r w:rsidR="009775E7">
        <w:rPr>
          <w:rFonts w:hint="eastAsia"/>
        </w:rPr>
        <w:t>内存消耗大，难于解释，运行和调参也有些烦人，因此，我认为随机森林正渐渐开始偷走它的“王冠”。</w:t>
      </w:r>
    </w:p>
    <w:p w14:paraId="3FC606D8" w14:textId="77777777" w:rsidR="00517F3B" w:rsidRDefault="00517F3B" w:rsidP="00675625">
      <w:pPr>
        <w:rPr>
          <w:rFonts w:hint="eastAsia"/>
        </w:rPr>
      </w:pPr>
    </w:p>
    <w:p w14:paraId="055E3918" w14:textId="05B325DC" w:rsidR="00DB204B" w:rsidRPr="000B69FB" w:rsidRDefault="00D527D1" w:rsidP="00F8232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426A0" w:rsidRPr="000B69FB">
        <w:rPr>
          <w:rFonts w:hint="eastAsia"/>
          <w:sz w:val="28"/>
          <w:szCs w:val="28"/>
        </w:rPr>
        <w:t xml:space="preserve">. </w:t>
      </w:r>
      <w:r w:rsidR="009426A0">
        <w:rPr>
          <w:rFonts w:hint="eastAsia"/>
          <w:sz w:val="28"/>
          <w:szCs w:val="28"/>
        </w:rPr>
        <w:t>自实现一维正态分布</w:t>
      </w:r>
    </w:p>
    <w:p w14:paraId="6F0B29FA" w14:textId="4D7D09B0" w:rsidR="00F82322" w:rsidRDefault="00F82322" w:rsidP="00F82322">
      <w:pPr>
        <w:ind w:firstLine="720"/>
        <w:rPr>
          <w:rFonts w:hint="eastAsia"/>
        </w:rPr>
      </w:pPr>
      <w:r>
        <w:t xml:space="preserve">step1: </w:t>
      </w:r>
      <w:r>
        <w:rPr>
          <w:rFonts w:hint="eastAsia"/>
        </w:rPr>
        <w:t>打开</w:t>
      </w:r>
      <w:r>
        <w:t>MatLab</w:t>
      </w:r>
      <w:r>
        <w:rPr>
          <w:rFonts w:hint="eastAsia"/>
        </w:rPr>
        <w:t>，新建函数脚本，结合正态分布公式实现自定义函数</w:t>
      </w:r>
    </w:p>
    <w:p w14:paraId="023382FE" w14:textId="272173CA" w:rsidR="003638D8" w:rsidRDefault="003638D8" w:rsidP="00F82322">
      <w:pPr>
        <w:ind w:firstLine="720"/>
        <w:rPr>
          <w:rFonts w:hint="eastAsia"/>
        </w:rPr>
      </w:pPr>
      <w:r>
        <w:rPr>
          <w:rFonts w:hint="eastAsia"/>
        </w:rPr>
        <w:tab/>
      </w:r>
      <w:r w:rsidRPr="003638D8">
        <w:rPr>
          <w:rFonts w:hint="eastAsia"/>
          <w:color w:val="C00000"/>
        </w:rPr>
        <w:t>注意</w:t>
      </w:r>
      <w:r w:rsidRPr="003638D8">
        <w:rPr>
          <w:color w:val="C00000"/>
        </w:rPr>
        <w:t xml:space="preserve">: </w:t>
      </w:r>
      <w:r w:rsidRPr="003638D8">
        <w:rPr>
          <w:rFonts w:hint="eastAsia"/>
          <w:color w:val="C00000"/>
        </w:rPr>
        <w:t>函数脚本名必须与其内定义函数名一致</w:t>
      </w:r>
    </w:p>
    <w:p w14:paraId="44C0155B" w14:textId="180012E3" w:rsidR="00F82322" w:rsidRDefault="00F82322" w:rsidP="00F82322">
      <w:pPr>
        <w:ind w:left="720" w:firstLine="720"/>
        <w:rPr>
          <w:rFonts w:hint="eastAsia"/>
        </w:rPr>
      </w:pPr>
      <w:r>
        <w:rPr>
          <w:noProof/>
        </w:rPr>
        <w:drawing>
          <wp:inline distT="0" distB="0" distL="0" distR="0" wp14:anchorId="55E1453D" wp14:editId="3E2A0688">
            <wp:extent cx="1790476" cy="542857"/>
            <wp:effectExtent l="0" t="0" r="635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85E9" w14:textId="12527976" w:rsidR="009426A0" w:rsidRDefault="00F82322" w:rsidP="00F82322">
      <w:pPr>
        <w:ind w:firstLine="7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0524D67" wp14:editId="3D1879F3">
            <wp:extent cx="4356735" cy="1026934"/>
            <wp:effectExtent l="0" t="0" r="12065" b="0"/>
            <wp:docPr id="32" name="Picture 32" descr="../../../../../Screen%20Shot%202017-03-01%20at%2010.08.5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Screen%20Shot%202017-03-01%20at%2010.08.58%20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21" cy="10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7349" w14:textId="7F4F8657" w:rsidR="00F82322" w:rsidRDefault="00D254A7" w:rsidP="00F82322">
      <w:pPr>
        <w:ind w:firstLine="720"/>
        <w:rPr>
          <w:rFonts w:hint="eastAsia"/>
        </w:rPr>
      </w:pPr>
      <w:r>
        <w:rPr>
          <w:rFonts w:hint="eastAsia"/>
        </w:rPr>
        <w:t>step2</w:t>
      </w:r>
      <w:r>
        <w:t xml:space="preserve">: </w:t>
      </w:r>
      <w:r w:rsidR="00AD15EB">
        <w:rPr>
          <w:rFonts w:hint="eastAsia"/>
        </w:rPr>
        <w:t>新建代码脚本，调用自定义函数并进行图像绘制</w:t>
      </w:r>
    </w:p>
    <w:p w14:paraId="35D8963B" w14:textId="37D54A08" w:rsidR="00F82322" w:rsidRDefault="000E4F52" w:rsidP="00F82322">
      <w:pPr>
        <w:ind w:firstLine="7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207EE8" wp14:editId="6A215E74">
            <wp:extent cx="4352208" cy="922020"/>
            <wp:effectExtent l="0" t="0" r="0" b="0"/>
            <wp:docPr id="33" name="Picture 33" descr="../../../../../Screen%20Shot%202017-03-01%20at%2010.12.5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Screen%20Shot%202017-03-01%20at%2010.12.56%20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09" cy="93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ABA7" w14:textId="44EC17A5" w:rsidR="00DB546C" w:rsidRDefault="00DB546C" w:rsidP="00F82322">
      <w:pPr>
        <w:ind w:firstLine="720"/>
        <w:rPr>
          <w:rFonts w:hint="eastAsia"/>
        </w:rPr>
      </w:pPr>
      <w:r>
        <w:rPr>
          <w:rFonts w:hint="eastAsia"/>
        </w:rPr>
        <w:t>step3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运行结果呈现</w:t>
      </w:r>
    </w:p>
    <w:p w14:paraId="3053F3E0" w14:textId="46441350" w:rsidR="00DB546C" w:rsidRDefault="00E76EE3" w:rsidP="00F82322">
      <w:pPr>
        <w:ind w:firstLine="7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74A036" wp14:editId="516AA5AE">
            <wp:extent cx="3514008" cy="3096741"/>
            <wp:effectExtent l="0" t="0" r="0" b="2540"/>
            <wp:docPr id="34" name="Picture 34" descr="../../../../../Screen%20Shot%202017-03-01%20at%2010.13.3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Screen%20Shot%202017-03-01%20at%2010.13.30%20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36" cy="31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1FB0" w14:textId="77777777" w:rsidR="00F82322" w:rsidRDefault="00F82322" w:rsidP="00F82322">
      <w:pPr>
        <w:ind w:firstLine="720"/>
        <w:rPr>
          <w:rFonts w:hint="eastAsia"/>
        </w:rPr>
      </w:pPr>
    </w:p>
    <w:p w14:paraId="3FB47D00" w14:textId="77777777" w:rsidR="00F82322" w:rsidRDefault="00F82322" w:rsidP="00F82322">
      <w:pPr>
        <w:ind w:firstLine="720"/>
        <w:rPr>
          <w:rFonts w:hint="eastAsia"/>
        </w:rPr>
      </w:pPr>
    </w:p>
    <w:p w14:paraId="3378D1C8" w14:textId="452884B6" w:rsidR="00876B8A" w:rsidRPr="005B4563" w:rsidRDefault="00876B8A" w:rsidP="00876B8A">
      <w:pPr>
        <w:outlineLvl w:val="0"/>
        <w:rPr>
          <w:rFonts w:ascii="黑体" w:eastAsia="黑体" w:hAnsi="黑体"/>
          <w:b/>
          <w:bCs/>
          <w:sz w:val="36"/>
          <w:szCs w:val="28"/>
        </w:rPr>
      </w:pPr>
      <w:r>
        <w:rPr>
          <w:rFonts w:ascii="黑体" w:eastAsia="黑体" w:hAnsi="黑体" w:hint="eastAsia"/>
          <w:b/>
          <w:bCs/>
          <w:sz w:val="36"/>
          <w:szCs w:val="28"/>
        </w:rPr>
        <w:t>四、写在最后</w:t>
      </w:r>
    </w:p>
    <w:p w14:paraId="6A2E7705" w14:textId="77777777" w:rsidR="00F11F97" w:rsidRDefault="00F11F97" w:rsidP="00F11F97">
      <w:pPr>
        <w:ind w:firstLine="720"/>
        <w:rPr>
          <w:rFonts w:hint="eastAsia"/>
        </w:rPr>
      </w:pPr>
    </w:p>
    <w:p w14:paraId="0A2C4F95" w14:textId="35571E34" w:rsidR="00F82322" w:rsidRDefault="00876B8A" w:rsidP="00F11F97">
      <w:pPr>
        <w:ind w:firstLine="720"/>
        <w:rPr>
          <w:rFonts w:hint="eastAsia"/>
        </w:rPr>
      </w:pPr>
      <w:r>
        <w:rPr>
          <w:rFonts w:hint="eastAsia"/>
        </w:rPr>
        <w:t>感谢卫金茂老师</w:t>
      </w:r>
      <w:r w:rsidR="00F11F97">
        <w:rPr>
          <w:rFonts w:hint="eastAsia"/>
        </w:rPr>
        <w:t>以及助教学长学姐对本次试验的细致指导和悉心解答。</w:t>
      </w:r>
    </w:p>
    <w:p w14:paraId="60F5ADCA" w14:textId="77777777" w:rsidR="00F82322" w:rsidRDefault="00F82322" w:rsidP="00D51317">
      <w:pPr>
        <w:rPr>
          <w:rFonts w:hint="eastAsia"/>
        </w:rPr>
      </w:pPr>
    </w:p>
    <w:p w14:paraId="4C191418" w14:textId="77777777" w:rsidR="00F82322" w:rsidRDefault="00F82322" w:rsidP="00F11F97">
      <w:pPr>
        <w:jc w:val="right"/>
      </w:pPr>
    </w:p>
    <w:p w14:paraId="4DD82EAB" w14:textId="77777777" w:rsidR="00F11F97" w:rsidRDefault="00F11F97" w:rsidP="00F11F97">
      <w:pPr>
        <w:jc w:val="right"/>
      </w:pPr>
    </w:p>
    <w:p w14:paraId="7983338E" w14:textId="77777777" w:rsidR="00F11F97" w:rsidRDefault="00F11F97" w:rsidP="00F11F97">
      <w:pPr>
        <w:jc w:val="right"/>
      </w:pPr>
    </w:p>
    <w:p w14:paraId="395DBBD5" w14:textId="77777777" w:rsidR="00F11F97" w:rsidRDefault="00F11F97" w:rsidP="00F11F97">
      <w:pPr>
        <w:jc w:val="right"/>
      </w:pPr>
    </w:p>
    <w:p w14:paraId="5BFBADEC" w14:textId="77777777" w:rsidR="00F11F97" w:rsidRDefault="00F11F97" w:rsidP="00F11F97">
      <w:pPr>
        <w:jc w:val="right"/>
      </w:pPr>
    </w:p>
    <w:p w14:paraId="614C24E1" w14:textId="77777777" w:rsidR="00F11F97" w:rsidRDefault="00F11F97" w:rsidP="00F11F97">
      <w:pPr>
        <w:jc w:val="right"/>
      </w:pPr>
    </w:p>
    <w:p w14:paraId="412FA607" w14:textId="77777777" w:rsidR="00F11F97" w:rsidRDefault="00F11F97" w:rsidP="00F11F97">
      <w:pPr>
        <w:jc w:val="right"/>
      </w:pPr>
    </w:p>
    <w:p w14:paraId="7924C444" w14:textId="1398FB9F" w:rsidR="00F82322" w:rsidRDefault="00F11F97" w:rsidP="00F11F97">
      <w:pPr>
        <w:ind w:firstLine="720"/>
        <w:jc w:val="right"/>
        <w:rPr>
          <w:rFonts w:hint="eastAsia"/>
        </w:rPr>
      </w:pPr>
      <w:r>
        <w:rPr>
          <w:rFonts w:hint="eastAsia"/>
        </w:rPr>
        <w:t>刘嘉洋</w:t>
      </w:r>
    </w:p>
    <w:p w14:paraId="6EF9BF73" w14:textId="6E3565B8" w:rsidR="00F11F97" w:rsidRDefault="00F11F97" w:rsidP="00F11F97">
      <w:pPr>
        <w:ind w:firstLine="720"/>
        <w:jc w:val="right"/>
        <w:rPr>
          <w:rFonts w:hint="eastAsia"/>
        </w:rPr>
      </w:pPr>
      <w:r>
        <w:t xml:space="preserve">NKCS, </w:t>
      </w:r>
      <w:r>
        <w:rPr>
          <w:rFonts w:hint="eastAsia"/>
        </w:rPr>
        <w:t>1412620</w:t>
      </w:r>
    </w:p>
    <w:p w14:paraId="118C36F0" w14:textId="7FDFF573" w:rsidR="00F11F97" w:rsidRDefault="00F11F97" w:rsidP="00F11F97">
      <w:pPr>
        <w:ind w:firstLine="720"/>
        <w:jc w:val="right"/>
      </w:pPr>
      <w:hyperlink r:id="rId40" w:history="1">
        <w:r w:rsidRPr="0084757F">
          <w:rPr>
            <w:rStyle w:val="Hyperlink"/>
          </w:rPr>
          <w:t>macdowellliu@163.com</w:t>
        </w:r>
      </w:hyperlink>
    </w:p>
    <w:p w14:paraId="5C012FA9" w14:textId="77777777" w:rsidR="00F11F97" w:rsidRDefault="00F11F97" w:rsidP="00F11F97">
      <w:pPr>
        <w:ind w:firstLine="720"/>
        <w:jc w:val="right"/>
      </w:pPr>
      <w:bookmarkStart w:id="0" w:name="_GoBack"/>
      <w:bookmarkEnd w:id="0"/>
    </w:p>
    <w:p w14:paraId="7DAB0863" w14:textId="256DC9B5" w:rsidR="00F11F97" w:rsidRDefault="00F11F97" w:rsidP="00F11F97">
      <w:pPr>
        <w:ind w:firstLine="720"/>
        <w:jc w:val="right"/>
        <w:rPr>
          <w:rFonts w:hint="eastAsia"/>
        </w:rPr>
      </w:pPr>
      <w:r>
        <w:t>2017.3.1</w:t>
      </w:r>
    </w:p>
    <w:sectPr w:rsidR="00F11F97" w:rsidSect="00B713E6">
      <w:headerReference w:type="default" r:id="rId41"/>
      <w:footerReference w:type="default" r:id="rId42"/>
      <w:pgSz w:w="11900" w:h="16840"/>
      <w:pgMar w:top="1440" w:right="1440" w:bottom="1440" w:left="144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1C886" w14:textId="77777777" w:rsidR="0062274F" w:rsidRDefault="0062274F" w:rsidP="003052A1">
      <w:r>
        <w:separator/>
      </w:r>
    </w:p>
  </w:endnote>
  <w:endnote w:type="continuationSeparator" w:id="0">
    <w:p w14:paraId="44586470" w14:textId="77777777" w:rsidR="0062274F" w:rsidRDefault="0062274F" w:rsidP="0030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3446A" w14:textId="77777777" w:rsidR="00B713E6" w:rsidRPr="00B713E6" w:rsidRDefault="00B713E6">
    <w:pPr>
      <w:pStyle w:val="Footer"/>
      <w:jc w:val="right"/>
      <w:rPr>
        <w:color w:val="000000" w:themeColor="text1"/>
      </w:rPr>
    </w:pPr>
    <w:r w:rsidRPr="00B713E6">
      <w:rPr>
        <w:color w:val="000000" w:themeColor="text1"/>
        <w:sz w:val="20"/>
        <w:szCs w:val="20"/>
      </w:rPr>
      <w:t xml:space="preserve">pg. </w:t>
    </w:r>
    <w:r w:rsidRPr="00B713E6">
      <w:rPr>
        <w:color w:val="000000" w:themeColor="text1"/>
        <w:sz w:val="20"/>
        <w:szCs w:val="20"/>
      </w:rPr>
      <w:fldChar w:fldCharType="begin"/>
    </w:r>
    <w:r w:rsidRPr="00B713E6">
      <w:rPr>
        <w:color w:val="000000" w:themeColor="text1"/>
        <w:sz w:val="20"/>
        <w:szCs w:val="20"/>
      </w:rPr>
      <w:instrText xml:space="preserve"> PAGE  \* Arabic </w:instrText>
    </w:r>
    <w:r w:rsidRPr="00B713E6">
      <w:rPr>
        <w:color w:val="000000" w:themeColor="text1"/>
        <w:sz w:val="20"/>
        <w:szCs w:val="20"/>
      </w:rPr>
      <w:fldChar w:fldCharType="separate"/>
    </w:r>
    <w:r w:rsidR="00F11F97">
      <w:rPr>
        <w:noProof/>
        <w:color w:val="000000" w:themeColor="text1"/>
        <w:sz w:val="20"/>
        <w:szCs w:val="20"/>
      </w:rPr>
      <w:t>15</w:t>
    </w:r>
    <w:r w:rsidRPr="00B713E6">
      <w:rPr>
        <w:color w:val="000000" w:themeColor="text1"/>
        <w:sz w:val="20"/>
        <w:szCs w:val="20"/>
      </w:rPr>
      <w:fldChar w:fldCharType="end"/>
    </w:r>
  </w:p>
  <w:p w14:paraId="146A1C68" w14:textId="77777777" w:rsidR="00B713E6" w:rsidRDefault="00B713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8294A" w14:textId="77777777" w:rsidR="0062274F" w:rsidRDefault="0062274F" w:rsidP="003052A1">
      <w:r>
        <w:separator/>
      </w:r>
    </w:p>
  </w:footnote>
  <w:footnote w:type="continuationSeparator" w:id="0">
    <w:p w14:paraId="5A6DC693" w14:textId="77777777" w:rsidR="0062274F" w:rsidRDefault="0062274F" w:rsidP="003052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DE4FA" w14:textId="46AC0BDC" w:rsidR="003052A1" w:rsidRDefault="003052A1">
    <w:pPr>
      <w:pStyle w:val="Header"/>
    </w:pPr>
    <w:r>
      <w:rPr>
        <w:rFonts w:hint="eastAsia"/>
      </w:rPr>
      <w:t>机器学习及应用</w:t>
    </w:r>
    <w:r>
      <w:ptab w:relativeTo="margin" w:alignment="center" w:leader="none"/>
    </w:r>
    <w:r>
      <w:rPr>
        <w:rFonts w:hint="eastAsia"/>
      </w:rPr>
      <w:t>平台</w:t>
    </w:r>
    <w:r>
      <w:t>WEKA</w:t>
    </w:r>
    <w:r>
      <w:rPr>
        <w:rFonts w:hint="eastAsia"/>
      </w:rPr>
      <w:t>与</w:t>
    </w:r>
    <w:r>
      <w:t>MatLab</w:t>
    </w:r>
    <w:r>
      <w:rPr>
        <w:rFonts w:hint="eastAsia"/>
      </w:rPr>
      <w:t>的熟悉</w:t>
    </w:r>
    <w:r>
      <w:ptab w:relativeTo="margin" w:alignment="right" w:leader="none"/>
    </w:r>
    <w:r>
      <w:rPr>
        <w:rFonts w:hint="eastAsia"/>
      </w:rPr>
      <w:t>刘嘉洋</w:t>
    </w:r>
    <w:r>
      <w:rPr>
        <w:rFonts w:hint="eastAsia"/>
      </w:rPr>
      <w:t>-14126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5015C"/>
    <w:multiLevelType w:val="hybridMultilevel"/>
    <w:tmpl w:val="CB0E6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F4D36"/>
    <w:multiLevelType w:val="hybridMultilevel"/>
    <w:tmpl w:val="AF920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271972"/>
    <w:multiLevelType w:val="hybridMultilevel"/>
    <w:tmpl w:val="A31AA294"/>
    <w:lvl w:ilvl="0" w:tplc="1A2212A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545D7D"/>
    <w:multiLevelType w:val="hybridMultilevel"/>
    <w:tmpl w:val="A18AD28E"/>
    <w:lvl w:ilvl="0" w:tplc="1A2212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3FAD1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7FC75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C9AD8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FD8C4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45054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2B473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56C76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614A16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>
    <w:nsid w:val="68A70A65"/>
    <w:multiLevelType w:val="hybridMultilevel"/>
    <w:tmpl w:val="09A0B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2608E"/>
    <w:multiLevelType w:val="hybridMultilevel"/>
    <w:tmpl w:val="9776F224"/>
    <w:lvl w:ilvl="0" w:tplc="3FC27E4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A6"/>
    <w:rsid w:val="00003E75"/>
    <w:rsid w:val="00042B4F"/>
    <w:rsid w:val="00046B5D"/>
    <w:rsid w:val="00061A97"/>
    <w:rsid w:val="000704A6"/>
    <w:rsid w:val="0009572B"/>
    <w:rsid w:val="000A0A3E"/>
    <w:rsid w:val="000A424B"/>
    <w:rsid w:val="000B0DFE"/>
    <w:rsid w:val="000B69FB"/>
    <w:rsid w:val="000D24CC"/>
    <w:rsid w:val="000E4F52"/>
    <w:rsid w:val="000F3EBD"/>
    <w:rsid w:val="001024FC"/>
    <w:rsid w:val="00107542"/>
    <w:rsid w:val="001219B3"/>
    <w:rsid w:val="0013095A"/>
    <w:rsid w:val="00154217"/>
    <w:rsid w:val="0016162B"/>
    <w:rsid w:val="00163975"/>
    <w:rsid w:val="00165E77"/>
    <w:rsid w:val="001830F1"/>
    <w:rsid w:val="001928D2"/>
    <w:rsid w:val="00193082"/>
    <w:rsid w:val="00197670"/>
    <w:rsid w:val="001E4A2C"/>
    <w:rsid w:val="002056DE"/>
    <w:rsid w:val="00214D9B"/>
    <w:rsid w:val="00217B90"/>
    <w:rsid w:val="002249EF"/>
    <w:rsid w:val="00233529"/>
    <w:rsid w:val="00235C89"/>
    <w:rsid w:val="00242291"/>
    <w:rsid w:val="00250502"/>
    <w:rsid w:val="00290D93"/>
    <w:rsid w:val="00292D7E"/>
    <w:rsid w:val="002B5D05"/>
    <w:rsid w:val="002E05F0"/>
    <w:rsid w:val="002F478C"/>
    <w:rsid w:val="002F7155"/>
    <w:rsid w:val="00300F9D"/>
    <w:rsid w:val="003052A1"/>
    <w:rsid w:val="003072B2"/>
    <w:rsid w:val="00321749"/>
    <w:rsid w:val="003304DB"/>
    <w:rsid w:val="003638D8"/>
    <w:rsid w:val="00370896"/>
    <w:rsid w:val="003718A6"/>
    <w:rsid w:val="00372B64"/>
    <w:rsid w:val="00394C85"/>
    <w:rsid w:val="00397C55"/>
    <w:rsid w:val="003B2221"/>
    <w:rsid w:val="003E5A98"/>
    <w:rsid w:val="004441F1"/>
    <w:rsid w:val="00461AFB"/>
    <w:rsid w:val="00462886"/>
    <w:rsid w:val="00473D7B"/>
    <w:rsid w:val="004800B5"/>
    <w:rsid w:val="00491078"/>
    <w:rsid w:val="004A7CA3"/>
    <w:rsid w:val="004B3E33"/>
    <w:rsid w:val="004B74E6"/>
    <w:rsid w:val="004D5BC0"/>
    <w:rsid w:val="00510864"/>
    <w:rsid w:val="00517F3B"/>
    <w:rsid w:val="005515CD"/>
    <w:rsid w:val="00576E90"/>
    <w:rsid w:val="005B259E"/>
    <w:rsid w:val="005C0F70"/>
    <w:rsid w:val="005C49F9"/>
    <w:rsid w:val="005E137C"/>
    <w:rsid w:val="00603A27"/>
    <w:rsid w:val="00607E9C"/>
    <w:rsid w:val="0062274F"/>
    <w:rsid w:val="006367C5"/>
    <w:rsid w:val="0064375F"/>
    <w:rsid w:val="00675625"/>
    <w:rsid w:val="00681821"/>
    <w:rsid w:val="006828FA"/>
    <w:rsid w:val="00684E38"/>
    <w:rsid w:val="006F31BE"/>
    <w:rsid w:val="007062B4"/>
    <w:rsid w:val="00720513"/>
    <w:rsid w:val="00726757"/>
    <w:rsid w:val="00734424"/>
    <w:rsid w:val="00736AD4"/>
    <w:rsid w:val="0074683F"/>
    <w:rsid w:val="00774FE6"/>
    <w:rsid w:val="00791040"/>
    <w:rsid w:val="007B1A8A"/>
    <w:rsid w:val="007C7F60"/>
    <w:rsid w:val="007C7FD8"/>
    <w:rsid w:val="007E4609"/>
    <w:rsid w:val="00805E72"/>
    <w:rsid w:val="008425A6"/>
    <w:rsid w:val="00851914"/>
    <w:rsid w:val="0086638F"/>
    <w:rsid w:val="00871167"/>
    <w:rsid w:val="00876B8A"/>
    <w:rsid w:val="008C4F95"/>
    <w:rsid w:val="008F3860"/>
    <w:rsid w:val="00910DAF"/>
    <w:rsid w:val="00937583"/>
    <w:rsid w:val="009426A0"/>
    <w:rsid w:val="009444AB"/>
    <w:rsid w:val="009775E7"/>
    <w:rsid w:val="009A09CC"/>
    <w:rsid w:val="009B43AC"/>
    <w:rsid w:val="009B7561"/>
    <w:rsid w:val="009E709C"/>
    <w:rsid w:val="00A00D9F"/>
    <w:rsid w:val="00A1154F"/>
    <w:rsid w:val="00A35962"/>
    <w:rsid w:val="00A6579C"/>
    <w:rsid w:val="00A72C8E"/>
    <w:rsid w:val="00A87412"/>
    <w:rsid w:val="00AC033D"/>
    <w:rsid w:val="00AD15EB"/>
    <w:rsid w:val="00AD76BC"/>
    <w:rsid w:val="00AE259C"/>
    <w:rsid w:val="00AE487A"/>
    <w:rsid w:val="00AE75FD"/>
    <w:rsid w:val="00B00228"/>
    <w:rsid w:val="00B34D3F"/>
    <w:rsid w:val="00B4275C"/>
    <w:rsid w:val="00B52382"/>
    <w:rsid w:val="00B54153"/>
    <w:rsid w:val="00B6142D"/>
    <w:rsid w:val="00B713E6"/>
    <w:rsid w:val="00B82BC4"/>
    <w:rsid w:val="00B91E3F"/>
    <w:rsid w:val="00BC3063"/>
    <w:rsid w:val="00BD03E2"/>
    <w:rsid w:val="00BE3F87"/>
    <w:rsid w:val="00BE4DF9"/>
    <w:rsid w:val="00BF6C4F"/>
    <w:rsid w:val="00C40ABE"/>
    <w:rsid w:val="00CC346D"/>
    <w:rsid w:val="00CE617F"/>
    <w:rsid w:val="00D254A7"/>
    <w:rsid w:val="00D40BCD"/>
    <w:rsid w:val="00D51317"/>
    <w:rsid w:val="00D527D1"/>
    <w:rsid w:val="00D57EC8"/>
    <w:rsid w:val="00D641E7"/>
    <w:rsid w:val="00D76506"/>
    <w:rsid w:val="00D87A85"/>
    <w:rsid w:val="00DB204B"/>
    <w:rsid w:val="00DB546C"/>
    <w:rsid w:val="00DB7845"/>
    <w:rsid w:val="00E1046A"/>
    <w:rsid w:val="00E35FA7"/>
    <w:rsid w:val="00E43F00"/>
    <w:rsid w:val="00E52CAE"/>
    <w:rsid w:val="00E76EE3"/>
    <w:rsid w:val="00E9111B"/>
    <w:rsid w:val="00E9170C"/>
    <w:rsid w:val="00EA7CBB"/>
    <w:rsid w:val="00EB7E0E"/>
    <w:rsid w:val="00EE23C8"/>
    <w:rsid w:val="00EE4E2D"/>
    <w:rsid w:val="00EF77EC"/>
    <w:rsid w:val="00F11F97"/>
    <w:rsid w:val="00F17BEA"/>
    <w:rsid w:val="00F30BF7"/>
    <w:rsid w:val="00F33CA3"/>
    <w:rsid w:val="00F42575"/>
    <w:rsid w:val="00F44C9A"/>
    <w:rsid w:val="00F45FD9"/>
    <w:rsid w:val="00F82322"/>
    <w:rsid w:val="00F8279C"/>
    <w:rsid w:val="00FA4F63"/>
    <w:rsid w:val="00FC6C0A"/>
    <w:rsid w:val="00FE15B9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812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25A6"/>
    <w:pPr>
      <w:widowControl w:val="0"/>
      <w:jc w:val="both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2A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305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2A1"/>
    <w:rPr>
      <w:kern w:val="2"/>
    </w:rPr>
  </w:style>
  <w:style w:type="paragraph" w:customStyle="1" w:styleId="a">
    <w:name w:val="中文首行缩进"/>
    <w:basedOn w:val="Normal"/>
    <w:rsid w:val="00F33CA3"/>
    <w:pPr>
      <w:suppressAutoHyphens/>
      <w:ind w:firstLine="495"/>
      <w:jc w:val="left"/>
    </w:pPr>
    <w:rPr>
      <w:rFonts w:ascii="Times New Roman" w:eastAsia="宋体" w:hAnsi="Times New Roman" w:cs="Tahoma"/>
      <w:kern w:val="0"/>
    </w:rPr>
  </w:style>
  <w:style w:type="paragraph" w:styleId="ListParagraph">
    <w:name w:val="List Paragraph"/>
    <w:basedOn w:val="Normal"/>
    <w:uiPriority w:val="34"/>
    <w:qFormat/>
    <w:rsid w:val="00851914"/>
    <w:pPr>
      <w:ind w:left="720"/>
      <w:contextualSpacing/>
    </w:pPr>
  </w:style>
  <w:style w:type="table" w:styleId="TableGrid">
    <w:name w:val="Table Grid"/>
    <w:basedOn w:val="TableNormal"/>
    <w:uiPriority w:val="39"/>
    <w:rsid w:val="002E0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2E05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2E05F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E05F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11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hyperlink" Target="mailto:macdowellliu@163.com" TargetMode="External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DC49DA-0995-164B-93D9-34EC9BD3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</Pages>
  <Words>673</Words>
  <Characters>3838</Characters>
  <Application>Microsoft Macintosh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一、实验目的</vt:lpstr>
      <vt:lpstr>二、实验环境</vt:lpstr>
      <vt:lpstr>四、写在最后</vt:lpstr>
    </vt:vector>
  </TitlesOfParts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2</cp:revision>
  <dcterms:created xsi:type="dcterms:W3CDTF">2017-02-28T12:39:00Z</dcterms:created>
  <dcterms:modified xsi:type="dcterms:W3CDTF">2017-03-01T02:19:00Z</dcterms:modified>
</cp:coreProperties>
</file>